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16E5" w14:textId="73035DEF" w:rsidR="002265D5" w:rsidRDefault="00B80D9C">
      <w:r>
        <w:br w:type="page"/>
      </w:r>
      <w:r>
        <w:rPr>
          <w:noProof/>
        </w:rPr>
        <w:drawing>
          <wp:anchor distT="114300" distB="114300" distL="114300" distR="114300" simplePos="0" relativeHeight="251658240" behindDoc="0" locked="0" layoutInCell="1" hidden="0" allowOverlap="1" wp14:anchorId="7C61177B" wp14:editId="7C61177C">
            <wp:simplePos x="0" y="0"/>
            <wp:positionH relativeFrom="column">
              <wp:posOffset>-457199</wp:posOffset>
            </wp:positionH>
            <wp:positionV relativeFrom="paragraph">
              <wp:posOffset>4972050</wp:posOffset>
            </wp:positionV>
            <wp:extent cx="6648450" cy="5517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648450" cy="551700"/>
                    </a:xfrm>
                    <a:prstGeom prst="rect">
                      <a:avLst/>
                    </a:prstGeom>
                    <a:ln/>
                  </pic:spPr>
                </pic:pic>
              </a:graphicData>
            </a:graphic>
          </wp:anchor>
        </w:drawing>
      </w:r>
    </w:p>
    <w:p w14:paraId="7C6116E6" w14:textId="77777777" w:rsidR="002265D5" w:rsidRDefault="002265D5"/>
    <w:p w14:paraId="752A180C" w14:textId="551FAC65" w:rsidR="00B473ED" w:rsidRDefault="00466EED" w:rsidP="00B473ED">
      <w:pPr>
        <w:pStyle w:val="Kopvaninhoudsopgave"/>
      </w:pPr>
      <w:r w:rsidRPr="003F561D">
        <w:rPr>
          <w:b/>
          <w:bCs/>
          <w:sz w:val="52"/>
          <w:szCs w:val="52"/>
        </w:rPr>
        <w:t>Inhoudsopgave</w:t>
      </w:r>
    </w:p>
    <w:sdt>
      <w:sdtPr>
        <w:id w:val="2057273986"/>
        <w:docPartObj>
          <w:docPartGallery w:val="Table of Contents"/>
          <w:docPartUnique/>
        </w:docPartObj>
      </w:sdtPr>
      <w:sdtEndPr>
        <w:rPr>
          <w:b/>
          <w:bCs/>
        </w:rPr>
      </w:sdtEndPr>
      <w:sdtContent>
        <w:p w14:paraId="19E2ACE2" w14:textId="7AE31859" w:rsidR="008119E0" w:rsidRDefault="008119E0" w:rsidP="00B473ED"/>
        <w:p w14:paraId="1D7A36CD" w14:textId="37112BD4" w:rsidR="00AD79E6" w:rsidRDefault="008119E0">
          <w:pPr>
            <w:pStyle w:val="Inhopg1"/>
            <w:tabs>
              <w:tab w:val="right" w:leader="dot" w:pos="9019"/>
            </w:tabs>
            <w:rPr>
              <w:rFonts w:asciiTheme="minorHAnsi" w:eastAsiaTheme="minorEastAsia" w:hAnsiTheme="minorHAnsi" w:cstheme="minorBidi"/>
              <w:noProof/>
              <w:color w:val="auto"/>
              <w:kern w:val="2"/>
              <w:sz w:val="22"/>
              <w:szCs w:val="22"/>
              <w:lang w:val="nl-NL"/>
              <w14:ligatures w14:val="standardContextual"/>
            </w:rPr>
          </w:pPr>
          <w:r>
            <w:fldChar w:fldCharType="begin"/>
          </w:r>
          <w:r>
            <w:instrText xml:space="preserve"> TOC \o "1-3" \h \z \u </w:instrText>
          </w:r>
          <w:r>
            <w:fldChar w:fldCharType="separate"/>
          </w:r>
          <w:hyperlink w:anchor="_Toc146533405" w:history="1">
            <w:r w:rsidR="00AD79E6" w:rsidRPr="00B63E68">
              <w:rPr>
                <w:rStyle w:val="Hyperlink"/>
                <w:noProof/>
              </w:rPr>
              <w:t>Doel</w:t>
            </w:r>
            <w:r w:rsidR="00AD79E6">
              <w:rPr>
                <w:noProof/>
                <w:webHidden/>
              </w:rPr>
              <w:tab/>
            </w:r>
            <w:r w:rsidR="00AD79E6">
              <w:rPr>
                <w:noProof/>
                <w:webHidden/>
              </w:rPr>
              <w:fldChar w:fldCharType="begin"/>
            </w:r>
            <w:r w:rsidR="00AD79E6">
              <w:rPr>
                <w:noProof/>
                <w:webHidden/>
              </w:rPr>
              <w:instrText xml:space="preserve"> PAGEREF _Toc146533405 \h </w:instrText>
            </w:r>
            <w:r w:rsidR="00AD79E6">
              <w:rPr>
                <w:noProof/>
                <w:webHidden/>
              </w:rPr>
            </w:r>
            <w:r w:rsidR="00AD79E6">
              <w:rPr>
                <w:noProof/>
                <w:webHidden/>
              </w:rPr>
              <w:fldChar w:fldCharType="separate"/>
            </w:r>
            <w:r w:rsidR="00AD79E6">
              <w:rPr>
                <w:noProof/>
                <w:webHidden/>
              </w:rPr>
              <w:t>2</w:t>
            </w:r>
            <w:r w:rsidR="00AD79E6">
              <w:rPr>
                <w:noProof/>
                <w:webHidden/>
              </w:rPr>
              <w:fldChar w:fldCharType="end"/>
            </w:r>
          </w:hyperlink>
        </w:p>
        <w:p w14:paraId="74950C45" w14:textId="013B36C6" w:rsidR="00AD79E6" w:rsidRDefault="00AD79E6">
          <w:pPr>
            <w:pStyle w:val="Inhopg1"/>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06" w:history="1">
            <w:r w:rsidRPr="00B63E68">
              <w:rPr>
                <w:rStyle w:val="Hyperlink"/>
                <w:noProof/>
              </w:rPr>
              <w:t>Voorbereiding</w:t>
            </w:r>
            <w:r>
              <w:rPr>
                <w:noProof/>
                <w:webHidden/>
              </w:rPr>
              <w:tab/>
            </w:r>
            <w:r>
              <w:rPr>
                <w:noProof/>
                <w:webHidden/>
              </w:rPr>
              <w:fldChar w:fldCharType="begin"/>
            </w:r>
            <w:r>
              <w:rPr>
                <w:noProof/>
                <w:webHidden/>
              </w:rPr>
              <w:instrText xml:space="preserve"> PAGEREF _Toc146533406 \h </w:instrText>
            </w:r>
            <w:r>
              <w:rPr>
                <w:noProof/>
                <w:webHidden/>
              </w:rPr>
            </w:r>
            <w:r>
              <w:rPr>
                <w:noProof/>
                <w:webHidden/>
              </w:rPr>
              <w:fldChar w:fldCharType="separate"/>
            </w:r>
            <w:r>
              <w:rPr>
                <w:noProof/>
                <w:webHidden/>
              </w:rPr>
              <w:t>2</w:t>
            </w:r>
            <w:r>
              <w:rPr>
                <w:noProof/>
                <w:webHidden/>
              </w:rPr>
              <w:fldChar w:fldCharType="end"/>
            </w:r>
          </w:hyperlink>
        </w:p>
        <w:p w14:paraId="15049CF1" w14:textId="194FDBB5" w:rsidR="00AD79E6" w:rsidRDefault="00AD79E6">
          <w:pPr>
            <w:pStyle w:val="Inhopg1"/>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07" w:history="1">
            <w:r w:rsidRPr="00B63E68">
              <w:rPr>
                <w:rStyle w:val="Hyperlink"/>
                <w:noProof/>
              </w:rPr>
              <w:t>Inhoud van de app</w:t>
            </w:r>
            <w:r>
              <w:rPr>
                <w:noProof/>
                <w:webHidden/>
              </w:rPr>
              <w:tab/>
            </w:r>
            <w:r>
              <w:rPr>
                <w:noProof/>
                <w:webHidden/>
              </w:rPr>
              <w:fldChar w:fldCharType="begin"/>
            </w:r>
            <w:r>
              <w:rPr>
                <w:noProof/>
                <w:webHidden/>
              </w:rPr>
              <w:instrText xml:space="preserve"> PAGEREF _Toc146533407 \h </w:instrText>
            </w:r>
            <w:r>
              <w:rPr>
                <w:noProof/>
                <w:webHidden/>
              </w:rPr>
            </w:r>
            <w:r>
              <w:rPr>
                <w:noProof/>
                <w:webHidden/>
              </w:rPr>
              <w:fldChar w:fldCharType="separate"/>
            </w:r>
            <w:r>
              <w:rPr>
                <w:noProof/>
                <w:webHidden/>
              </w:rPr>
              <w:t>3</w:t>
            </w:r>
            <w:r>
              <w:rPr>
                <w:noProof/>
                <w:webHidden/>
              </w:rPr>
              <w:fldChar w:fldCharType="end"/>
            </w:r>
          </w:hyperlink>
        </w:p>
        <w:p w14:paraId="6D05965A" w14:textId="3953CC74" w:rsidR="00AD79E6" w:rsidRDefault="00AD79E6">
          <w:pPr>
            <w:pStyle w:val="Inhopg2"/>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08" w:history="1">
            <w:r w:rsidRPr="00B63E68">
              <w:rPr>
                <w:rStyle w:val="Hyperlink"/>
                <w:noProof/>
              </w:rPr>
              <w:t>1. Inloggen</w:t>
            </w:r>
            <w:r>
              <w:rPr>
                <w:noProof/>
                <w:webHidden/>
              </w:rPr>
              <w:tab/>
            </w:r>
            <w:r>
              <w:rPr>
                <w:noProof/>
                <w:webHidden/>
              </w:rPr>
              <w:fldChar w:fldCharType="begin"/>
            </w:r>
            <w:r>
              <w:rPr>
                <w:noProof/>
                <w:webHidden/>
              </w:rPr>
              <w:instrText xml:space="preserve"> PAGEREF _Toc146533408 \h </w:instrText>
            </w:r>
            <w:r>
              <w:rPr>
                <w:noProof/>
                <w:webHidden/>
              </w:rPr>
            </w:r>
            <w:r>
              <w:rPr>
                <w:noProof/>
                <w:webHidden/>
              </w:rPr>
              <w:fldChar w:fldCharType="separate"/>
            </w:r>
            <w:r>
              <w:rPr>
                <w:noProof/>
                <w:webHidden/>
              </w:rPr>
              <w:t>3</w:t>
            </w:r>
            <w:r>
              <w:rPr>
                <w:noProof/>
                <w:webHidden/>
              </w:rPr>
              <w:fldChar w:fldCharType="end"/>
            </w:r>
          </w:hyperlink>
        </w:p>
        <w:p w14:paraId="0A65DB82" w14:textId="28B5DC28" w:rsidR="00AD79E6" w:rsidRDefault="00AD79E6">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09" w:history="1">
            <w:r w:rsidRPr="00B63E68">
              <w:rPr>
                <w:rStyle w:val="Hyperlink"/>
                <w:noProof/>
              </w:rPr>
              <w:t>1.a Wisselen van leerlingaccounts</w:t>
            </w:r>
            <w:r>
              <w:rPr>
                <w:noProof/>
                <w:webHidden/>
              </w:rPr>
              <w:tab/>
            </w:r>
            <w:r>
              <w:rPr>
                <w:noProof/>
                <w:webHidden/>
              </w:rPr>
              <w:fldChar w:fldCharType="begin"/>
            </w:r>
            <w:r>
              <w:rPr>
                <w:noProof/>
                <w:webHidden/>
              </w:rPr>
              <w:instrText xml:space="preserve"> PAGEREF _Toc146533409 \h </w:instrText>
            </w:r>
            <w:r>
              <w:rPr>
                <w:noProof/>
                <w:webHidden/>
              </w:rPr>
            </w:r>
            <w:r>
              <w:rPr>
                <w:noProof/>
                <w:webHidden/>
              </w:rPr>
              <w:fldChar w:fldCharType="separate"/>
            </w:r>
            <w:r>
              <w:rPr>
                <w:noProof/>
                <w:webHidden/>
              </w:rPr>
              <w:t>4</w:t>
            </w:r>
            <w:r>
              <w:rPr>
                <w:noProof/>
                <w:webHidden/>
              </w:rPr>
              <w:fldChar w:fldCharType="end"/>
            </w:r>
          </w:hyperlink>
        </w:p>
        <w:p w14:paraId="00A2B16B" w14:textId="541A966B" w:rsidR="00AD79E6" w:rsidRDefault="00AD79E6">
          <w:pPr>
            <w:pStyle w:val="Inhopg2"/>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0" w:history="1">
            <w:r w:rsidRPr="00B63E68">
              <w:rPr>
                <w:rStyle w:val="Hyperlink"/>
                <w:noProof/>
              </w:rPr>
              <w:t>2. Rooster</w:t>
            </w:r>
            <w:r>
              <w:rPr>
                <w:noProof/>
                <w:webHidden/>
              </w:rPr>
              <w:tab/>
            </w:r>
            <w:r>
              <w:rPr>
                <w:noProof/>
                <w:webHidden/>
              </w:rPr>
              <w:fldChar w:fldCharType="begin"/>
            </w:r>
            <w:r>
              <w:rPr>
                <w:noProof/>
                <w:webHidden/>
              </w:rPr>
              <w:instrText xml:space="preserve"> PAGEREF _Toc146533410 \h </w:instrText>
            </w:r>
            <w:r>
              <w:rPr>
                <w:noProof/>
                <w:webHidden/>
              </w:rPr>
            </w:r>
            <w:r>
              <w:rPr>
                <w:noProof/>
                <w:webHidden/>
              </w:rPr>
              <w:fldChar w:fldCharType="separate"/>
            </w:r>
            <w:r>
              <w:rPr>
                <w:noProof/>
                <w:webHidden/>
              </w:rPr>
              <w:t>5</w:t>
            </w:r>
            <w:r>
              <w:rPr>
                <w:noProof/>
                <w:webHidden/>
              </w:rPr>
              <w:fldChar w:fldCharType="end"/>
            </w:r>
          </w:hyperlink>
        </w:p>
        <w:p w14:paraId="7C7D0945" w14:textId="4C337490" w:rsidR="00AD79E6" w:rsidRDefault="00AD79E6">
          <w:pPr>
            <w:pStyle w:val="Inhopg2"/>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1" w:history="1">
            <w:r w:rsidRPr="00B63E68">
              <w:rPr>
                <w:rStyle w:val="Hyperlink"/>
                <w:noProof/>
              </w:rPr>
              <w:t>3. Huiswerk</w:t>
            </w:r>
            <w:r>
              <w:rPr>
                <w:noProof/>
                <w:webHidden/>
              </w:rPr>
              <w:tab/>
            </w:r>
            <w:r>
              <w:rPr>
                <w:noProof/>
                <w:webHidden/>
              </w:rPr>
              <w:fldChar w:fldCharType="begin"/>
            </w:r>
            <w:r>
              <w:rPr>
                <w:noProof/>
                <w:webHidden/>
              </w:rPr>
              <w:instrText xml:space="preserve"> PAGEREF _Toc146533411 \h </w:instrText>
            </w:r>
            <w:r>
              <w:rPr>
                <w:noProof/>
                <w:webHidden/>
              </w:rPr>
            </w:r>
            <w:r>
              <w:rPr>
                <w:noProof/>
                <w:webHidden/>
              </w:rPr>
              <w:fldChar w:fldCharType="separate"/>
            </w:r>
            <w:r>
              <w:rPr>
                <w:noProof/>
                <w:webHidden/>
              </w:rPr>
              <w:t>6</w:t>
            </w:r>
            <w:r>
              <w:rPr>
                <w:noProof/>
                <w:webHidden/>
              </w:rPr>
              <w:fldChar w:fldCharType="end"/>
            </w:r>
          </w:hyperlink>
        </w:p>
        <w:p w14:paraId="63D98D22" w14:textId="23079198" w:rsidR="00AD79E6" w:rsidRDefault="00AD79E6">
          <w:pPr>
            <w:pStyle w:val="Inhopg2"/>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2" w:history="1">
            <w:r w:rsidRPr="00B63E68">
              <w:rPr>
                <w:rStyle w:val="Hyperlink"/>
                <w:noProof/>
              </w:rPr>
              <w:t>4. Cijfers</w:t>
            </w:r>
            <w:r>
              <w:rPr>
                <w:noProof/>
                <w:webHidden/>
              </w:rPr>
              <w:tab/>
            </w:r>
            <w:r>
              <w:rPr>
                <w:noProof/>
                <w:webHidden/>
              </w:rPr>
              <w:fldChar w:fldCharType="begin"/>
            </w:r>
            <w:r>
              <w:rPr>
                <w:noProof/>
                <w:webHidden/>
              </w:rPr>
              <w:instrText xml:space="preserve"> PAGEREF _Toc146533412 \h </w:instrText>
            </w:r>
            <w:r>
              <w:rPr>
                <w:noProof/>
                <w:webHidden/>
              </w:rPr>
            </w:r>
            <w:r>
              <w:rPr>
                <w:noProof/>
                <w:webHidden/>
              </w:rPr>
              <w:fldChar w:fldCharType="separate"/>
            </w:r>
            <w:r>
              <w:rPr>
                <w:noProof/>
                <w:webHidden/>
              </w:rPr>
              <w:t>7</w:t>
            </w:r>
            <w:r>
              <w:rPr>
                <w:noProof/>
                <w:webHidden/>
              </w:rPr>
              <w:fldChar w:fldCharType="end"/>
            </w:r>
          </w:hyperlink>
        </w:p>
        <w:p w14:paraId="2C083A7A" w14:textId="543A2AFC" w:rsidR="00AD79E6" w:rsidRDefault="00AD79E6">
          <w:pPr>
            <w:pStyle w:val="Inhopg2"/>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3" w:history="1">
            <w:r w:rsidRPr="00B63E68">
              <w:rPr>
                <w:rStyle w:val="Hyperlink"/>
                <w:noProof/>
              </w:rPr>
              <w:t>5. Vakken</w:t>
            </w:r>
            <w:r>
              <w:rPr>
                <w:noProof/>
                <w:webHidden/>
              </w:rPr>
              <w:tab/>
            </w:r>
            <w:r>
              <w:rPr>
                <w:noProof/>
                <w:webHidden/>
              </w:rPr>
              <w:fldChar w:fldCharType="begin"/>
            </w:r>
            <w:r>
              <w:rPr>
                <w:noProof/>
                <w:webHidden/>
              </w:rPr>
              <w:instrText xml:space="preserve"> PAGEREF _Toc146533413 \h </w:instrText>
            </w:r>
            <w:r>
              <w:rPr>
                <w:noProof/>
                <w:webHidden/>
              </w:rPr>
            </w:r>
            <w:r>
              <w:rPr>
                <w:noProof/>
                <w:webHidden/>
              </w:rPr>
              <w:fldChar w:fldCharType="separate"/>
            </w:r>
            <w:r>
              <w:rPr>
                <w:noProof/>
                <w:webHidden/>
              </w:rPr>
              <w:t>7</w:t>
            </w:r>
            <w:r>
              <w:rPr>
                <w:noProof/>
                <w:webHidden/>
              </w:rPr>
              <w:fldChar w:fldCharType="end"/>
            </w:r>
          </w:hyperlink>
        </w:p>
        <w:p w14:paraId="52B82E17" w14:textId="1A68E929" w:rsidR="00AD79E6" w:rsidRDefault="00AD79E6">
          <w:pPr>
            <w:pStyle w:val="Inhopg2"/>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4" w:history="1">
            <w:r w:rsidRPr="00B63E68">
              <w:rPr>
                <w:rStyle w:val="Hyperlink"/>
                <w:noProof/>
              </w:rPr>
              <w:t>6. Meer</w:t>
            </w:r>
            <w:r>
              <w:rPr>
                <w:noProof/>
                <w:webHidden/>
              </w:rPr>
              <w:tab/>
            </w:r>
            <w:r>
              <w:rPr>
                <w:noProof/>
                <w:webHidden/>
              </w:rPr>
              <w:fldChar w:fldCharType="begin"/>
            </w:r>
            <w:r>
              <w:rPr>
                <w:noProof/>
                <w:webHidden/>
              </w:rPr>
              <w:instrText xml:space="preserve"> PAGEREF _Toc146533414 \h </w:instrText>
            </w:r>
            <w:r>
              <w:rPr>
                <w:noProof/>
                <w:webHidden/>
              </w:rPr>
            </w:r>
            <w:r>
              <w:rPr>
                <w:noProof/>
                <w:webHidden/>
              </w:rPr>
              <w:fldChar w:fldCharType="separate"/>
            </w:r>
            <w:r>
              <w:rPr>
                <w:noProof/>
                <w:webHidden/>
              </w:rPr>
              <w:t>8</w:t>
            </w:r>
            <w:r>
              <w:rPr>
                <w:noProof/>
                <w:webHidden/>
              </w:rPr>
              <w:fldChar w:fldCharType="end"/>
            </w:r>
          </w:hyperlink>
        </w:p>
        <w:p w14:paraId="7ECD050A" w14:textId="6A069D26" w:rsidR="00AD79E6" w:rsidRDefault="00AD79E6">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5" w:history="1">
            <w:r w:rsidRPr="00B63E68">
              <w:rPr>
                <w:rStyle w:val="Hyperlink"/>
                <w:noProof/>
              </w:rPr>
              <w:t>6.a. Afwezigheid</w:t>
            </w:r>
            <w:r>
              <w:rPr>
                <w:noProof/>
                <w:webHidden/>
              </w:rPr>
              <w:tab/>
            </w:r>
            <w:r>
              <w:rPr>
                <w:noProof/>
                <w:webHidden/>
              </w:rPr>
              <w:fldChar w:fldCharType="begin"/>
            </w:r>
            <w:r>
              <w:rPr>
                <w:noProof/>
                <w:webHidden/>
              </w:rPr>
              <w:instrText xml:space="preserve"> PAGEREF _Toc146533415 \h </w:instrText>
            </w:r>
            <w:r>
              <w:rPr>
                <w:noProof/>
                <w:webHidden/>
              </w:rPr>
            </w:r>
            <w:r>
              <w:rPr>
                <w:noProof/>
                <w:webHidden/>
              </w:rPr>
              <w:fldChar w:fldCharType="separate"/>
            </w:r>
            <w:r>
              <w:rPr>
                <w:noProof/>
                <w:webHidden/>
              </w:rPr>
              <w:t>8</w:t>
            </w:r>
            <w:r>
              <w:rPr>
                <w:noProof/>
                <w:webHidden/>
              </w:rPr>
              <w:fldChar w:fldCharType="end"/>
            </w:r>
          </w:hyperlink>
        </w:p>
        <w:p w14:paraId="1A4744ED" w14:textId="1E0F32D2" w:rsidR="00AD79E6" w:rsidRDefault="00AD79E6">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6" w:history="1">
            <w:r w:rsidRPr="00B63E68">
              <w:rPr>
                <w:rStyle w:val="Hyperlink"/>
                <w:noProof/>
              </w:rPr>
              <w:t>6.b. Absent melden; Ziekte of Tandarts</w:t>
            </w:r>
            <w:r>
              <w:rPr>
                <w:noProof/>
                <w:webHidden/>
              </w:rPr>
              <w:tab/>
            </w:r>
            <w:r>
              <w:rPr>
                <w:noProof/>
                <w:webHidden/>
              </w:rPr>
              <w:fldChar w:fldCharType="begin"/>
            </w:r>
            <w:r>
              <w:rPr>
                <w:noProof/>
                <w:webHidden/>
              </w:rPr>
              <w:instrText xml:space="preserve"> PAGEREF _Toc146533416 \h </w:instrText>
            </w:r>
            <w:r>
              <w:rPr>
                <w:noProof/>
                <w:webHidden/>
              </w:rPr>
            </w:r>
            <w:r>
              <w:rPr>
                <w:noProof/>
                <w:webHidden/>
              </w:rPr>
              <w:fldChar w:fldCharType="separate"/>
            </w:r>
            <w:r>
              <w:rPr>
                <w:noProof/>
                <w:webHidden/>
              </w:rPr>
              <w:t>9</w:t>
            </w:r>
            <w:r>
              <w:rPr>
                <w:noProof/>
                <w:webHidden/>
              </w:rPr>
              <w:fldChar w:fldCharType="end"/>
            </w:r>
          </w:hyperlink>
        </w:p>
        <w:p w14:paraId="3B2BE7FA" w14:textId="71BBEB76" w:rsidR="00AD79E6" w:rsidRDefault="00AD79E6">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7" w:history="1">
            <w:r w:rsidRPr="00B63E68">
              <w:rPr>
                <w:rStyle w:val="Hyperlink"/>
                <w:noProof/>
              </w:rPr>
              <w:t>6.c. Berichten</w:t>
            </w:r>
            <w:r>
              <w:rPr>
                <w:noProof/>
                <w:webHidden/>
              </w:rPr>
              <w:tab/>
            </w:r>
            <w:r>
              <w:rPr>
                <w:noProof/>
                <w:webHidden/>
              </w:rPr>
              <w:fldChar w:fldCharType="begin"/>
            </w:r>
            <w:r>
              <w:rPr>
                <w:noProof/>
                <w:webHidden/>
              </w:rPr>
              <w:instrText xml:space="preserve"> PAGEREF _Toc146533417 \h </w:instrText>
            </w:r>
            <w:r>
              <w:rPr>
                <w:noProof/>
                <w:webHidden/>
              </w:rPr>
            </w:r>
            <w:r>
              <w:rPr>
                <w:noProof/>
                <w:webHidden/>
              </w:rPr>
              <w:fldChar w:fldCharType="separate"/>
            </w:r>
            <w:r>
              <w:rPr>
                <w:noProof/>
                <w:webHidden/>
              </w:rPr>
              <w:t>10</w:t>
            </w:r>
            <w:r>
              <w:rPr>
                <w:noProof/>
                <w:webHidden/>
              </w:rPr>
              <w:fldChar w:fldCharType="end"/>
            </w:r>
          </w:hyperlink>
        </w:p>
        <w:p w14:paraId="1E6F3E49" w14:textId="1F571066" w:rsidR="00AD79E6" w:rsidRDefault="00AD79E6">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8" w:history="1">
            <w:r w:rsidRPr="00B63E68">
              <w:rPr>
                <w:rStyle w:val="Hyperlink"/>
                <w:noProof/>
                <w:lang w:val="nl-NL"/>
              </w:rPr>
              <w:t>6.d. Downloads</w:t>
            </w:r>
            <w:r>
              <w:rPr>
                <w:noProof/>
                <w:webHidden/>
              </w:rPr>
              <w:tab/>
            </w:r>
            <w:r>
              <w:rPr>
                <w:noProof/>
                <w:webHidden/>
              </w:rPr>
              <w:fldChar w:fldCharType="begin"/>
            </w:r>
            <w:r>
              <w:rPr>
                <w:noProof/>
                <w:webHidden/>
              </w:rPr>
              <w:instrText xml:space="preserve"> PAGEREF _Toc146533418 \h </w:instrText>
            </w:r>
            <w:r>
              <w:rPr>
                <w:noProof/>
                <w:webHidden/>
              </w:rPr>
            </w:r>
            <w:r>
              <w:rPr>
                <w:noProof/>
                <w:webHidden/>
              </w:rPr>
              <w:fldChar w:fldCharType="separate"/>
            </w:r>
            <w:r>
              <w:rPr>
                <w:noProof/>
                <w:webHidden/>
              </w:rPr>
              <w:t>10</w:t>
            </w:r>
            <w:r>
              <w:rPr>
                <w:noProof/>
                <w:webHidden/>
              </w:rPr>
              <w:fldChar w:fldCharType="end"/>
            </w:r>
          </w:hyperlink>
        </w:p>
        <w:p w14:paraId="2CB52F8B" w14:textId="2E791992" w:rsidR="00AD79E6" w:rsidRDefault="00AD79E6">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19" w:history="1">
            <w:r w:rsidRPr="00B63E68">
              <w:rPr>
                <w:rStyle w:val="Hyperlink"/>
                <w:noProof/>
                <w:lang w:val="nl-NL"/>
              </w:rPr>
              <w:t>6.e. Account</w:t>
            </w:r>
            <w:r>
              <w:rPr>
                <w:noProof/>
                <w:webHidden/>
              </w:rPr>
              <w:tab/>
            </w:r>
            <w:r>
              <w:rPr>
                <w:noProof/>
                <w:webHidden/>
              </w:rPr>
              <w:fldChar w:fldCharType="begin"/>
            </w:r>
            <w:r>
              <w:rPr>
                <w:noProof/>
                <w:webHidden/>
              </w:rPr>
              <w:instrText xml:space="preserve"> PAGEREF _Toc146533419 \h </w:instrText>
            </w:r>
            <w:r>
              <w:rPr>
                <w:noProof/>
                <w:webHidden/>
              </w:rPr>
            </w:r>
            <w:r>
              <w:rPr>
                <w:noProof/>
                <w:webHidden/>
              </w:rPr>
              <w:fldChar w:fldCharType="separate"/>
            </w:r>
            <w:r>
              <w:rPr>
                <w:noProof/>
                <w:webHidden/>
              </w:rPr>
              <w:t>11</w:t>
            </w:r>
            <w:r>
              <w:rPr>
                <w:noProof/>
                <w:webHidden/>
              </w:rPr>
              <w:fldChar w:fldCharType="end"/>
            </w:r>
          </w:hyperlink>
        </w:p>
        <w:p w14:paraId="3DEDA3BD" w14:textId="5BA0640D" w:rsidR="00AD79E6" w:rsidRDefault="00AD79E6">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20" w:history="1">
            <w:r w:rsidRPr="00B63E68">
              <w:rPr>
                <w:rStyle w:val="Hyperlink"/>
                <w:noProof/>
                <w:lang w:val="nl-NL"/>
              </w:rPr>
              <w:t>6.f. Voorkeuren</w:t>
            </w:r>
            <w:r>
              <w:rPr>
                <w:noProof/>
                <w:webHidden/>
              </w:rPr>
              <w:tab/>
            </w:r>
            <w:r>
              <w:rPr>
                <w:noProof/>
                <w:webHidden/>
              </w:rPr>
              <w:fldChar w:fldCharType="begin"/>
            </w:r>
            <w:r>
              <w:rPr>
                <w:noProof/>
                <w:webHidden/>
              </w:rPr>
              <w:instrText xml:space="preserve"> PAGEREF _Toc146533420 \h </w:instrText>
            </w:r>
            <w:r>
              <w:rPr>
                <w:noProof/>
                <w:webHidden/>
              </w:rPr>
            </w:r>
            <w:r>
              <w:rPr>
                <w:noProof/>
                <w:webHidden/>
              </w:rPr>
              <w:fldChar w:fldCharType="separate"/>
            </w:r>
            <w:r>
              <w:rPr>
                <w:noProof/>
                <w:webHidden/>
              </w:rPr>
              <w:t>11</w:t>
            </w:r>
            <w:r>
              <w:rPr>
                <w:noProof/>
                <w:webHidden/>
              </w:rPr>
              <w:fldChar w:fldCharType="end"/>
            </w:r>
          </w:hyperlink>
        </w:p>
        <w:p w14:paraId="60AF64FF" w14:textId="124E5C6F" w:rsidR="00AD79E6" w:rsidRDefault="00AD79E6">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6533421" w:history="1">
            <w:r w:rsidRPr="00B63E68">
              <w:rPr>
                <w:rStyle w:val="Hyperlink"/>
                <w:noProof/>
                <w:lang w:val="nl-NL"/>
              </w:rPr>
              <w:t>6.g. Info</w:t>
            </w:r>
            <w:r>
              <w:rPr>
                <w:noProof/>
                <w:webHidden/>
              </w:rPr>
              <w:tab/>
            </w:r>
            <w:r>
              <w:rPr>
                <w:noProof/>
                <w:webHidden/>
              </w:rPr>
              <w:fldChar w:fldCharType="begin"/>
            </w:r>
            <w:r>
              <w:rPr>
                <w:noProof/>
                <w:webHidden/>
              </w:rPr>
              <w:instrText xml:space="preserve"> PAGEREF _Toc146533421 \h </w:instrText>
            </w:r>
            <w:r>
              <w:rPr>
                <w:noProof/>
                <w:webHidden/>
              </w:rPr>
            </w:r>
            <w:r>
              <w:rPr>
                <w:noProof/>
                <w:webHidden/>
              </w:rPr>
              <w:fldChar w:fldCharType="separate"/>
            </w:r>
            <w:r>
              <w:rPr>
                <w:noProof/>
                <w:webHidden/>
              </w:rPr>
              <w:t>12</w:t>
            </w:r>
            <w:r>
              <w:rPr>
                <w:noProof/>
                <w:webHidden/>
              </w:rPr>
              <w:fldChar w:fldCharType="end"/>
            </w:r>
          </w:hyperlink>
        </w:p>
        <w:p w14:paraId="280F2B40" w14:textId="43C27496" w:rsidR="008119E0" w:rsidRDefault="008119E0">
          <w:r>
            <w:rPr>
              <w:b/>
              <w:bCs/>
            </w:rPr>
            <w:fldChar w:fldCharType="end"/>
          </w:r>
        </w:p>
      </w:sdtContent>
    </w:sdt>
    <w:p w14:paraId="7C6116E8" w14:textId="77777777" w:rsidR="002265D5" w:rsidRDefault="002265D5"/>
    <w:p w14:paraId="7C6116E9" w14:textId="77777777" w:rsidR="002265D5" w:rsidRDefault="002265D5"/>
    <w:p w14:paraId="7C6116EA" w14:textId="49FF2567" w:rsidR="002265D5" w:rsidRDefault="002265D5"/>
    <w:p w14:paraId="5C4AB1CA" w14:textId="38937643" w:rsidR="008119E0" w:rsidRDefault="008119E0"/>
    <w:p w14:paraId="0C2CC70D" w14:textId="2CDD07FA" w:rsidR="008119E0" w:rsidRDefault="008119E0"/>
    <w:p w14:paraId="3687DBE3" w14:textId="150B53AE" w:rsidR="008119E0" w:rsidRDefault="008119E0"/>
    <w:p w14:paraId="6E96073C" w14:textId="0CA07E83" w:rsidR="008119E0" w:rsidRDefault="008119E0"/>
    <w:p w14:paraId="042228DB" w14:textId="2D86150E" w:rsidR="008119E0" w:rsidRDefault="008119E0"/>
    <w:p w14:paraId="0BE2761B" w14:textId="09D9B03F" w:rsidR="008119E0" w:rsidRDefault="008119E0"/>
    <w:p w14:paraId="7F4B0A78" w14:textId="7CDD9686" w:rsidR="008119E0" w:rsidRDefault="008119E0"/>
    <w:p w14:paraId="5BE49979" w14:textId="6BE0AE77" w:rsidR="008119E0" w:rsidRDefault="008119E0"/>
    <w:p w14:paraId="25920092" w14:textId="6D2CA5E5" w:rsidR="008119E0" w:rsidRDefault="008119E0"/>
    <w:p w14:paraId="64E53F9F" w14:textId="49C6934C" w:rsidR="008119E0" w:rsidRDefault="008119E0"/>
    <w:p w14:paraId="620DB0F6" w14:textId="424AABDA" w:rsidR="008119E0" w:rsidRDefault="008119E0"/>
    <w:p w14:paraId="6DEDC7C3" w14:textId="0CA6B2AF" w:rsidR="002C307F" w:rsidRDefault="002C307F" w:rsidP="002C307F">
      <w:pPr>
        <w:pStyle w:val="Kop1"/>
      </w:pPr>
      <w:bookmarkStart w:id="0" w:name="_Toc109218104"/>
      <w:bookmarkStart w:id="1" w:name="_Toc109218175"/>
      <w:bookmarkStart w:id="2" w:name="_Toc146533405"/>
      <w:r>
        <w:t>Doel</w:t>
      </w:r>
      <w:bookmarkEnd w:id="0"/>
      <w:bookmarkEnd w:id="1"/>
      <w:bookmarkEnd w:id="2"/>
    </w:p>
    <w:p w14:paraId="56156FF6" w14:textId="50DBE993" w:rsidR="002C307F" w:rsidRPr="00F87C3B" w:rsidRDefault="002C307F" w:rsidP="002C307F">
      <w:r>
        <w:t>Het doel van deze documentatie is om uitleg te geven over de ouderapp van Somtoday. De functionaliteiten die in de app zijn ingebouwd worden hier beschreven. Ook zal de manier van inloggen in deze handleiding uitgelegd worden.</w:t>
      </w:r>
    </w:p>
    <w:p w14:paraId="0F750E68" w14:textId="77777777" w:rsidR="002C307F" w:rsidRDefault="002C307F" w:rsidP="002C307F">
      <w:pPr>
        <w:pStyle w:val="Kop1"/>
      </w:pPr>
      <w:bookmarkStart w:id="3" w:name="_Toc109214643"/>
      <w:bookmarkStart w:id="4" w:name="_Toc109218105"/>
      <w:bookmarkStart w:id="5" w:name="_Toc109218176"/>
      <w:bookmarkStart w:id="6" w:name="_Toc146533406"/>
      <w:r>
        <w:t>Voorbereiding</w:t>
      </w:r>
      <w:bookmarkEnd w:id="3"/>
      <w:bookmarkEnd w:id="4"/>
      <w:bookmarkEnd w:id="5"/>
      <w:bookmarkEnd w:id="6"/>
    </w:p>
    <w:p w14:paraId="18B65DB0" w14:textId="04750F58" w:rsidR="002C307F" w:rsidRDefault="002C307F" w:rsidP="002C307F">
      <w:pPr>
        <w:rPr>
          <w:b/>
          <w:bCs/>
          <w:color w:val="CCC0D9" w:themeColor="accent4" w:themeTint="66"/>
        </w:rPr>
      </w:pPr>
      <w:r>
        <w:t xml:space="preserve">Om gebruik te maken van de Somtoday app moet de app gedownload worden uit een Store. </w:t>
      </w:r>
    </w:p>
    <w:p w14:paraId="1B7979CA" w14:textId="77777777" w:rsidR="00EF612D" w:rsidRDefault="00EF612D" w:rsidP="002C307F"/>
    <w:p w14:paraId="2734DB5E" w14:textId="77777777" w:rsidR="002C307F" w:rsidRDefault="002C307F" w:rsidP="002C307F">
      <w:r>
        <w:t xml:space="preserve">De functionaliteit van deze app bestaat uit: </w:t>
      </w:r>
    </w:p>
    <w:p w14:paraId="31D061FE" w14:textId="77777777" w:rsidR="002C307F" w:rsidRDefault="002C307F" w:rsidP="002C307F"/>
    <w:p w14:paraId="224C13A2" w14:textId="77777777" w:rsidR="002C307F" w:rsidRDefault="002C307F" w:rsidP="002C307F">
      <w:r>
        <w:t xml:space="preserve">- Bekijken van het rooster van de komende week (+ mogelijk aanwezig huiswerk voor lesuur - Bekijken van het laatste opgegeven huiswerk - Bekijken van de laatste ingevoerde cijfers. </w:t>
      </w:r>
    </w:p>
    <w:p w14:paraId="5B99F6D5" w14:textId="77777777" w:rsidR="002C307F" w:rsidRDefault="002C307F" w:rsidP="002C307F">
      <w:r>
        <w:t>- Bekijken van je vakken</w:t>
      </w:r>
    </w:p>
    <w:p w14:paraId="3C9F2012" w14:textId="77777777" w:rsidR="002C307F" w:rsidRDefault="002C307F" w:rsidP="002C307F">
      <w:r>
        <w:t>- Meer functionaliteiten</w:t>
      </w:r>
    </w:p>
    <w:p w14:paraId="3F9E3273" w14:textId="77777777" w:rsidR="002C307F" w:rsidRDefault="002C307F" w:rsidP="002C307F"/>
    <w:p w14:paraId="33022C70" w14:textId="77777777" w:rsidR="002C307F" w:rsidRDefault="002C307F" w:rsidP="002C307F"/>
    <w:p w14:paraId="756F832D" w14:textId="77777777" w:rsidR="002C307F" w:rsidRDefault="002C307F" w:rsidP="002C307F"/>
    <w:p w14:paraId="520841EB" w14:textId="77777777" w:rsidR="002C307F" w:rsidRDefault="002C307F" w:rsidP="002C307F"/>
    <w:p w14:paraId="21D5B5DB" w14:textId="77777777" w:rsidR="002C307F" w:rsidRDefault="002C307F" w:rsidP="002C307F"/>
    <w:p w14:paraId="1EAE521A" w14:textId="77777777" w:rsidR="002C307F" w:rsidRDefault="002C307F" w:rsidP="002C307F"/>
    <w:p w14:paraId="2090641F" w14:textId="77777777" w:rsidR="002C307F" w:rsidRDefault="002C307F" w:rsidP="002C307F"/>
    <w:p w14:paraId="5E5DC756" w14:textId="77777777" w:rsidR="002C307F" w:rsidRDefault="002C307F" w:rsidP="002C307F"/>
    <w:p w14:paraId="4EB5126C" w14:textId="6C7A6C66" w:rsidR="002C307F" w:rsidRDefault="002C307F" w:rsidP="002C307F"/>
    <w:p w14:paraId="2F9D803D" w14:textId="484D6F50" w:rsidR="002C307F" w:rsidRDefault="002C307F" w:rsidP="002C307F"/>
    <w:p w14:paraId="5DB43105" w14:textId="64C9684D" w:rsidR="002C307F" w:rsidRDefault="002C307F" w:rsidP="002C307F"/>
    <w:p w14:paraId="1DB349DC" w14:textId="02254861" w:rsidR="002C307F" w:rsidRDefault="002C307F" w:rsidP="002C307F"/>
    <w:p w14:paraId="6B566157" w14:textId="6BE137F9" w:rsidR="002C307F" w:rsidRDefault="002C307F" w:rsidP="002C307F"/>
    <w:p w14:paraId="3A2D357B" w14:textId="73698A6B" w:rsidR="002C307F" w:rsidRDefault="002C307F" w:rsidP="002C307F"/>
    <w:p w14:paraId="32F029CD" w14:textId="42806BEC" w:rsidR="002C307F" w:rsidRDefault="002C307F" w:rsidP="002C307F"/>
    <w:p w14:paraId="53B91D64" w14:textId="7FA96B4D" w:rsidR="002C307F" w:rsidRDefault="002C307F" w:rsidP="002C307F"/>
    <w:p w14:paraId="21867158" w14:textId="77777777" w:rsidR="002C307F" w:rsidRDefault="002C307F" w:rsidP="002C307F"/>
    <w:p w14:paraId="13908D75" w14:textId="3E3DC3ED" w:rsidR="002C307F" w:rsidRDefault="002C307F" w:rsidP="002C307F"/>
    <w:p w14:paraId="4E0F8021" w14:textId="0B417FA8" w:rsidR="008119E0" w:rsidRDefault="005527D1" w:rsidP="008119E0">
      <w:pPr>
        <w:pStyle w:val="Kop1"/>
      </w:pPr>
      <w:bookmarkStart w:id="7" w:name="_Toc109218106"/>
      <w:bookmarkStart w:id="8" w:name="_Toc109218177"/>
      <w:bookmarkStart w:id="9" w:name="_Toc146533407"/>
      <w:r w:rsidRPr="008119E0">
        <w:lastRenderedPageBreak/>
        <w:t>Inhoud van de app</w:t>
      </w:r>
      <w:bookmarkStart w:id="10" w:name="_Toc109214645"/>
      <w:bookmarkEnd w:id="9"/>
    </w:p>
    <w:p w14:paraId="373ED357" w14:textId="620DC6A1" w:rsidR="005527D1" w:rsidRPr="00D60C4D" w:rsidRDefault="005527D1" w:rsidP="008119E0">
      <w:pPr>
        <w:pStyle w:val="Kop2"/>
      </w:pPr>
      <w:bookmarkStart w:id="11" w:name="_Toc146533408"/>
      <w:r w:rsidRPr="00DE08F4">
        <w:t>1. Inloggen</w:t>
      </w:r>
      <w:bookmarkEnd w:id="7"/>
      <w:bookmarkEnd w:id="8"/>
      <w:bookmarkEnd w:id="10"/>
      <w:bookmarkEnd w:id="11"/>
      <w:r w:rsidRPr="00D60C4D">
        <w:t xml:space="preserve"> </w:t>
      </w:r>
    </w:p>
    <w:p w14:paraId="003E7252" w14:textId="060A1653" w:rsidR="005527D1" w:rsidRDefault="005527D1" w:rsidP="005527D1">
      <w:r w:rsidRPr="00D60C4D">
        <w:t>Om in</w:t>
      </w:r>
      <w:r w:rsidR="00ED5B1B">
        <w:t xml:space="preserve"> te</w:t>
      </w:r>
      <w:r w:rsidRPr="00D60C4D">
        <w:t xml:space="preserve"> loggen selecteer je allereerst je school via het dropdown menu. Vervolgens log je in met je gebruikersnaam en wachtwoord van Somtoday.</w:t>
      </w:r>
    </w:p>
    <w:p w14:paraId="76B472BA" w14:textId="77777777" w:rsidR="005527D1" w:rsidRPr="00532C38" w:rsidRDefault="005527D1" w:rsidP="005527D1">
      <w:pPr>
        <w:pStyle w:val="Lijstalinea"/>
        <w:numPr>
          <w:ilvl w:val="0"/>
          <w:numId w:val="2"/>
        </w:numPr>
        <w:rPr>
          <w:rFonts w:ascii="Open Sans" w:hAnsi="Open Sans" w:cs="Open Sans"/>
          <w:color w:val="0C3A5E"/>
          <w:sz w:val="21"/>
          <w:szCs w:val="21"/>
        </w:rPr>
      </w:pPr>
      <w:r w:rsidRPr="00532C38">
        <w:rPr>
          <w:rFonts w:ascii="Open Sans" w:hAnsi="Open Sans" w:cs="Open Sans"/>
          <w:color w:val="0C3A5E"/>
          <w:sz w:val="21"/>
          <w:szCs w:val="21"/>
        </w:rPr>
        <w:t>Als je de app opent, kies je als eerst de school en vervolgens ‘inloggen’</w:t>
      </w:r>
    </w:p>
    <w:p w14:paraId="03A23998" w14:textId="77777777" w:rsidR="005527D1" w:rsidRPr="00532C38" w:rsidRDefault="005527D1" w:rsidP="005527D1">
      <w:pPr>
        <w:pStyle w:val="Lijstalinea"/>
        <w:numPr>
          <w:ilvl w:val="0"/>
          <w:numId w:val="2"/>
        </w:numPr>
        <w:rPr>
          <w:rFonts w:ascii="Open Sans" w:hAnsi="Open Sans" w:cs="Open Sans"/>
          <w:color w:val="0C3A5E"/>
          <w:sz w:val="21"/>
          <w:szCs w:val="21"/>
        </w:rPr>
      </w:pPr>
      <w:r w:rsidRPr="00532C38">
        <w:rPr>
          <w:rFonts w:ascii="Open Sans" w:hAnsi="Open Sans" w:cs="Open Sans"/>
          <w:color w:val="0C3A5E"/>
          <w:sz w:val="21"/>
          <w:szCs w:val="21"/>
        </w:rPr>
        <w:t>Vul je gebruikersnaam in</w:t>
      </w:r>
    </w:p>
    <w:p w14:paraId="603315FD" w14:textId="7EB3E3C3" w:rsidR="005527D1" w:rsidRPr="00D60C4D" w:rsidRDefault="005527D1" w:rsidP="005527D1">
      <w:pPr>
        <w:pStyle w:val="Lijstalinea"/>
        <w:numPr>
          <w:ilvl w:val="0"/>
          <w:numId w:val="2"/>
        </w:numPr>
      </w:pPr>
      <w:r w:rsidRPr="00737FF5">
        <w:rPr>
          <w:rFonts w:ascii="Open Sans" w:hAnsi="Open Sans" w:cs="Open Sans"/>
          <w:color w:val="0C3A5E"/>
          <w:sz w:val="21"/>
          <w:szCs w:val="21"/>
        </w:rPr>
        <w:t>Vul je wachtwoord in</w:t>
      </w:r>
    </w:p>
    <w:p w14:paraId="22DF8592" w14:textId="1E146F5C" w:rsidR="005527D1" w:rsidRDefault="00737FF5" w:rsidP="005527D1">
      <w:pPr>
        <w:pStyle w:val="Lijstalinea"/>
        <w:ind w:left="1440"/>
      </w:pPr>
      <w:r>
        <w:rPr>
          <w:noProof/>
        </w:rPr>
        <w:drawing>
          <wp:anchor distT="0" distB="0" distL="114300" distR="114300" simplePos="0" relativeHeight="251558912" behindDoc="1" locked="0" layoutInCell="1" allowOverlap="1" wp14:anchorId="46A2E154" wp14:editId="1100EB66">
            <wp:simplePos x="0" y="0"/>
            <wp:positionH relativeFrom="margin">
              <wp:align>right</wp:align>
            </wp:positionH>
            <wp:positionV relativeFrom="paragraph">
              <wp:posOffset>55113</wp:posOffset>
            </wp:positionV>
            <wp:extent cx="1746805" cy="3456000"/>
            <wp:effectExtent l="0" t="0" r="635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49" b="5246"/>
                    <a:stretch/>
                  </pic:blipFill>
                  <pic:spPr bwMode="auto">
                    <a:xfrm>
                      <a:off x="0" y="0"/>
                      <a:ext cx="1746805"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4336" behindDoc="1" locked="0" layoutInCell="1" allowOverlap="1" wp14:anchorId="2A1829F4" wp14:editId="6476B2A2">
            <wp:simplePos x="0" y="0"/>
            <wp:positionH relativeFrom="margin">
              <wp:align>left</wp:align>
            </wp:positionH>
            <wp:positionV relativeFrom="paragraph">
              <wp:posOffset>55290</wp:posOffset>
            </wp:positionV>
            <wp:extent cx="1746827" cy="3456000"/>
            <wp:effectExtent l="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25" b="5485"/>
                    <a:stretch/>
                  </pic:blipFill>
                  <pic:spPr bwMode="auto">
                    <a:xfrm>
                      <a:off x="0" y="0"/>
                      <a:ext cx="174682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6624" behindDoc="1" locked="0" layoutInCell="1" allowOverlap="1" wp14:anchorId="4E4B557D" wp14:editId="1118E93B">
            <wp:simplePos x="0" y="0"/>
            <wp:positionH relativeFrom="margin">
              <wp:align>center</wp:align>
            </wp:positionH>
            <wp:positionV relativeFrom="paragraph">
              <wp:posOffset>55113</wp:posOffset>
            </wp:positionV>
            <wp:extent cx="1750555" cy="3456000"/>
            <wp:effectExtent l="0" t="0" r="254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47" b="5467"/>
                    <a:stretch/>
                  </pic:blipFill>
                  <pic:spPr bwMode="auto">
                    <a:xfrm>
                      <a:off x="0" y="0"/>
                      <a:ext cx="1750555"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3FE3D" w14:textId="77777777" w:rsidR="005527D1" w:rsidRDefault="005527D1" w:rsidP="005527D1">
      <w:pPr>
        <w:pStyle w:val="Lijstalinea"/>
        <w:ind w:left="1440"/>
      </w:pPr>
    </w:p>
    <w:p w14:paraId="3E0D5FF3" w14:textId="77777777" w:rsidR="005527D1" w:rsidRDefault="005527D1" w:rsidP="005527D1">
      <w:pPr>
        <w:pStyle w:val="Lijstalinea"/>
        <w:ind w:left="1440"/>
      </w:pPr>
    </w:p>
    <w:p w14:paraId="2226B56F" w14:textId="77777777" w:rsidR="005527D1" w:rsidRDefault="005527D1" w:rsidP="005527D1">
      <w:pPr>
        <w:pStyle w:val="Lijstalinea"/>
        <w:ind w:left="1440"/>
      </w:pPr>
    </w:p>
    <w:p w14:paraId="420B3A17" w14:textId="77777777" w:rsidR="005527D1" w:rsidRDefault="005527D1" w:rsidP="005527D1">
      <w:pPr>
        <w:pStyle w:val="Lijstalinea"/>
        <w:ind w:left="1440"/>
      </w:pPr>
    </w:p>
    <w:p w14:paraId="43C06B3B" w14:textId="77777777" w:rsidR="005527D1" w:rsidRDefault="005527D1" w:rsidP="005527D1">
      <w:pPr>
        <w:pStyle w:val="Lijstalinea"/>
        <w:ind w:left="1440"/>
      </w:pPr>
    </w:p>
    <w:p w14:paraId="47DE9F55" w14:textId="77777777" w:rsidR="005527D1" w:rsidRDefault="005527D1" w:rsidP="005527D1">
      <w:pPr>
        <w:pStyle w:val="Lijstalinea"/>
        <w:ind w:left="1440"/>
      </w:pPr>
    </w:p>
    <w:p w14:paraId="4293651B" w14:textId="77777777" w:rsidR="005527D1" w:rsidRDefault="005527D1" w:rsidP="005527D1">
      <w:pPr>
        <w:pStyle w:val="Lijstalinea"/>
        <w:ind w:left="1440"/>
      </w:pPr>
    </w:p>
    <w:p w14:paraId="2B9AA5DC" w14:textId="77777777" w:rsidR="005527D1" w:rsidRDefault="005527D1" w:rsidP="005527D1">
      <w:pPr>
        <w:pStyle w:val="Lijstalinea"/>
        <w:ind w:left="1440"/>
      </w:pPr>
    </w:p>
    <w:p w14:paraId="66D9B5B9" w14:textId="77777777" w:rsidR="005527D1" w:rsidRDefault="005527D1" w:rsidP="005527D1">
      <w:pPr>
        <w:pStyle w:val="Lijstalinea"/>
        <w:ind w:left="1440"/>
      </w:pPr>
    </w:p>
    <w:p w14:paraId="491D5B04" w14:textId="77777777" w:rsidR="005527D1" w:rsidRDefault="005527D1" w:rsidP="005527D1">
      <w:pPr>
        <w:pStyle w:val="Lijstalinea"/>
        <w:ind w:left="1440"/>
      </w:pPr>
    </w:p>
    <w:p w14:paraId="06397602" w14:textId="77777777" w:rsidR="005527D1" w:rsidRDefault="005527D1" w:rsidP="005527D1">
      <w:pPr>
        <w:pStyle w:val="Lijstalinea"/>
        <w:ind w:left="1440"/>
      </w:pPr>
    </w:p>
    <w:p w14:paraId="6570DE20" w14:textId="77777777" w:rsidR="005527D1" w:rsidRDefault="005527D1" w:rsidP="005527D1">
      <w:pPr>
        <w:pStyle w:val="Lijstalinea"/>
        <w:ind w:left="1440"/>
      </w:pPr>
    </w:p>
    <w:p w14:paraId="360662B1" w14:textId="77777777" w:rsidR="005527D1" w:rsidRDefault="005527D1" w:rsidP="005527D1">
      <w:pPr>
        <w:pStyle w:val="Lijstalinea"/>
        <w:ind w:left="1440"/>
      </w:pPr>
    </w:p>
    <w:p w14:paraId="2E04FDD0" w14:textId="77777777" w:rsidR="005527D1" w:rsidRDefault="005527D1" w:rsidP="005527D1">
      <w:pPr>
        <w:pStyle w:val="Lijstalinea"/>
        <w:ind w:left="1440"/>
      </w:pPr>
    </w:p>
    <w:p w14:paraId="1089E26B" w14:textId="77777777" w:rsidR="005527D1" w:rsidRDefault="005527D1" w:rsidP="005527D1">
      <w:pPr>
        <w:pStyle w:val="Lijstalinea"/>
        <w:ind w:left="1440"/>
      </w:pPr>
    </w:p>
    <w:p w14:paraId="14BFCBC9" w14:textId="77777777" w:rsidR="005527D1" w:rsidRDefault="005527D1" w:rsidP="005527D1">
      <w:pPr>
        <w:pStyle w:val="Lijstalinea"/>
        <w:ind w:left="1440"/>
      </w:pPr>
    </w:p>
    <w:p w14:paraId="1CF9983E" w14:textId="77777777" w:rsidR="005527D1" w:rsidRDefault="005527D1" w:rsidP="005527D1">
      <w:pPr>
        <w:pStyle w:val="Lijstalinea"/>
        <w:ind w:left="1440"/>
      </w:pPr>
    </w:p>
    <w:p w14:paraId="2E523B2C" w14:textId="77777777" w:rsidR="005527D1" w:rsidRDefault="005527D1" w:rsidP="005527D1">
      <w:pPr>
        <w:pStyle w:val="Lijstalinea"/>
        <w:ind w:left="1440"/>
      </w:pPr>
    </w:p>
    <w:p w14:paraId="23B4C6C0" w14:textId="17400E5F" w:rsidR="005527D1" w:rsidRDefault="005527D1" w:rsidP="005527D1">
      <w:pPr>
        <w:pStyle w:val="Lijstalinea"/>
        <w:ind w:left="1440"/>
      </w:pPr>
    </w:p>
    <w:p w14:paraId="69397D54" w14:textId="58AA03E7" w:rsidR="005527D1" w:rsidRDefault="00737FF5" w:rsidP="005527D1">
      <w:pPr>
        <w:pStyle w:val="Lijstalinea"/>
        <w:ind w:left="1440"/>
      </w:pPr>
      <w:r>
        <w:rPr>
          <w:noProof/>
        </w:rPr>
        <w:drawing>
          <wp:anchor distT="0" distB="0" distL="114300" distR="114300" simplePos="0" relativeHeight="251579392" behindDoc="1" locked="0" layoutInCell="1" allowOverlap="1" wp14:anchorId="4B9EB845" wp14:editId="0D6487DE">
            <wp:simplePos x="0" y="0"/>
            <wp:positionH relativeFrom="margin">
              <wp:align>center</wp:align>
            </wp:positionH>
            <wp:positionV relativeFrom="paragraph">
              <wp:posOffset>21400</wp:posOffset>
            </wp:positionV>
            <wp:extent cx="1763457" cy="3456000"/>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69" b="5903"/>
                    <a:stretch/>
                  </pic:blipFill>
                  <pic:spPr bwMode="auto">
                    <a:xfrm>
                      <a:off x="0" y="0"/>
                      <a:ext cx="176345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9152" behindDoc="1" locked="0" layoutInCell="1" allowOverlap="1" wp14:anchorId="3999F94C" wp14:editId="1CC51BC7">
            <wp:simplePos x="0" y="0"/>
            <wp:positionH relativeFrom="margin">
              <wp:posOffset>-635</wp:posOffset>
            </wp:positionH>
            <wp:positionV relativeFrom="paragraph">
              <wp:posOffset>46355</wp:posOffset>
            </wp:positionV>
            <wp:extent cx="1767205" cy="3455670"/>
            <wp:effectExtent l="0" t="0" r="4445"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69" b="6125"/>
                    <a:stretch/>
                  </pic:blipFill>
                  <pic:spPr bwMode="auto">
                    <a:xfrm>
                      <a:off x="0" y="0"/>
                      <a:ext cx="1767205" cy="345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9E797" w14:textId="77777777" w:rsidR="005527D1" w:rsidRDefault="005527D1" w:rsidP="005527D1">
      <w:pPr>
        <w:pStyle w:val="Lijstalinea"/>
        <w:ind w:left="1440"/>
      </w:pPr>
    </w:p>
    <w:p w14:paraId="0E867129" w14:textId="66B8EBBB" w:rsidR="005527D1" w:rsidRDefault="005527D1" w:rsidP="005527D1">
      <w:pPr>
        <w:pStyle w:val="Lijstalinea"/>
        <w:ind w:left="1440"/>
      </w:pPr>
    </w:p>
    <w:p w14:paraId="56AFFB8C" w14:textId="77777777" w:rsidR="005527D1" w:rsidRPr="00CE7989" w:rsidRDefault="005527D1" w:rsidP="005527D1"/>
    <w:p w14:paraId="385218E7" w14:textId="77777777" w:rsidR="005527D1" w:rsidRPr="00615600" w:rsidRDefault="005527D1" w:rsidP="005527D1">
      <w:pPr>
        <w:rPr>
          <w:b/>
          <w:bCs/>
          <w:lang w:val="nl-NL"/>
        </w:rPr>
      </w:pPr>
    </w:p>
    <w:p w14:paraId="4092371A" w14:textId="77777777" w:rsidR="005527D1" w:rsidRDefault="005527D1" w:rsidP="005527D1">
      <w:pPr>
        <w:rPr>
          <w:lang w:val="en-US"/>
        </w:rPr>
      </w:pPr>
    </w:p>
    <w:p w14:paraId="4458AA79" w14:textId="77777777" w:rsidR="005527D1" w:rsidRDefault="005527D1" w:rsidP="005527D1">
      <w:pPr>
        <w:rPr>
          <w:lang w:val="en-US"/>
        </w:rPr>
      </w:pPr>
    </w:p>
    <w:p w14:paraId="1890CF7B" w14:textId="77777777" w:rsidR="005527D1" w:rsidRDefault="005527D1" w:rsidP="005527D1">
      <w:pPr>
        <w:rPr>
          <w:lang w:val="en-US"/>
        </w:rPr>
      </w:pPr>
    </w:p>
    <w:p w14:paraId="3FD0F200" w14:textId="77777777" w:rsidR="00EF4F0E" w:rsidRDefault="00EF4F0E" w:rsidP="00EF4F0E">
      <w:pPr>
        <w:pStyle w:val="Kop3"/>
      </w:pPr>
      <w:bookmarkStart w:id="12" w:name="_Toc109214646"/>
      <w:bookmarkStart w:id="13" w:name="_Toc109218107"/>
      <w:bookmarkStart w:id="14" w:name="_Toc109218178"/>
    </w:p>
    <w:p w14:paraId="705A12BC" w14:textId="77777777" w:rsidR="00EF4F0E" w:rsidRPr="00EF4F0E" w:rsidRDefault="00EF4F0E" w:rsidP="00EF4F0E"/>
    <w:p w14:paraId="6D4CA3BE" w14:textId="4DE0C51D" w:rsidR="00DA2D03" w:rsidRPr="00EF4F0E" w:rsidRDefault="00DA2D03" w:rsidP="00EF4F0E">
      <w:pPr>
        <w:pStyle w:val="Kop3"/>
        <w:rPr>
          <w:lang w:val="nl-NL"/>
        </w:rPr>
      </w:pPr>
      <w:bookmarkStart w:id="15" w:name="_Toc146533409"/>
      <w:r>
        <w:lastRenderedPageBreak/>
        <w:t>1.a</w:t>
      </w:r>
      <w:r w:rsidR="00631A0C">
        <w:t xml:space="preserve"> Wisselen van leerlingaccounts</w:t>
      </w:r>
      <w:bookmarkEnd w:id="15"/>
    </w:p>
    <w:p w14:paraId="56F8500E" w14:textId="35A59A08" w:rsidR="00631A0C" w:rsidRDefault="00B50CF3" w:rsidP="00631A0C">
      <w:r>
        <w:t xml:space="preserve">Wanneer je meerdere kinderen </w:t>
      </w:r>
      <w:r w:rsidR="000E5CF9">
        <w:t xml:space="preserve">op dezelfde school hebt, kan je gemakkelijk wisselen tussen de leerlingen </w:t>
      </w:r>
      <w:r w:rsidR="00BB20D2">
        <w:t>bovenaan in de app.</w:t>
      </w:r>
    </w:p>
    <w:p w14:paraId="492BE071" w14:textId="5EBBB6BC" w:rsidR="00BB20D2" w:rsidRDefault="004F04FD" w:rsidP="00631A0C">
      <w:r>
        <w:t xml:space="preserve">In de cirkel zie </w:t>
      </w:r>
      <w:r w:rsidR="00C133ED">
        <w:t xml:space="preserve">je de </w:t>
      </w:r>
      <w:r w:rsidR="00DA57A4">
        <w:t>1</w:t>
      </w:r>
      <w:r w:rsidR="00DA57A4" w:rsidRPr="00DA57A4">
        <w:rPr>
          <w:vertAlign w:val="superscript"/>
        </w:rPr>
        <w:t>e</w:t>
      </w:r>
      <w:r w:rsidR="00DA57A4">
        <w:t xml:space="preserve"> letter van de naam met daarbij een pijltje naar beneden.</w:t>
      </w:r>
      <w:r w:rsidR="002057C7">
        <w:t xml:space="preserve"> </w:t>
      </w:r>
      <w:r w:rsidR="00EF4F0E">
        <w:t>Wanneer je hierop klikt, krijg je de gekoppelde leerlingen te zien en kan je wisselen van leerlingaccount.</w:t>
      </w:r>
    </w:p>
    <w:p w14:paraId="54321B21" w14:textId="77777777" w:rsidR="00EF4F0E" w:rsidRDefault="00EF4F0E" w:rsidP="00631A0C"/>
    <w:p w14:paraId="6B8F5E89" w14:textId="77777777" w:rsidR="00EF4F0E" w:rsidRDefault="00EF4F0E" w:rsidP="00631A0C">
      <w:r>
        <w:rPr>
          <w:noProof/>
        </w:rPr>
        <w:drawing>
          <wp:inline distT="0" distB="0" distL="0" distR="0" wp14:anchorId="2DDB4B9E" wp14:editId="1E0CBD42">
            <wp:extent cx="1789200" cy="3456000"/>
            <wp:effectExtent l="0" t="0" r="1905" b="0"/>
            <wp:docPr id="1964834679"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4679" name="Afbeelding 1" descr="Afbeelding met tekst, schermopname, software, scherm&#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200" cy="3456000"/>
                    </a:xfrm>
                    <a:prstGeom prst="rect">
                      <a:avLst/>
                    </a:prstGeom>
                  </pic:spPr>
                </pic:pic>
              </a:graphicData>
            </a:graphic>
          </wp:inline>
        </w:drawing>
      </w:r>
    </w:p>
    <w:p w14:paraId="573038F7" w14:textId="3AC99C20" w:rsidR="00EF4F0E" w:rsidRDefault="00EF4F0E" w:rsidP="00631A0C">
      <w:r>
        <w:br/>
      </w:r>
      <w:r>
        <w:rPr>
          <w:noProof/>
        </w:rPr>
        <w:drawing>
          <wp:inline distT="0" distB="0" distL="0" distR="0" wp14:anchorId="6AF21685" wp14:editId="0E0CD9D0">
            <wp:extent cx="1764000" cy="3456000"/>
            <wp:effectExtent l="0" t="0" r="8255" b="0"/>
            <wp:docPr id="1138957035" name="Afbeelding 2"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7035" name="Afbeelding 2" descr="Afbeelding met tekst, schermopname, software, scherm&#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3456000"/>
                    </a:xfrm>
                    <a:prstGeom prst="rect">
                      <a:avLst/>
                    </a:prstGeom>
                  </pic:spPr>
                </pic:pic>
              </a:graphicData>
            </a:graphic>
          </wp:inline>
        </w:drawing>
      </w:r>
    </w:p>
    <w:p w14:paraId="233E12D9" w14:textId="4DF368EB" w:rsidR="00732B97" w:rsidRPr="00D60C4D" w:rsidRDefault="00732B97" w:rsidP="00AD79E6">
      <w:pPr>
        <w:pStyle w:val="Kop2"/>
      </w:pPr>
      <w:bookmarkStart w:id="16" w:name="_Toc146533410"/>
      <w:r>
        <w:lastRenderedPageBreak/>
        <w:t>2</w:t>
      </w:r>
      <w:r w:rsidRPr="00D60C4D">
        <w:t xml:space="preserve">. </w:t>
      </w:r>
      <w:r>
        <w:t>Rooster</w:t>
      </w:r>
      <w:bookmarkEnd w:id="12"/>
      <w:bookmarkEnd w:id="13"/>
      <w:bookmarkEnd w:id="14"/>
      <w:bookmarkEnd w:id="16"/>
    </w:p>
    <w:p w14:paraId="1F65D651" w14:textId="77777777" w:rsidR="00732B97" w:rsidRPr="00E967C0" w:rsidRDefault="00732B97" w:rsidP="00732B97">
      <w:pPr>
        <w:rPr>
          <w:lang w:val="nl-NL"/>
        </w:rPr>
      </w:pPr>
      <w:r>
        <w:t>Wanneer je succesvol inlogt, zie je allereerst je rooster voor die dag.</w:t>
      </w:r>
    </w:p>
    <w:p w14:paraId="20DB9FD8" w14:textId="77777777" w:rsidR="00732B97" w:rsidRPr="00E967C0" w:rsidRDefault="00732B97" w:rsidP="00732B97">
      <w:pPr>
        <w:rPr>
          <w:lang w:val="nl-NL"/>
        </w:rPr>
      </w:pPr>
      <w:r>
        <w:rPr>
          <w:noProof/>
        </w:rPr>
        <w:drawing>
          <wp:anchor distT="0" distB="0" distL="114300" distR="114300" simplePos="0" relativeHeight="251585536" behindDoc="1" locked="0" layoutInCell="1" allowOverlap="1" wp14:anchorId="1636DFEC" wp14:editId="4AC3E4FE">
            <wp:simplePos x="0" y="0"/>
            <wp:positionH relativeFrom="margin">
              <wp:align>left</wp:align>
            </wp:positionH>
            <wp:positionV relativeFrom="paragraph">
              <wp:posOffset>51749</wp:posOffset>
            </wp:positionV>
            <wp:extent cx="1759677" cy="3456000"/>
            <wp:effectExtent l="0" t="0" r="0" b="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24" b="6154"/>
                    <a:stretch/>
                  </pic:blipFill>
                  <pic:spPr bwMode="auto">
                    <a:xfrm>
                      <a:off x="0" y="0"/>
                      <a:ext cx="175967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E0B6" w14:textId="77777777" w:rsidR="00732B97" w:rsidRPr="00E967C0" w:rsidRDefault="00732B97" w:rsidP="00732B97">
      <w:pPr>
        <w:rPr>
          <w:lang w:val="nl-NL"/>
        </w:rPr>
      </w:pPr>
    </w:p>
    <w:p w14:paraId="3EAC6548" w14:textId="77777777" w:rsidR="00732B97" w:rsidRPr="00E967C0" w:rsidRDefault="00732B97" w:rsidP="00732B97">
      <w:pPr>
        <w:rPr>
          <w:lang w:val="nl-NL"/>
        </w:rPr>
      </w:pPr>
    </w:p>
    <w:p w14:paraId="76B659B6" w14:textId="77777777" w:rsidR="00732B97" w:rsidRPr="00E967C0" w:rsidRDefault="00732B97" w:rsidP="00732B97">
      <w:pPr>
        <w:rPr>
          <w:lang w:val="nl-NL"/>
        </w:rPr>
      </w:pPr>
    </w:p>
    <w:p w14:paraId="4C9CA429" w14:textId="77777777" w:rsidR="00732B97" w:rsidRPr="00E967C0" w:rsidRDefault="00732B97" w:rsidP="00732B97">
      <w:pPr>
        <w:rPr>
          <w:lang w:val="nl-NL"/>
        </w:rPr>
      </w:pPr>
    </w:p>
    <w:p w14:paraId="30529B47" w14:textId="77777777" w:rsidR="00732B97" w:rsidRPr="00E967C0" w:rsidRDefault="00732B97" w:rsidP="00732B97">
      <w:pPr>
        <w:rPr>
          <w:lang w:val="nl-NL"/>
        </w:rPr>
      </w:pPr>
    </w:p>
    <w:p w14:paraId="6C1BB939" w14:textId="77777777" w:rsidR="00732B97" w:rsidRPr="00E967C0" w:rsidRDefault="00732B97" w:rsidP="00732B97">
      <w:pPr>
        <w:rPr>
          <w:lang w:val="nl-NL"/>
        </w:rPr>
      </w:pPr>
    </w:p>
    <w:p w14:paraId="7E9DB604" w14:textId="77777777" w:rsidR="00732B97" w:rsidRPr="00E967C0" w:rsidRDefault="00732B97" w:rsidP="00732B97">
      <w:pPr>
        <w:rPr>
          <w:lang w:val="nl-NL"/>
        </w:rPr>
      </w:pPr>
    </w:p>
    <w:p w14:paraId="035CB077" w14:textId="77777777" w:rsidR="00732B97" w:rsidRPr="00E967C0" w:rsidRDefault="00732B97" w:rsidP="00732B97">
      <w:pPr>
        <w:rPr>
          <w:lang w:val="nl-NL"/>
        </w:rPr>
      </w:pPr>
    </w:p>
    <w:p w14:paraId="15EA8632" w14:textId="77777777" w:rsidR="00732B97" w:rsidRPr="00E967C0" w:rsidRDefault="00732B97" w:rsidP="00732B97">
      <w:pPr>
        <w:rPr>
          <w:lang w:val="nl-NL"/>
        </w:rPr>
      </w:pPr>
    </w:p>
    <w:p w14:paraId="612AF225" w14:textId="77777777" w:rsidR="00732B97" w:rsidRPr="00E967C0" w:rsidRDefault="00732B97" w:rsidP="00732B97">
      <w:pPr>
        <w:rPr>
          <w:lang w:val="nl-NL"/>
        </w:rPr>
      </w:pPr>
    </w:p>
    <w:p w14:paraId="4798684E" w14:textId="77777777" w:rsidR="00732B97" w:rsidRPr="00E967C0" w:rsidRDefault="00732B97" w:rsidP="00732B97">
      <w:pPr>
        <w:rPr>
          <w:lang w:val="nl-NL"/>
        </w:rPr>
      </w:pPr>
    </w:p>
    <w:p w14:paraId="3CE663A2" w14:textId="77777777" w:rsidR="00732B97" w:rsidRPr="00E967C0" w:rsidRDefault="00732B97" w:rsidP="00732B97">
      <w:pPr>
        <w:rPr>
          <w:lang w:val="nl-NL"/>
        </w:rPr>
      </w:pPr>
    </w:p>
    <w:p w14:paraId="6D891BE2" w14:textId="77777777" w:rsidR="00732B97" w:rsidRPr="00E967C0" w:rsidRDefault="00732B97" w:rsidP="00732B97">
      <w:pPr>
        <w:rPr>
          <w:lang w:val="nl-NL"/>
        </w:rPr>
      </w:pPr>
    </w:p>
    <w:p w14:paraId="3FFFABBB" w14:textId="77777777" w:rsidR="00732B97" w:rsidRPr="00E967C0" w:rsidRDefault="00732B97" w:rsidP="00732B97">
      <w:pPr>
        <w:rPr>
          <w:lang w:val="nl-NL"/>
        </w:rPr>
      </w:pPr>
    </w:p>
    <w:p w14:paraId="4E6BFDDF" w14:textId="77777777" w:rsidR="00732B97" w:rsidRPr="004E10E3" w:rsidRDefault="00732B97" w:rsidP="00732B97">
      <w:pPr>
        <w:rPr>
          <w:lang w:val="nl-NL"/>
        </w:rPr>
      </w:pPr>
    </w:p>
    <w:p w14:paraId="1FF74528" w14:textId="77777777" w:rsidR="00732B97" w:rsidRPr="004E10E3" w:rsidRDefault="00732B97" w:rsidP="00732B97">
      <w:pPr>
        <w:rPr>
          <w:lang w:val="nl-NL"/>
        </w:rPr>
      </w:pPr>
    </w:p>
    <w:p w14:paraId="1CE72051" w14:textId="77777777" w:rsidR="000648A0" w:rsidRDefault="000648A0" w:rsidP="00732B97">
      <w:pPr>
        <w:rPr>
          <w:lang w:val="nl-NL"/>
        </w:rPr>
      </w:pPr>
    </w:p>
    <w:p w14:paraId="6C24CDA5" w14:textId="54B0C7A0" w:rsidR="00732B97" w:rsidRDefault="00732B97" w:rsidP="00732B97">
      <w:pPr>
        <w:rPr>
          <w:lang w:val="nl-NL"/>
        </w:rPr>
      </w:pPr>
      <w:r w:rsidRPr="006A68A8">
        <w:rPr>
          <w:lang w:val="nl-NL"/>
        </w:rPr>
        <w:t>Door bovenin het scherm d</w:t>
      </w:r>
      <w:r>
        <w:rPr>
          <w:lang w:val="nl-NL"/>
        </w:rPr>
        <w:t xml:space="preserve">oor de dagen te </w:t>
      </w:r>
      <w:proofErr w:type="spellStart"/>
      <w:r>
        <w:rPr>
          <w:lang w:val="nl-NL"/>
        </w:rPr>
        <w:t>swipen</w:t>
      </w:r>
      <w:proofErr w:type="spellEnd"/>
      <w:r>
        <w:rPr>
          <w:lang w:val="nl-NL"/>
        </w:rPr>
        <w:t xml:space="preserve"> kan je een andere dag kiezen. Het is mogelijk om tot 9 dagen terug en 2 weken vooruit te zien. Weekenddagen worden niet vermeld in het rooster.</w:t>
      </w:r>
    </w:p>
    <w:p w14:paraId="5AF22308" w14:textId="77777777" w:rsidR="00732B97" w:rsidRDefault="00732B97" w:rsidP="00732B97">
      <w:pPr>
        <w:rPr>
          <w:lang w:val="nl-NL"/>
        </w:rPr>
      </w:pPr>
      <w:r>
        <w:rPr>
          <w:lang w:val="nl-NL"/>
        </w:rPr>
        <w:t>De verversingstijd staat in de app op een minuut, dus nieuwe roosterafspraken, wijzigingen in afspraken en verwijdering van afspraken worden na een minuut zichtbaar in de app.</w:t>
      </w:r>
    </w:p>
    <w:p w14:paraId="67CC49F4" w14:textId="2F0CF31D" w:rsidR="00732B97" w:rsidRDefault="00732B97" w:rsidP="002C307F">
      <w:pPr>
        <w:rPr>
          <w:lang w:val="nl-NL"/>
        </w:rPr>
      </w:pPr>
    </w:p>
    <w:p w14:paraId="1ED770FC" w14:textId="4A163808" w:rsidR="00732B97" w:rsidRDefault="00732B97" w:rsidP="002C307F">
      <w:pPr>
        <w:rPr>
          <w:lang w:val="nl-NL"/>
        </w:rPr>
      </w:pPr>
    </w:p>
    <w:p w14:paraId="5170657E" w14:textId="5FF283C4" w:rsidR="00732B97" w:rsidRDefault="00732B97" w:rsidP="002C307F">
      <w:pPr>
        <w:rPr>
          <w:lang w:val="nl-NL"/>
        </w:rPr>
      </w:pPr>
    </w:p>
    <w:p w14:paraId="75B5CCBE" w14:textId="5A7C8D5B" w:rsidR="00732B97" w:rsidRDefault="00732B97" w:rsidP="002C307F">
      <w:pPr>
        <w:rPr>
          <w:lang w:val="nl-NL"/>
        </w:rPr>
      </w:pPr>
    </w:p>
    <w:p w14:paraId="7747D178" w14:textId="193BDAA3" w:rsidR="00732B97" w:rsidRDefault="00732B97" w:rsidP="002C307F">
      <w:pPr>
        <w:rPr>
          <w:lang w:val="nl-NL"/>
        </w:rPr>
      </w:pPr>
    </w:p>
    <w:p w14:paraId="283F6460" w14:textId="22FA8374" w:rsidR="00732B97" w:rsidRDefault="00732B97" w:rsidP="002C307F">
      <w:pPr>
        <w:rPr>
          <w:lang w:val="nl-NL"/>
        </w:rPr>
      </w:pPr>
    </w:p>
    <w:p w14:paraId="7F91C50A" w14:textId="164110EA" w:rsidR="00732B97" w:rsidRDefault="00732B97" w:rsidP="002C307F">
      <w:pPr>
        <w:rPr>
          <w:lang w:val="nl-NL"/>
        </w:rPr>
      </w:pPr>
    </w:p>
    <w:p w14:paraId="59329349" w14:textId="04492CCB" w:rsidR="00732B97" w:rsidRDefault="00732B97" w:rsidP="002C307F">
      <w:pPr>
        <w:rPr>
          <w:lang w:val="nl-NL"/>
        </w:rPr>
      </w:pPr>
    </w:p>
    <w:p w14:paraId="06480FFD" w14:textId="1599FEC8" w:rsidR="00732B97" w:rsidRDefault="00732B97" w:rsidP="002C307F">
      <w:pPr>
        <w:rPr>
          <w:lang w:val="nl-NL"/>
        </w:rPr>
      </w:pPr>
    </w:p>
    <w:p w14:paraId="4FCFF607" w14:textId="781E4D4C" w:rsidR="00732B97" w:rsidRDefault="00732B97" w:rsidP="002C307F">
      <w:pPr>
        <w:rPr>
          <w:lang w:val="nl-NL"/>
        </w:rPr>
      </w:pPr>
    </w:p>
    <w:p w14:paraId="3D8845E2" w14:textId="2FEDD0E2" w:rsidR="00732B97" w:rsidRDefault="00732B97" w:rsidP="002C307F">
      <w:pPr>
        <w:rPr>
          <w:lang w:val="nl-NL"/>
        </w:rPr>
      </w:pPr>
    </w:p>
    <w:p w14:paraId="51734983" w14:textId="4ED81782" w:rsidR="00732B97" w:rsidRDefault="00732B97" w:rsidP="002C307F">
      <w:pPr>
        <w:rPr>
          <w:lang w:val="nl-NL"/>
        </w:rPr>
      </w:pPr>
    </w:p>
    <w:p w14:paraId="69A50BEF" w14:textId="66BA7461" w:rsidR="00E339E4" w:rsidRPr="00D60C4D" w:rsidRDefault="00D14467" w:rsidP="00E339E4">
      <w:pPr>
        <w:pStyle w:val="Kop2"/>
      </w:pPr>
      <w:bookmarkStart w:id="17" w:name="_Toc109218108"/>
      <w:bookmarkStart w:id="18" w:name="_Toc109218179"/>
      <w:r>
        <w:lastRenderedPageBreak/>
        <w:br/>
      </w:r>
      <w:bookmarkStart w:id="19" w:name="_Toc146533411"/>
      <w:r w:rsidR="00E339E4">
        <w:t>3</w:t>
      </w:r>
      <w:r w:rsidR="00E339E4" w:rsidRPr="00D60C4D">
        <w:t>.</w:t>
      </w:r>
      <w:r w:rsidR="00E339E4">
        <w:t xml:space="preserve"> Huiswerk</w:t>
      </w:r>
      <w:bookmarkEnd w:id="17"/>
      <w:bookmarkEnd w:id="18"/>
      <w:bookmarkEnd w:id="19"/>
    </w:p>
    <w:p w14:paraId="7BC7CBC1" w14:textId="0FCE5045" w:rsidR="00E339E4" w:rsidRDefault="00E339E4" w:rsidP="00E339E4">
      <w:r>
        <w:t xml:space="preserve">Via het potloodje </w:t>
      </w:r>
      <w:r w:rsidR="00E07007">
        <w:t>krjg je inzicht in</w:t>
      </w:r>
      <w:r>
        <w:t xml:space="preserve"> </w:t>
      </w:r>
      <w:r w:rsidR="00E07007">
        <w:t>het</w:t>
      </w:r>
      <w:r>
        <w:t xml:space="preserve"> huiswerk. Het huiswerk wordt tot 2 weken terug getoond.</w:t>
      </w:r>
    </w:p>
    <w:p w14:paraId="3AE09596" w14:textId="5F53F595" w:rsidR="00E339E4" w:rsidRDefault="00737FF5" w:rsidP="00E339E4">
      <w:r>
        <w:rPr>
          <w:noProof/>
        </w:rPr>
        <w:drawing>
          <wp:anchor distT="0" distB="0" distL="114300" distR="114300" simplePos="0" relativeHeight="251593728" behindDoc="1" locked="0" layoutInCell="1" allowOverlap="1" wp14:anchorId="6E2A5D57" wp14:editId="3301309E">
            <wp:simplePos x="0" y="0"/>
            <wp:positionH relativeFrom="margin">
              <wp:align>left</wp:align>
            </wp:positionH>
            <wp:positionV relativeFrom="paragraph">
              <wp:posOffset>49645</wp:posOffset>
            </wp:positionV>
            <wp:extent cx="1754523" cy="3456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76" b="5686"/>
                    <a:stretch/>
                  </pic:blipFill>
                  <pic:spPr bwMode="auto">
                    <a:xfrm>
                      <a:off x="0" y="0"/>
                      <a:ext cx="1754523"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779AD" w14:textId="3574DD20" w:rsidR="00E339E4" w:rsidRDefault="00E339E4" w:rsidP="00E339E4"/>
    <w:p w14:paraId="6963C80C" w14:textId="77777777" w:rsidR="00E339E4" w:rsidRDefault="00E339E4" w:rsidP="00E339E4"/>
    <w:p w14:paraId="33FE6B46" w14:textId="77777777" w:rsidR="00E339E4" w:rsidRPr="0052398D" w:rsidRDefault="00E339E4" w:rsidP="00E339E4"/>
    <w:p w14:paraId="42661A05" w14:textId="77777777" w:rsidR="00E339E4" w:rsidRDefault="00E339E4" w:rsidP="00E339E4">
      <w:pPr>
        <w:rPr>
          <w:lang w:val="nl-NL"/>
        </w:rPr>
      </w:pPr>
    </w:p>
    <w:p w14:paraId="6201177E" w14:textId="77777777" w:rsidR="00E339E4" w:rsidRDefault="00E339E4" w:rsidP="00E339E4">
      <w:pPr>
        <w:rPr>
          <w:lang w:val="nl-NL"/>
        </w:rPr>
      </w:pPr>
    </w:p>
    <w:p w14:paraId="5EEF2945" w14:textId="77777777" w:rsidR="00E339E4" w:rsidRDefault="00E339E4" w:rsidP="00E339E4">
      <w:pPr>
        <w:rPr>
          <w:lang w:val="nl-NL"/>
        </w:rPr>
      </w:pPr>
    </w:p>
    <w:p w14:paraId="180F1682" w14:textId="77777777" w:rsidR="00E339E4" w:rsidRDefault="00E339E4" w:rsidP="00E339E4">
      <w:pPr>
        <w:rPr>
          <w:lang w:val="nl-NL"/>
        </w:rPr>
      </w:pPr>
    </w:p>
    <w:p w14:paraId="15DF35EC" w14:textId="77777777" w:rsidR="00E339E4" w:rsidRDefault="00E339E4" w:rsidP="00E339E4">
      <w:pPr>
        <w:rPr>
          <w:lang w:val="nl-NL"/>
        </w:rPr>
      </w:pPr>
    </w:p>
    <w:p w14:paraId="2F245728" w14:textId="77777777" w:rsidR="00E339E4" w:rsidRDefault="00E339E4" w:rsidP="00E339E4">
      <w:pPr>
        <w:rPr>
          <w:lang w:val="nl-NL"/>
        </w:rPr>
      </w:pPr>
    </w:p>
    <w:p w14:paraId="20306AC1" w14:textId="77777777" w:rsidR="00E339E4" w:rsidRDefault="00E339E4" w:rsidP="00E339E4">
      <w:pPr>
        <w:rPr>
          <w:lang w:val="nl-NL"/>
        </w:rPr>
      </w:pPr>
    </w:p>
    <w:p w14:paraId="7C7C440D" w14:textId="77777777" w:rsidR="00E339E4" w:rsidRDefault="00E339E4" w:rsidP="00E339E4">
      <w:pPr>
        <w:rPr>
          <w:lang w:val="nl-NL"/>
        </w:rPr>
      </w:pPr>
    </w:p>
    <w:p w14:paraId="464BB40A" w14:textId="77777777" w:rsidR="00E339E4" w:rsidRDefault="00E339E4" w:rsidP="00E339E4">
      <w:pPr>
        <w:rPr>
          <w:lang w:val="nl-NL"/>
        </w:rPr>
      </w:pPr>
    </w:p>
    <w:p w14:paraId="6146AD49" w14:textId="77777777" w:rsidR="00E339E4" w:rsidRDefault="00E339E4" w:rsidP="00E339E4">
      <w:pPr>
        <w:rPr>
          <w:lang w:val="nl-NL"/>
        </w:rPr>
      </w:pPr>
    </w:p>
    <w:p w14:paraId="6F72B890" w14:textId="77777777" w:rsidR="00E339E4" w:rsidRDefault="00E339E4" w:rsidP="00E339E4">
      <w:pPr>
        <w:rPr>
          <w:lang w:val="nl-NL"/>
        </w:rPr>
      </w:pPr>
    </w:p>
    <w:p w14:paraId="1F1F4D7F" w14:textId="77777777" w:rsidR="00E339E4" w:rsidRDefault="00E339E4" w:rsidP="00E339E4">
      <w:pPr>
        <w:rPr>
          <w:lang w:val="nl-NL"/>
        </w:rPr>
      </w:pPr>
    </w:p>
    <w:p w14:paraId="0EECCB3E" w14:textId="77777777" w:rsidR="00E339E4" w:rsidRDefault="00E339E4" w:rsidP="00E339E4">
      <w:pPr>
        <w:rPr>
          <w:lang w:val="nl-NL"/>
        </w:rPr>
      </w:pPr>
    </w:p>
    <w:p w14:paraId="2D3DD5A7" w14:textId="77777777" w:rsidR="00E339E4" w:rsidRDefault="00E339E4" w:rsidP="00E339E4">
      <w:pPr>
        <w:rPr>
          <w:lang w:val="nl-NL"/>
        </w:rPr>
      </w:pPr>
    </w:p>
    <w:p w14:paraId="2B5507E7" w14:textId="77777777" w:rsidR="00E339E4" w:rsidRDefault="00E339E4" w:rsidP="00E339E4">
      <w:r>
        <w:t xml:space="preserve">Om verouderd huiswerk te verbergen kies voor “meer” &gt; tandwiel “Voorkeuren” &gt; “weergave” &gt; ‘Verberg verouderd huiswerk’. </w:t>
      </w:r>
      <w:r>
        <w:br/>
      </w:r>
    </w:p>
    <w:p w14:paraId="781CFF4F" w14:textId="77777777" w:rsidR="00E339E4" w:rsidRDefault="00E339E4" w:rsidP="00E339E4">
      <w:pPr>
        <w:pStyle w:val="Lijstalinea"/>
      </w:pPr>
      <w:r>
        <w:rPr>
          <w:noProof/>
        </w:rPr>
        <w:drawing>
          <wp:anchor distT="0" distB="0" distL="114300" distR="114300" simplePos="0" relativeHeight="251599872" behindDoc="1" locked="0" layoutInCell="1" allowOverlap="1" wp14:anchorId="79EBC0A1" wp14:editId="53A2C11E">
            <wp:simplePos x="0" y="0"/>
            <wp:positionH relativeFrom="margin">
              <wp:align>left</wp:align>
            </wp:positionH>
            <wp:positionV relativeFrom="paragraph">
              <wp:posOffset>2788</wp:posOffset>
            </wp:positionV>
            <wp:extent cx="1755685" cy="3456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18" b="6154"/>
                    <a:stretch/>
                  </pic:blipFill>
                  <pic:spPr bwMode="auto">
                    <a:xfrm>
                      <a:off x="0" y="0"/>
                      <a:ext cx="1755685"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B641A" w14:textId="77777777" w:rsidR="00E339E4" w:rsidRDefault="00E339E4" w:rsidP="00E339E4">
      <w:pPr>
        <w:pStyle w:val="Lijstalinea"/>
      </w:pPr>
    </w:p>
    <w:p w14:paraId="17BBEA3A" w14:textId="77777777" w:rsidR="00E339E4" w:rsidRDefault="00E339E4" w:rsidP="00E339E4">
      <w:pPr>
        <w:pStyle w:val="Lijstalinea"/>
      </w:pPr>
    </w:p>
    <w:p w14:paraId="1F157010" w14:textId="77777777" w:rsidR="00E339E4" w:rsidRDefault="00E339E4" w:rsidP="00E339E4">
      <w:pPr>
        <w:pStyle w:val="Lijstalinea"/>
      </w:pPr>
    </w:p>
    <w:p w14:paraId="1478EA1C" w14:textId="77777777" w:rsidR="00E339E4" w:rsidRDefault="00E339E4" w:rsidP="00E339E4">
      <w:pPr>
        <w:pStyle w:val="Lijstalinea"/>
      </w:pPr>
    </w:p>
    <w:p w14:paraId="7DB9F4E8" w14:textId="77777777" w:rsidR="00E339E4" w:rsidRDefault="00E339E4" w:rsidP="00E339E4">
      <w:pPr>
        <w:pStyle w:val="Lijstalinea"/>
      </w:pPr>
    </w:p>
    <w:p w14:paraId="61F56616" w14:textId="77777777" w:rsidR="00E339E4" w:rsidRDefault="00E339E4" w:rsidP="00E339E4">
      <w:pPr>
        <w:pStyle w:val="Lijstalinea"/>
      </w:pPr>
    </w:p>
    <w:p w14:paraId="1E5A32EF" w14:textId="77777777" w:rsidR="00E339E4" w:rsidRDefault="00E339E4" w:rsidP="00E339E4">
      <w:pPr>
        <w:pStyle w:val="Lijstalinea"/>
      </w:pPr>
    </w:p>
    <w:p w14:paraId="0560C59B" w14:textId="6B059279" w:rsidR="00E339E4" w:rsidRDefault="00E339E4" w:rsidP="00E339E4">
      <w:pPr>
        <w:pStyle w:val="Lijstalinea"/>
      </w:pPr>
    </w:p>
    <w:p w14:paraId="6C89896C" w14:textId="51C80969" w:rsidR="00E339E4" w:rsidRDefault="00E339E4" w:rsidP="00E339E4">
      <w:pPr>
        <w:pStyle w:val="Lijstalinea"/>
      </w:pPr>
    </w:p>
    <w:p w14:paraId="7369E453" w14:textId="1CFF1501" w:rsidR="00E339E4" w:rsidRDefault="00E339E4" w:rsidP="00E339E4"/>
    <w:p w14:paraId="40693A2A" w14:textId="4FD1098B" w:rsidR="00E339E4" w:rsidRDefault="00737FF5" w:rsidP="00E339E4">
      <w:r>
        <w:rPr>
          <w:noProof/>
        </w:rPr>
        <w:drawing>
          <wp:anchor distT="0" distB="0" distL="114300" distR="114300" simplePos="0" relativeHeight="251609088" behindDoc="1" locked="0" layoutInCell="1" allowOverlap="1" wp14:anchorId="0168D630" wp14:editId="60883297">
            <wp:simplePos x="0" y="0"/>
            <wp:positionH relativeFrom="margin">
              <wp:posOffset>1982404</wp:posOffset>
            </wp:positionH>
            <wp:positionV relativeFrom="paragraph">
              <wp:posOffset>55756</wp:posOffset>
            </wp:positionV>
            <wp:extent cx="365760" cy="365760"/>
            <wp:effectExtent l="0" t="0" r="0" b="0"/>
            <wp:wrapNone/>
            <wp:docPr id="22" name="Graphic 22" descr="Pijl omlaa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ijl omlaag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365760" cy="365760"/>
                    </a:xfrm>
                    <a:prstGeom prst="rect">
                      <a:avLst/>
                    </a:prstGeom>
                  </pic:spPr>
                </pic:pic>
              </a:graphicData>
            </a:graphic>
          </wp:anchor>
        </w:drawing>
      </w:r>
    </w:p>
    <w:p w14:paraId="1FE93A65" w14:textId="4CAFE038" w:rsidR="00E339E4" w:rsidRDefault="00E339E4" w:rsidP="00E339E4"/>
    <w:p w14:paraId="51720610" w14:textId="77777777" w:rsidR="00E339E4" w:rsidRDefault="00E339E4" w:rsidP="00E339E4"/>
    <w:p w14:paraId="1E5F77B2" w14:textId="77777777" w:rsidR="00E339E4" w:rsidRPr="00AD3E69" w:rsidRDefault="00E339E4" w:rsidP="00E339E4"/>
    <w:p w14:paraId="17C2E73B" w14:textId="1A0FA6B3" w:rsidR="00AF3E6C" w:rsidRPr="00D60C4D" w:rsidRDefault="00D14467" w:rsidP="00AF3E6C">
      <w:pPr>
        <w:pStyle w:val="Kop2"/>
      </w:pPr>
      <w:bookmarkStart w:id="20" w:name="_Toc109214648"/>
      <w:bookmarkStart w:id="21" w:name="_Toc109218109"/>
      <w:bookmarkStart w:id="22" w:name="_Toc109218180"/>
      <w:r>
        <w:lastRenderedPageBreak/>
        <w:br/>
      </w:r>
      <w:bookmarkStart w:id="23" w:name="_Toc146533412"/>
      <w:r w:rsidR="00AF3E6C">
        <w:t>4</w:t>
      </w:r>
      <w:r w:rsidR="00AF3E6C" w:rsidRPr="00D60C4D">
        <w:t>.</w:t>
      </w:r>
      <w:r w:rsidR="00AF3E6C">
        <w:t xml:space="preserve"> Cijfers</w:t>
      </w:r>
      <w:bookmarkEnd w:id="20"/>
      <w:bookmarkEnd w:id="21"/>
      <w:bookmarkEnd w:id="22"/>
      <w:bookmarkEnd w:id="23"/>
    </w:p>
    <w:p w14:paraId="2B2D70BE" w14:textId="77777777" w:rsidR="00AF3E6C" w:rsidRDefault="00AF3E6C" w:rsidP="00AF3E6C">
      <w:r>
        <w:t>Om inzicht te krijgen in de cijfers klik je op het notitieblok.</w:t>
      </w:r>
    </w:p>
    <w:p w14:paraId="094AE63E" w14:textId="77777777" w:rsidR="00AF3E6C" w:rsidRDefault="00AF3E6C" w:rsidP="00AF3E6C">
      <w:r>
        <w:t>Hierin zie je de recente cijfers en het gemiddelde cijfer per vak.</w:t>
      </w:r>
    </w:p>
    <w:p w14:paraId="196F9B5D" w14:textId="77777777" w:rsidR="00AF3E6C" w:rsidRDefault="00AF3E6C" w:rsidP="00AF3E6C">
      <w:r>
        <w:t>Wanneer je een vak selecteerd krijg je een uitgebreid overzicht van de behaalde cijfers.</w:t>
      </w:r>
    </w:p>
    <w:p w14:paraId="69A7F328" w14:textId="77777777" w:rsidR="00AF3E6C" w:rsidRDefault="00AF3E6C" w:rsidP="00AF3E6C">
      <w:r>
        <w:rPr>
          <w:noProof/>
        </w:rPr>
        <w:drawing>
          <wp:anchor distT="0" distB="0" distL="114300" distR="114300" simplePos="0" relativeHeight="251615232" behindDoc="1" locked="0" layoutInCell="1" allowOverlap="1" wp14:anchorId="09157147" wp14:editId="45ABFF38">
            <wp:simplePos x="0" y="0"/>
            <wp:positionH relativeFrom="margin">
              <wp:align>left</wp:align>
            </wp:positionH>
            <wp:positionV relativeFrom="paragraph">
              <wp:posOffset>60004</wp:posOffset>
            </wp:positionV>
            <wp:extent cx="1759076" cy="3456000"/>
            <wp:effectExtent l="0" t="0" r="0" b="0"/>
            <wp:wrapNone/>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46" b="6135"/>
                    <a:stretch/>
                  </pic:blipFill>
                  <pic:spPr bwMode="auto">
                    <a:xfrm>
                      <a:off x="0" y="0"/>
                      <a:ext cx="1759076"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84475" w14:textId="77777777" w:rsidR="00AF3E6C" w:rsidRDefault="00AF3E6C" w:rsidP="00AF3E6C"/>
    <w:p w14:paraId="02D7312C" w14:textId="77777777" w:rsidR="00AF3E6C" w:rsidRDefault="00AF3E6C" w:rsidP="00AF3E6C"/>
    <w:p w14:paraId="1486116B" w14:textId="77777777" w:rsidR="00AF3E6C" w:rsidRDefault="00AF3E6C" w:rsidP="00AF3E6C">
      <w:pPr>
        <w:rPr>
          <w:lang w:val="nl-NL"/>
        </w:rPr>
      </w:pPr>
    </w:p>
    <w:p w14:paraId="765704B2" w14:textId="77777777" w:rsidR="00AF3E6C" w:rsidRDefault="00AF3E6C" w:rsidP="00AF3E6C">
      <w:pPr>
        <w:rPr>
          <w:lang w:val="nl-NL"/>
        </w:rPr>
      </w:pPr>
    </w:p>
    <w:p w14:paraId="035C14CF" w14:textId="77777777" w:rsidR="00AF3E6C" w:rsidRDefault="00AF3E6C" w:rsidP="00AF3E6C">
      <w:pPr>
        <w:rPr>
          <w:lang w:val="nl-NL"/>
        </w:rPr>
      </w:pPr>
    </w:p>
    <w:p w14:paraId="7E96EB4A" w14:textId="77777777" w:rsidR="00AF3E6C" w:rsidRDefault="00AF3E6C" w:rsidP="00AF3E6C">
      <w:pPr>
        <w:rPr>
          <w:lang w:val="nl-NL"/>
        </w:rPr>
      </w:pPr>
    </w:p>
    <w:p w14:paraId="7ECD6885" w14:textId="77777777" w:rsidR="00AF3E6C" w:rsidRDefault="00AF3E6C" w:rsidP="00AF3E6C">
      <w:pPr>
        <w:rPr>
          <w:lang w:val="nl-NL"/>
        </w:rPr>
      </w:pPr>
    </w:p>
    <w:p w14:paraId="292FB339" w14:textId="77777777" w:rsidR="00AF3E6C" w:rsidRDefault="00AF3E6C" w:rsidP="00AF3E6C">
      <w:pPr>
        <w:rPr>
          <w:lang w:val="nl-NL"/>
        </w:rPr>
      </w:pPr>
    </w:p>
    <w:p w14:paraId="25FB63C1" w14:textId="77777777" w:rsidR="00AF3E6C" w:rsidRDefault="00AF3E6C" w:rsidP="00AF3E6C">
      <w:pPr>
        <w:rPr>
          <w:lang w:val="nl-NL"/>
        </w:rPr>
      </w:pPr>
    </w:p>
    <w:p w14:paraId="382EB8FB" w14:textId="77777777" w:rsidR="00AF3E6C" w:rsidRDefault="00AF3E6C" w:rsidP="00AF3E6C">
      <w:pPr>
        <w:rPr>
          <w:lang w:val="nl-NL"/>
        </w:rPr>
      </w:pPr>
    </w:p>
    <w:p w14:paraId="737B552A" w14:textId="77777777" w:rsidR="00AF3E6C" w:rsidRDefault="00AF3E6C" w:rsidP="00AF3E6C">
      <w:pPr>
        <w:rPr>
          <w:lang w:val="nl-NL"/>
        </w:rPr>
      </w:pPr>
    </w:p>
    <w:p w14:paraId="5D7F203F" w14:textId="77777777" w:rsidR="00AF3E6C" w:rsidRDefault="00AF3E6C" w:rsidP="00AF3E6C">
      <w:pPr>
        <w:rPr>
          <w:lang w:val="nl-NL"/>
        </w:rPr>
      </w:pPr>
    </w:p>
    <w:p w14:paraId="7104F19E" w14:textId="77777777" w:rsidR="00AF3E6C" w:rsidRDefault="00AF3E6C" w:rsidP="00AF3E6C">
      <w:pPr>
        <w:rPr>
          <w:lang w:val="nl-NL"/>
        </w:rPr>
      </w:pPr>
    </w:p>
    <w:p w14:paraId="65B62758" w14:textId="77777777" w:rsidR="00AF3E6C" w:rsidRDefault="00AF3E6C" w:rsidP="00AF3E6C">
      <w:pPr>
        <w:rPr>
          <w:lang w:val="nl-NL"/>
        </w:rPr>
      </w:pPr>
    </w:p>
    <w:p w14:paraId="18103902" w14:textId="77777777" w:rsidR="00AF3E6C" w:rsidRDefault="00AF3E6C" w:rsidP="00AF3E6C">
      <w:pPr>
        <w:rPr>
          <w:lang w:val="nl-NL"/>
        </w:rPr>
      </w:pPr>
    </w:p>
    <w:p w14:paraId="42630047" w14:textId="77777777" w:rsidR="00AF3E6C" w:rsidRPr="00D60C4D" w:rsidRDefault="00AF3E6C" w:rsidP="00AF3E6C">
      <w:pPr>
        <w:pStyle w:val="Kop2"/>
      </w:pPr>
      <w:bookmarkStart w:id="24" w:name="_Toc109214649"/>
      <w:bookmarkStart w:id="25" w:name="_Toc109218110"/>
      <w:bookmarkStart w:id="26" w:name="_Toc109218181"/>
      <w:bookmarkStart w:id="27" w:name="_Toc146533413"/>
      <w:r>
        <w:t>5</w:t>
      </w:r>
      <w:r w:rsidRPr="00D60C4D">
        <w:t>.</w:t>
      </w:r>
      <w:r>
        <w:t xml:space="preserve"> Vakken</w:t>
      </w:r>
      <w:bookmarkEnd w:id="24"/>
      <w:bookmarkEnd w:id="25"/>
      <w:bookmarkEnd w:id="26"/>
      <w:bookmarkEnd w:id="27"/>
    </w:p>
    <w:p w14:paraId="6B0E86FF" w14:textId="30104FDB" w:rsidR="00AF3E6C" w:rsidRDefault="00AF3E6C" w:rsidP="00AF3E6C">
      <w:r>
        <w:t xml:space="preserve">Door middel van de multomappen krijg je, </w:t>
      </w:r>
      <w:r w:rsidR="009116A6">
        <w:t>d</w:t>
      </w:r>
      <w:r>
        <w:t>e vakken te zien.</w:t>
      </w:r>
    </w:p>
    <w:p w14:paraId="275DD15C" w14:textId="3620B3FC" w:rsidR="00AF3E6C" w:rsidRDefault="00AF3E6C" w:rsidP="00AF3E6C">
      <w:r>
        <w:t xml:space="preserve">Door op de vakken te klikken zie je eventuele aanwezige jaarbijlagen, studiewijzer en cijfers. Via </w:t>
      </w:r>
      <w:r w:rsidRPr="00477753">
        <w:rPr>
          <w:i/>
          <w:iCs/>
        </w:rPr>
        <w:t xml:space="preserve">“Bekijk alles &gt; “ </w:t>
      </w:r>
      <w:r>
        <w:rPr>
          <w:i/>
          <w:iCs/>
        </w:rPr>
        <w:t xml:space="preserve"> </w:t>
      </w:r>
      <w:r>
        <w:t>kan je een uitgebreid overzicht inzien.</w:t>
      </w:r>
    </w:p>
    <w:p w14:paraId="55357F7A" w14:textId="7583A389" w:rsidR="00AF3E6C" w:rsidRDefault="00AA778D" w:rsidP="00AF3E6C">
      <w:r>
        <w:rPr>
          <w:noProof/>
        </w:rPr>
        <w:drawing>
          <wp:anchor distT="0" distB="0" distL="114300" distR="114300" simplePos="0" relativeHeight="251635712" behindDoc="1" locked="0" layoutInCell="1" allowOverlap="1" wp14:anchorId="2CE711F3" wp14:editId="5625A98B">
            <wp:simplePos x="0" y="0"/>
            <wp:positionH relativeFrom="margin">
              <wp:align>center</wp:align>
            </wp:positionH>
            <wp:positionV relativeFrom="paragraph">
              <wp:posOffset>5989</wp:posOffset>
            </wp:positionV>
            <wp:extent cx="1751958" cy="3456000"/>
            <wp:effectExtent l="0" t="0" r="127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23" b="5705"/>
                    <a:stretch/>
                  </pic:blipFill>
                  <pic:spPr bwMode="auto">
                    <a:xfrm>
                      <a:off x="0" y="0"/>
                      <a:ext cx="175195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FF5">
        <w:rPr>
          <w:noProof/>
        </w:rPr>
        <w:drawing>
          <wp:anchor distT="0" distB="0" distL="114300" distR="114300" simplePos="0" relativeHeight="251625472" behindDoc="1" locked="0" layoutInCell="1" allowOverlap="1" wp14:anchorId="51C3B7B1" wp14:editId="0E32E6EC">
            <wp:simplePos x="0" y="0"/>
            <wp:positionH relativeFrom="margin">
              <wp:align>left</wp:align>
            </wp:positionH>
            <wp:positionV relativeFrom="paragraph">
              <wp:posOffset>5080</wp:posOffset>
            </wp:positionV>
            <wp:extent cx="1756007" cy="3456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21" b="5668"/>
                    <a:stretch/>
                  </pic:blipFill>
                  <pic:spPr bwMode="auto">
                    <a:xfrm>
                      <a:off x="0" y="0"/>
                      <a:ext cx="175600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848FC" w14:textId="77777777" w:rsidR="00AF3E6C" w:rsidRDefault="00AF3E6C" w:rsidP="00AF3E6C"/>
    <w:p w14:paraId="3BC4A0F9" w14:textId="77777777" w:rsidR="00AF3E6C" w:rsidRDefault="00AF3E6C" w:rsidP="00AF3E6C"/>
    <w:p w14:paraId="0160377F" w14:textId="77777777" w:rsidR="00AF3E6C" w:rsidRDefault="00AF3E6C" w:rsidP="00AF3E6C"/>
    <w:p w14:paraId="633DA620" w14:textId="77777777" w:rsidR="00AF3E6C" w:rsidRDefault="00AF3E6C" w:rsidP="00AF3E6C"/>
    <w:p w14:paraId="4F1B1329" w14:textId="77777777" w:rsidR="00AF3E6C" w:rsidRDefault="00AF3E6C" w:rsidP="00AF3E6C"/>
    <w:p w14:paraId="5CBAE2A9" w14:textId="77777777" w:rsidR="00AF3E6C" w:rsidRDefault="00AF3E6C" w:rsidP="00AF3E6C"/>
    <w:p w14:paraId="08965446" w14:textId="77777777" w:rsidR="00AF3E6C" w:rsidRDefault="00AF3E6C" w:rsidP="00AF3E6C"/>
    <w:p w14:paraId="0A2BC3F8" w14:textId="77777777" w:rsidR="00AF3E6C" w:rsidRDefault="00AF3E6C" w:rsidP="00AF3E6C"/>
    <w:p w14:paraId="4C09BFF5" w14:textId="77777777" w:rsidR="00AF3E6C" w:rsidRDefault="00AF3E6C" w:rsidP="00AF3E6C"/>
    <w:p w14:paraId="2D16030E" w14:textId="77777777" w:rsidR="00AF3E6C" w:rsidRDefault="00AF3E6C" w:rsidP="00AF3E6C"/>
    <w:p w14:paraId="407FFCE3" w14:textId="657AE55C" w:rsidR="00AF3E6C" w:rsidRPr="00D60C4D" w:rsidRDefault="00D14467" w:rsidP="00AF3E6C">
      <w:pPr>
        <w:pStyle w:val="Kop2"/>
      </w:pPr>
      <w:bookmarkStart w:id="28" w:name="_Toc109214650"/>
      <w:bookmarkStart w:id="29" w:name="_Toc109218111"/>
      <w:bookmarkStart w:id="30" w:name="_Toc109218182"/>
      <w:r>
        <w:lastRenderedPageBreak/>
        <w:br/>
      </w:r>
      <w:bookmarkStart w:id="31" w:name="_Toc146533414"/>
      <w:r w:rsidR="00AF3E6C">
        <w:t>6</w:t>
      </w:r>
      <w:r w:rsidR="00AF3E6C" w:rsidRPr="00D60C4D">
        <w:t>.</w:t>
      </w:r>
      <w:r w:rsidR="00AF3E6C">
        <w:t xml:space="preserve"> Meer</w:t>
      </w:r>
      <w:bookmarkEnd w:id="28"/>
      <w:bookmarkEnd w:id="29"/>
      <w:bookmarkEnd w:id="30"/>
      <w:bookmarkEnd w:id="31"/>
    </w:p>
    <w:p w14:paraId="2D2623A7" w14:textId="77777777" w:rsidR="005A27D3" w:rsidRDefault="005A27D3" w:rsidP="005A27D3">
      <w:r>
        <w:t>Via ‘meer’ krijg je toegang tot de volgende functionaliteiten</w:t>
      </w:r>
    </w:p>
    <w:p w14:paraId="1DABF47D" w14:textId="64C17FF6" w:rsidR="00732B97" w:rsidRPr="005A27D3" w:rsidRDefault="00EB7215" w:rsidP="002C307F">
      <w:r>
        <w:rPr>
          <w:noProof/>
        </w:rPr>
        <w:drawing>
          <wp:anchor distT="0" distB="0" distL="114300" distR="114300" simplePos="0" relativeHeight="251642880" behindDoc="1" locked="0" layoutInCell="1" allowOverlap="1" wp14:anchorId="543EE442" wp14:editId="61EA018C">
            <wp:simplePos x="0" y="0"/>
            <wp:positionH relativeFrom="margin">
              <wp:align>left</wp:align>
            </wp:positionH>
            <wp:positionV relativeFrom="paragraph">
              <wp:posOffset>11109</wp:posOffset>
            </wp:positionV>
            <wp:extent cx="1596427" cy="3456000"/>
            <wp:effectExtent l="0" t="0" r="381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6427"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7D37" w14:textId="530AEA0B" w:rsidR="00732B97" w:rsidRDefault="00732B97" w:rsidP="002C307F">
      <w:pPr>
        <w:rPr>
          <w:lang w:val="nl-NL"/>
        </w:rPr>
      </w:pPr>
    </w:p>
    <w:p w14:paraId="588F88DB" w14:textId="15821486" w:rsidR="00732B97" w:rsidRDefault="00732B97" w:rsidP="002C307F">
      <w:pPr>
        <w:rPr>
          <w:lang w:val="nl-NL"/>
        </w:rPr>
      </w:pPr>
    </w:p>
    <w:p w14:paraId="3A5A1FCA" w14:textId="2E824A52" w:rsidR="00732B97" w:rsidRDefault="00732B97" w:rsidP="002C307F">
      <w:pPr>
        <w:rPr>
          <w:lang w:val="nl-NL"/>
        </w:rPr>
      </w:pPr>
    </w:p>
    <w:p w14:paraId="5769FFA2" w14:textId="1880CD82" w:rsidR="00732B97" w:rsidRDefault="00732B97" w:rsidP="002C307F">
      <w:pPr>
        <w:rPr>
          <w:lang w:val="nl-NL"/>
        </w:rPr>
      </w:pPr>
    </w:p>
    <w:p w14:paraId="2058BE08" w14:textId="077F0F87" w:rsidR="00732B97" w:rsidRDefault="00732B97" w:rsidP="002C307F">
      <w:pPr>
        <w:rPr>
          <w:lang w:val="nl-NL"/>
        </w:rPr>
      </w:pPr>
    </w:p>
    <w:p w14:paraId="3083609F" w14:textId="3B1E7E8A" w:rsidR="00732B97" w:rsidRDefault="00732B97" w:rsidP="002C307F">
      <w:pPr>
        <w:rPr>
          <w:lang w:val="nl-NL"/>
        </w:rPr>
      </w:pPr>
    </w:p>
    <w:p w14:paraId="1BE9589D" w14:textId="6B5E015C" w:rsidR="00732B97" w:rsidRDefault="00732B97" w:rsidP="002C307F">
      <w:pPr>
        <w:rPr>
          <w:lang w:val="nl-NL"/>
        </w:rPr>
      </w:pPr>
    </w:p>
    <w:p w14:paraId="106707FB" w14:textId="5BA9EED7" w:rsidR="00EB7215" w:rsidRDefault="00EB7215" w:rsidP="002C307F">
      <w:pPr>
        <w:rPr>
          <w:lang w:val="nl-NL"/>
        </w:rPr>
      </w:pPr>
    </w:p>
    <w:p w14:paraId="213C92F6" w14:textId="2BDEAD94" w:rsidR="00EB7215" w:rsidRDefault="00EB7215" w:rsidP="002C307F">
      <w:pPr>
        <w:rPr>
          <w:lang w:val="nl-NL"/>
        </w:rPr>
      </w:pPr>
    </w:p>
    <w:p w14:paraId="18B5C1D0" w14:textId="0FD90123" w:rsidR="00EB7215" w:rsidRDefault="00EB7215" w:rsidP="002C307F">
      <w:pPr>
        <w:rPr>
          <w:lang w:val="nl-NL"/>
        </w:rPr>
      </w:pPr>
    </w:p>
    <w:p w14:paraId="130D5483" w14:textId="016FF34B" w:rsidR="00EB7215" w:rsidRDefault="00EB7215" w:rsidP="002C307F">
      <w:pPr>
        <w:rPr>
          <w:lang w:val="nl-NL"/>
        </w:rPr>
      </w:pPr>
    </w:p>
    <w:p w14:paraId="3ED54595" w14:textId="16DB4DF5" w:rsidR="00EB7215" w:rsidRDefault="00EB7215" w:rsidP="002C307F">
      <w:pPr>
        <w:rPr>
          <w:lang w:val="nl-NL"/>
        </w:rPr>
      </w:pPr>
    </w:p>
    <w:p w14:paraId="764A735D" w14:textId="21389BF1" w:rsidR="00EB7215" w:rsidRDefault="00EB7215" w:rsidP="002C307F">
      <w:pPr>
        <w:rPr>
          <w:lang w:val="nl-NL"/>
        </w:rPr>
      </w:pPr>
    </w:p>
    <w:p w14:paraId="13C3286C" w14:textId="40F26FBB" w:rsidR="00EB7215" w:rsidRDefault="00EB7215" w:rsidP="002C307F">
      <w:pPr>
        <w:rPr>
          <w:lang w:val="nl-NL"/>
        </w:rPr>
      </w:pPr>
    </w:p>
    <w:p w14:paraId="2FB53120" w14:textId="552A6A72" w:rsidR="00EB7215" w:rsidRDefault="00EB7215" w:rsidP="002C307F">
      <w:pPr>
        <w:rPr>
          <w:lang w:val="nl-NL"/>
        </w:rPr>
      </w:pPr>
    </w:p>
    <w:p w14:paraId="57427EBD" w14:textId="2D050502" w:rsidR="00EB7215" w:rsidRDefault="00EB7215" w:rsidP="002C307F">
      <w:pPr>
        <w:rPr>
          <w:lang w:val="nl-NL"/>
        </w:rPr>
      </w:pPr>
    </w:p>
    <w:p w14:paraId="349DEA3B" w14:textId="292F9E5F" w:rsidR="00EB7215" w:rsidRDefault="00EB7215" w:rsidP="002C307F">
      <w:pPr>
        <w:rPr>
          <w:lang w:val="nl-NL"/>
        </w:rPr>
      </w:pPr>
    </w:p>
    <w:p w14:paraId="53DC1CE5" w14:textId="77777777" w:rsidR="00EB7215" w:rsidRPr="00C25869" w:rsidRDefault="00EB7215" w:rsidP="00EB7215">
      <w:pPr>
        <w:pStyle w:val="Kop3"/>
        <w:rPr>
          <w:lang w:val="nl-NL"/>
        </w:rPr>
      </w:pPr>
      <w:bookmarkStart w:id="32" w:name="_Toc109214651"/>
      <w:bookmarkStart w:id="33" w:name="_Toc109218112"/>
      <w:bookmarkStart w:id="34" w:name="_Toc109218183"/>
      <w:bookmarkStart w:id="35" w:name="_Toc146533415"/>
      <w:r w:rsidRPr="00C25869">
        <w:t>6.a. Afwezigheid</w:t>
      </w:r>
      <w:bookmarkEnd w:id="32"/>
      <w:bookmarkEnd w:id="33"/>
      <w:bookmarkEnd w:id="34"/>
      <w:bookmarkEnd w:id="35"/>
    </w:p>
    <w:p w14:paraId="3E4D69EA" w14:textId="77777777" w:rsidR="00EB7215" w:rsidRDefault="00EB7215" w:rsidP="00EB7215">
      <w:pPr>
        <w:rPr>
          <w:lang w:val="nl-NL"/>
        </w:rPr>
      </w:pPr>
      <w:r>
        <w:rPr>
          <w:lang w:val="nl-NL"/>
        </w:rPr>
        <w:t>Hierin krijg je inzicht in de gemelde afwezigheid.</w:t>
      </w:r>
    </w:p>
    <w:p w14:paraId="3AE4FEFD" w14:textId="77777777" w:rsidR="00EB7215" w:rsidRDefault="00EB7215" w:rsidP="00EB7215">
      <w:pPr>
        <w:rPr>
          <w:lang w:val="nl-NL"/>
        </w:rPr>
      </w:pPr>
      <w:r>
        <w:rPr>
          <w:noProof/>
        </w:rPr>
        <w:drawing>
          <wp:anchor distT="0" distB="0" distL="114300" distR="114300" simplePos="0" relativeHeight="251649024" behindDoc="1" locked="0" layoutInCell="1" allowOverlap="1" wp14:anchorId="4AF943D5" wp14:editId="0AE4DAFD">
            <wp:simplePos x="0" y="0"/>
            <wp:positionH relativeFrom="margin">
              <wp:align>left</wp:align>
            </wp:positionH>
            <wp:positionV relativeFrom="paragraph">
              <wp:posOffset>71375</wp:posOffset>
            </wp:positionV>
            <wp:extent cx="1757042" cy="3456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16" b="6134"/>
                    <a:stretch/>
                  </pic:blipFill>
                  <pic:spPr bwMode="auto">
                    <a:xfrm>
                      <a:off x="0" y="0"/>
                      <a:ext cx="1757042"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70699" w14:textId="77777777" w:rsidR="00EB7215" w:rsidRDefault="00EB7215" w:rsidP="00EB7215">
      <w:pPr>
        <w:rPr>
          <w:lang w:val="nl-NL"/>
        </w:rPr>
      </w:pPr>
    </w:p>
    <w:p w14:paraId="546521DA" w14:textId="77777777" w:rsidR="00EB7215" w:rsidRDefault="00EB7215" w:rsidP="00EB7215">
      <w:pPr>
        <w:rPr>
          <w:lang w:val="nl-NL"/>
        </w:rPr>
      </w:pPr>
    </w:p>
    <w:p w14:paraId="46D09537" w14:textId="77777777" w:rsidR="00EB7215" w:rsidRDefault="00EB7215" w:rsidP="00EB7215">
      <w:pPr>
        <w:rPr>
          <w:lang w:val="nl-NL"/>
        </w:rPr>
      </w:pPr>
    </w:p>
    <w:p w14:paraId="5AB10365" w14:textId="166824A2" w:rsidR="00EB7215" w:rsidRDefault="00EB7215" w:rsidP="002C307F">
      <w:pPr>
        <w:rPr>
          <w:lang w:val="nl-NL"/>
        </w:rPr>
      </w:pPr>
    </w:p>
    <w:p w14:paraId="34521FB6" w14:textId="3158FAE2" w:rsidR="00EB7215" w:rsidRDefault="00EB7215" w:rsidP="002C307F">
      <w:pPr>
        <w:rPr>
          <w:lang w:val="nl-NL"/>
        </w:rPr>
      </w:pPr>
    </w:p>
    <w:p w14:paraId="3D9D8B11" w14:textId="5FECD248" w:rsidR="00EB7215" w:rsidRDefault="00EB7215" w:rsidP="002C307F">
      <w:pPr>
        <w:rPr>
          <w:lang w:val="nl-NL"/>
        </w:rPr>
      </w:pPr>
    </w:p>
    <w:p w14:paraId="1B4BFC76" w14:textId="4D20E859" w:rsidR="00EB7215" w:rsidRDefault="00EB7215" w:rsidP="002C307F">
      <w:pPr>
        <w:rPr>
          <w:lang w:val="nl-NL"/>
        </w:rPr>
      </w:pPr>
    </w:p>
    <w:p w14:paraId="027E81FE" w14:textId="4A4D90B7" w:rsidR="00EB7215" w:rsidRDefault="00EB7215" w:rsidP="002C307F">
      <w:pPr>
        <w:rPr>
          <w:lang w:val="nl-NL"/>
        </w:rPr>
      </w:pPr>
    </w:p>
    <w:p w14:paraId="1CB5931A" w14:textId="7CD91606" w:rsidR="00EB7215" w:rsidRDefault="00EB7215" w:rsidP="002C307F">
      <w:pPr>
        <w:rPr>
          <w:lang w:val="nl-NL"/>
        </w:rPr>
      </w:pPr>
    </w:p>
    <w:p w14:paraId="2F2ECC42" w14:textId="315EBEFE" w:rsidR="00EB7215" w:rsidRDefault="00EB7215" w:rsidP="002C307F">
      <w:pPr>
        <w:rPr>
          <w:lang w:val="nl-NL"/>
        </w:rPr>
      </w:pPr>
    </w:p>
    <w:p w14:paraId="1AD1E6E6" w14:textId="0193CA1E" w:rsidR="00EB7215" w:rsidRDefault="00EB7215" w:rsidP="002C307F">
      <w:pPr>
        <w:rPr>
          <w:lang w:val="nl-NL"/>
        </w:rPr>
      </w:pPr>
    </w:p>
    <w:p w14:paraId="1DBD9C18" w14:textId="0E1A0B3B" w:rsidR="00EB7215" w:rsidRDefault="00EB7215" w:rsidP="002C307F">
      <w:pPr>
        <w:rPr>
          <w:lang w:val="nl-NL"/>
        </w:rPr>
      </w:pPr>
    </w:p>
    <w:p w14:paraId="182D927E" w14:textId="2759A283" w:rsidR="00EB7215" w:rsidRDefault="00EB7215" w:rsidP="002C307F">
      <w:pPr>
        <w:rPr>
          <w:lang w:val="nl-NL"/>
        </w:rPr>
      </w:pPr>
    </w:p>
    <w:p w14:paraId="34BC364C" w14:textId="337BD45E" w:rsidR="00EB7215" w:rsidRDefault="00EB7215" w:rsidP="002C307F">
      <w:pPr>
        <w:rPr>
          <w:lang w:val="nl-NL"/>
        </w:rPr>
      </w:pPr>
    </w:p>
    <w:p w14:paraId="308EF8AC" w14:textId="77E6AA7F" w:rsidR="00EB7215" w:rsidRDefault="00EB7215" w:rsidP="002C307F">
      <w:pPr>
        <w:rPr>
          <w:lang w:val="nl-NL"/>
        </w:rPr>
      </w:pPr>
    </w:p>
    <w:p w14:paraId="6DF4144B" w14:textId="19513EAC" w:rsidR="006B3610" w:rsidRDefault="006B3610" w:rsidP="008C71F0">
      <w:pPr>
        <w:pStyle w:val="Kop3"/>
      </w:pPr>
      <w:bookmarkStart w:id="36" w:name="_Toc109218113"/>
      <w:bookmarkStart w:id="37" w:name="_Toc109218184"/>
      <w:bookmarkStart w:id="38" w:name="_Toc146533416"/>
      <w:r>
        <w:t>6.b. Absent melden; Ziekte of Tandarts</w:t>
      </w:r>
      <w:bookmarkEnd w:id="36"/>
      <w:bookmarkEnd w:id="37"/>
      <w:bookmarkEnd w:id="38"/>
    </w:p>
    <w:p w14:paraId="5CDE0102" w14:textId="4D09903F" w:rsidR="006B3610" w:rsidRDefault="006B3610" w:rsidP="006B3610">
      <w:pPr>
        <w:ind w:firstLine="720"/>
      </w:pPr>
      <w:r>
        <w:t>- Begindatum invullen</w:t>
      </w:r>
    </w:p>
    <w:p w14:paraId="02EFA778" w14:textId="4C92CD12" w:rsidR="006B3610" w:rsidRDefault="006B3610" w:rsidP="006B3610">
      <w:pPr>
        <w:ind w:firstLine="720"/>
      </w:pPr>
      <w:r>
        <w:t>- Hele dag afwezig? Zo nee,</w:t>
      </w:r>
      <w:r w:rsidR="00942C2E">
        <w:t xml:space="preserve"> </w:t>
      </w:r>
      <w:r w:rsidR="00D91409">
        <w:t>haal de schuif over en</w:t>
      </w:r>
      <w:r>
        <w:t xml:space="preserve"> vul begin tijd </w:t>
      </w:r>
      <w:r w:rsidR="00A60F09">
        <w:t>in</w:t>
      </w:r>
    </w:p>
    <w:p w14:paraId="474A5B7D" w14:textId="293BEB46" w:rsidR="00A60F09" w:rsidRDefault="00A60F09" w:rsidP="006B3610">
      <w:pPr>
        <w:ind w:firstLine="720"/>
      </w:pPr>
      <w:r>
        <w:t>- Einddatum invullen</w:t>
      </w:r>
    </w:p>
    <w:p w14:paraId="7ABD9EE3" w14:textId="3840EC2C" w:rsidR="00A60F09" w:rsidRDefault="00A60F09" w:rsidP="006B3610">
      <w:pPr>
        <w:ind w:firstLine="720"/>
      </w:pPr>
      <w:r>
        <w:t>- Eindtijd invullen</w:t>
      </w:r>
    </w:p>
    <w:p w14:paraId="2DB1237C" w14:textId="4E392D57" w:rsidR="00A60F09" w:rsidRDefault="00A60F09" w:rsidP="006B3610">
      <w:pPr>
        <w:ind w:firstLine="720"/>
      </w:pPr>
      <w:r>
        <w:t>- Eventuele opmerkingen plaatsen</w:t>
      </w:r>
    </w:p>
    <w:p w14:paraId="028D461D" w14:textId="651E6FB4" w:rsidR="00A60F09" w:rsidRDefault="00A60F09" w:rsidP="006B3610">
      <w:pPr>
        <w:ind w:firstLine="720"/>
      </w:pPr>
      <w:r>
        <w:t>- Rechtsboven op het vliegtuigje dit verzoek verzenden</w:t>
      </w:r>
    </w:p>
    <w:p w14:paraId="0FFE1626" w14:textId="791BF624" w:rsidR="006B3610" w:rsidRDefault="00A60F09" w:rsidP="00A60F09">
      <w:pPr>
        <w:ind w:firstLine="720"/>
      </w:pPr>
      <w:r>
        <w:t>- Vervolgens krijg je in je mailbox een bevestiging van de melding</w:t>
      </w:r>
    </w:p>
    <w:p w14:paraId="21A45EC9" w14:textId="6EB8D455" w:rsidR="006B3610" w:rsidRDefault="00AA778D" w:rsidP="006B3610">
      <w:r>
        <w:rPr>
          <w:noProof/>
        </w:rPr>
        <w:drawing>
          <wp:anchor distT="0" distB="0" distL="114300" distR="114300" simplePos="0" relativeHeight="251679744" behindDoc="1" locked="0" layoutInCell="1" allowOverlap="1" wp14:anchorId="36ABD8EE" wp14:editId="7D2F8D39">
            <wp:simplePos x="0" y="0"/>
            <wp:positionH relativeFrom="margin">
              <wp:align>right</wp:align>
            </wp:positionH>
            <wp:positionV relativeFrom="paragraph">
              <wp:posOffset>7584</wp:posOffset>
            </wp:positionV>
            <wp:extent cx="1689018" cy="3456000"/>
            <wp:effectExtent l="0" t="0" r="698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512"/>
                    <a:stretch/>
                  </pic:blipFill>
                  <pic:spPr bwMode="auto">
                    <a:xfrm>
                      <a:off x="0" y="0"/>
                      <a:ext cx="168901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22224E3E" wp14:editId="2A16241C">
            <wp:simplePos x="0" y="0"/>
            <wp:positionH relativeFrom="margin">
              <wp:align>center</wp:align>
            </wp:positionH>
            <wp:positionV relativeFrom="paragraph">
              <wp:posOffset>7512</wp:posOffset>
            </wp:positionV>
            <wp:extent cx="1689018" cy="3456000"/>
            <wp:effectExtent l="0" t="0" r="698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512"/>
                    <a:stretch/>
                  </pic:blipFill>
                  <pic:spPr bwMode="auto">
                    <a:xfrm>
                      <a:off x="0" y="0"/>
                      <a:ext cx="168901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0AF536A3" wp14:editId="0CC2743F">
            <wp:simplePos x="0" y="0"/>
            <wp:positionH relativeFrom="margin">
              <wp:align>left</wp:align>
            </wp:positionH>
            <wp:positionV relativeFrom="paragraph">
              <wp:posOffset>4601</wp:posOffset>
            </wp:positionV>
            <wp:extent cx="1689018" cy="3456000"/>
            <wp:effectExtent l="0" t="0" r="698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497"/>
                    <a:stretch/>
                  </pic:blipFill>
                  <pic:spPr bwMode="auto">
                    <a:xfrm>
                      <a:off x="0" y="0"/>
                      <a:ext cx="168901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51A97" w14:textId="52C19D3A" w:rsidR="006B3610" w:rsidRDefault="006B3610" w:rsidP="006B3610"/>
    <w:p w14:paraId="3F69D6F7" w14:textId="4C545A07" w:rsidR="006B3610" w:rsidRDefault="006B3610" w:rsidP="006B3610"/>
    <w:p w14:paraId="5A689FD7" w14:textId="77777777" w:rsidR="006B3610" w:rsidRDefault="006B3610" w:rsidP="006B3610"/>
    <w:p w14:paraId="7AC8DA56" w14:textId="5CAF681C" w:rsidR="006B3610" w:rsidRDefault="006B3610" w:rsidP="006B3610"/>
    <w:p w14:paraId="066D1047" w14:textId="392E24D0" w:rsidR="006B3610" w:rsidRDefault="006B3610" w:rsidP="006B3610"/>
    <w:p w14:paraId="21163129" w14:textId="056D07F3" w:rsidR="006B3610" w:rsidRDefault="006B3610" w:rsidP="006B3610"/>
    <w:p w14:paraId="6B68C2AA" w14:textId="785D525D" w:rsidR="006B3610" w:rsidRDefault="006B3610" w:rsidP="006B3610"/>
    <w:p w14:paraId="2D00EC9E" w14:textId="6620948B" w:rsidR="006B3610" w:rsidRDefault="006B3610" w:rsidP="006B3610"/>
    <w:p w14:paraId="178242CA" w14:textId="3B204B4C" w:rsidR="006B3610" w:rsidRDefault="006B3610" w:rsidP="006B3610"/>
    <w:p w14:paraId="7B490D9B" w14:textId="3F76DC04" w:rsidR="006B3610" w:rsidRDefault="006B3610" w:rsidP="006B3610"/>
    <w:p w14:paraId="3C9BE56D" w14:textId="29A098DD" w:rsidR="006B3610" w:rsidRDefault="006B3610" w:rsidP="006B3610"/>
    <w:p w14:paraId="1D9A4FC0" w14:textId="43F22CD3" w:rsidR="00EB7215" w:rsidRPr="006B3610" w:rsidRDefault="00EB7215" w:rsidP="002C307F"/>
    <w:p w14:paraId="3CAE7DB5" w14:textId="3FB2E3C4" w:rsidR="00EB7215" w:rsidRDefault="00EB7215" w:rsidP="002C307F">
      <w:pPr>
        <w:rPr>
          <w:lang w:val="nl-NL"/>
        </w:rPr>
      </w:pPr>
    </w:p>
    <w:p w14:paraId="22A5EA5B" w14:textId="5440443C" w:rsidR="00EB7215" w:rsidRDefault="00EB7215" w:rsidP="002C307F">
      <w:pPr>
        <w:rPr>
          <w:lang w:val="nl-NL"/>
        </w:rPr>
      </w:pPr>
    </w:p>
    <w:p w14:paraId="6DF67AE9" w14:textId="4E0EA2DE" w:rsidR="00A60F09" w:rsidRDefault="00A60F09" w:rsidP="002C307F">
      <w:pPr>
        <w:rPr>
          <w:lang w:val="nl-NL"/>
        </w:rPr>
      </w:pPr>
    </w:p>
    <w:p w14:paraId="6B22F703" w14:textId="75B8F211" w:rsidR="00A60F09" w:rsidRDefault="00A60F09" w:rsidP="002C307F">
      <w:pPr>
        <w:rPr>
          <w:lang w:val="nl-NL"/>
        </w:rPr>
      </w:pPr>
    </w:p>
    <w:p w14:paraId="532B6153" w14:textId="01EBAB83" w:rsidR="00A60F09" w:rsidRDefault="00A60F09" w:rsidP="002C307F">
      <w:pPr>
        <w:rPr>
          <w:lang w:val="nl-NL"/>
        </w:rPr>
      </w:pPr>
    </w:p>
    <w:p w14:paraId="737806D5" w14:textId="3E7BB51D" w:rsidR="00A60F09" w:rsidRDefault="00A60F09" w:rsidP="002C307F">
      <w:pPr>
        <w:rPr>
          <w:lang w:val="nl-NL"/>
        </w:rPr>
      </w:pPr>
      <w:r>
        <w:rPr>
          <w:noProof/>
        </w:rPr>
        <w:drawing>
          <wp:anchor distT="0" distB="0" distL="114300" distR="114300" simplePos="0" relativeHeight="251663360" behindDoc="1" locked="0" layoutInCell="1" allowOverlap="1" wp14:anchorId="43BD52A6" wp14:editId="08B8848A">
            <wp:simplePos x="0" y="0"/>
            <wp:positionH relativeFrom="margin">
              <wp:align>left</wp:align>
            </wp:positionH>
            <wp:positionV relativeFrom="paragraph">
              <wp:posOffset>7895</wp:posOffset>
            </wp:positionV>
            <wp:extent cx="1701323" cy="3456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176"/>
                    <a:stretch/>
                  </pic:blipFill>
                  <pic:spPr bwMode="auto">
                    <a:xfrm>
                      <a:off x="0" y="0"/>
                      <a:ext cx="1701323"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D836E" w14:textId="2727EBD4" w:rsidR="00A60F09" w:rsidRDefault="00A60F09" w:rsidP="002C307F">
      <w:pPr>
        <w:rPr>
          <w:lang w:val="nl-NL"/>
        </w:rPr>
      </w:pPr>
    </w:p>
    <w:p w14:paraId="418EE7D3" w14:textId="22607241" w:rsidR="00A60F09" w:rsidRDefault="00A60F09" w:rsidP="002C307F">
      <w:pPr>
        <w:rPr>
          <w:lang w:val="nl-NL"/>
        </w:rPr>
      </w:pPr>
    </w:p>
    <w:p w14:paraId="690BF0F7" w14:textId="0A282D45" w:rsidR="00A60F09" w:rsidRDefault="00A60F09" w:rsidP="002C307F">
      <w:pPr>
        <w:rPr>
          <w:lang w:val="nl-NL"/>
        </w:rPr>
      </w:pPr>
    </w:p>
    <w:p w14:paraId="425D5502" w14:textId="1192F643" w:rsidR="00A60F09" w:rsidRDefault="00A60F09" w:rsidP="002C307F">
      <w:pPr>
        <w:rPr>
          <w:lang w:val="nl-NL"/>
        </w:rPr>
      </w:pPr>
    </w:p>
    <w:p w14:paraId="4DFE1539" w14:textId="2780FDFB" w:rsidR="00A60F09" w:rsidRDefault="00A60F09" w:rsidP="002C307F">
      <w:pPr>
        <w:rPr>
          <w:lang w:val="nl-NL"/>
        </w:rPr>
      </w:pPr>
    </w:p>
    <w:p w14:paraId="1A9C4A99" w14:textId="78E67CD6" w:rsidR="00A60F09" w:rsidRDefault="00A60F09" w:rsidP="002C307F">
      <w:pPr>
        <w:rPr>
          <w:lang w:val="nl-NL"/>
        </w:rPr>
      </w:pPr>
    </w:p>
    <w:p w14:paraId="3D5012DB" w14:textId="43F031CD" w:rsidR="00A60F09" w:rsidRDefault="00A60F09" w:rsidP="002C307F">
      <w:pPr>
        <w:rPr>
          <w:lang w:val="nl-NL"/>
        </w:rPr>
      </w:pPr>
    </w:p>
    <w:p w14:paraId="70B361EE" w14:textId="2CC0ED36" w:rsidR="00A60F09" w:rsidRDefault="00A60F09" w:rsidP="002C307F">
      <w:pPr>
        <w:rPr>
          <w:lang w:val="nl-NL"/>
        </w:rPr>
      </w:pPr>
    </w:p>
    <w:p w14:paraId="0058ECF0" w14:textId="6E866F21" w:rsidR="00A60F09" w:rsidRDefault="00A60F09" w:rsidP="002C307F">
      <w:pPr>
        <w:rPr>
          <w:lang w:val="nl-NL"/>
        </w:rPr>
      </w:pPr>
    </w:p>
    <w:p w14:paraId="36622AD1" w14:textId="6F117674" w:rsidR="00A60F09" w:rsidRDefault="00A60F09" w:rsidP="002C307F">
      <w:pPr>
        <w:rPr>
          <w:lang w:val="nl-NL"/>
        </w:rPr>
      </w:pPr>
    </w:p>
    <w:p w14:paraId="0BFA3AE0" w14:textId="19B16B3C" w:rsidR="00A60F09" w:rsidRDefault="00A60F09" w:rsidP="002C307F">
      <w:pPr>
        <w:rPr>
          <w:lang w:val="nl-NL"/>
        </w:rPr>
      </w:pPr>
    </w:p>
    <w:p w14:paraId="008F17E8" w14:textId="1D5A9963" w:rsidR="00BA7EAC" w:rsidRPr="00C25869" w:rsidRDefault="00BA7EAC" w:rsidP="00BA7EAC">
      <w:pPr>
        <w:pStyle w:val="Kop3"/>
        <w:rPr>
          <w:lang w:val="nl-NL"/>
        </w:rPr>
      </w:pPr>
      <w:bookmarkStart w:id="39" w:name="_Toc109214652"/>
      <w:bookmarkStart w:id="40" w:name="_Toc109218114"/>
      <w:bookmarkStart w:id="41" w:name="_Toc109218185"/>
      <w:bookmarkStart w:id="42" w:name="_Toc146533417"/>
      <w:r w:rsidRPr="00C25869">
        <w:lastRenderedPageBreak/>
        <w:t>6.</w:t>
      </w:r>
      <w:r>
        <w:t>c</w:t>
      </w:r>
      <w:r w:rsidRPr="00C25869">
        <w:t xml:space="preserve">. </w:t>
      </w:r>
      <w:r>
        <w:t>Berichten</w:t>
      </w:r>
      <w:bookmarkEnd w:id="39"/>
      <w:bookmarkEnd w:id="40"/>
      <w:bookmarkEnd w:id="41"/>
      <w:bookmarkEnd w:id="42"/>
    </w:p>
    <w:p w14:paraId="0C94BCCE" w14:textId="4D13DD0D" w:rsidR="00BA7EAC" w:rsidRDefault="00BA7EAC" w:rsidP="00BA7EAC">
      <w:r>
        <w:t xml:space="preserve">Hierin zie je de berichten en kan je rechtsboven op het envelopje met het potloodje klikken om een nieuwe bericht aan te maken. </w:t>
      </w:r>
      <w:r w:rsidR="00FB79DD">
        <w:t xml:space="preserve">Wanneer je begint met het typen van de naam van de docent </w:t>
      </w:r>
      <w:r w:rsidR="00EB6E57">
        <w:t xml:space="preserve">verschijnt er een overzicht met docenten. </w:t>
      </w:r>
      <w:r>
        <w:t xml:space="preserve">Klikt vervolgens op het vliegtuigje om het bericht te verzenden. </w:t>
      </w:r>
    </w:p>
    <w:p w14:paraId="411BF40B" w14:textId="635EC512" w:rsidR="00BA7EAC" w:rsidRDefault="00323794" w:rsidP="00BA7EAC">
      <w:pPr>
        <w:rPr>
          <w:lang w:val="nl-NL"/>
        </w:rPr>
      </w:pPr>
      <w:r>
        <w:rPr>
          <w:noProof/>
        </w:rPr>
        <w:drawing>
          <wp:anchor distT="0" distB="0" distL="114300" distR="114300" simplePos="0" relativeHeight="251736064" behindDoc="1" locked="0" layoutInCell="1" allowOverlap="1" wp14:anchorId="317E7D7A" wp14:editId="0A4FE5D7">
            <wp:simplePos x="0" y="0"/>
            <wp:positionH relativeFrom="margin">
              <wp:align>center</wp:align>
            </wp:positionH>
            <wp:positionV relativeFrom="paragraph">
              <wp:posOffset>5989</wp:posOffset>
            </wp:positionV>
            <wp:extent cx="1751958" cy="3456000"/>
            <wp:effectExtent l="0" t="0" r="127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14" b="5696"/>
                    <a:stretch/>
                  </pic:blipFill>
                  <pic:spPr bwMode="auto">
                    <a:xfrm>
                      <a:off x="0" y="0"/>
                      <a:ext cx="1751958"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78D">
        <w:rPr>
          <w:noProof/>
        </w:rPr>
        <w:drawing>
          <wp:anchor distT="0" distB="0" distL="114300" distR="114300" simplePos="0" relativeHeight="251746304" behindDoc="1" locked="0" layoutInCell="1" allowOverlap="1" wp14:anchorId="164F5256" wp14:editId="7A36030F">
            <wp:simplePos x="0" y="0"/>
            <wp:positionH relativeFrom="margin">
              <wp:align>left</wp:align>
            </wp:positionH>
            <wp:positionV relativeFrom="paragraph">
              <wp:posOffset>4528</wp:posOffset>
            </wp:positionV>
            <wp:extent cx="1747520" cy="3455670"/>
            <wp:effectExtent l="0" t="0" r="508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68" b="5701"/>
                    <a:stretch/>
                  </pic:blipFill>
                  <pic:spPr bwMode="auto">
                    <a:xfrm>
                      <a:off x="0" y="0"/>
                      <a:ext cx="1747909"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E1ABB" w14:textId="77777777" w:rsidR="00BA7EAC" w:rsidRDefault="00BA7EAC" w:rsidP="00BA7EAC"/>
    <w:p w14:paraId="63045A16" w14:textId="77777777" w:rsidR="00BA7EAC" w:rsidRDefault="00BA7EAC" w:rsidP="00BA7EAC"/>
    <w:p w14:paraId="3900FC3F" w14:textId="77777777" w:rsidR="00BA7EAC" w:rsidRDefault="00BA7EAC" w:rsidP="00BA7EAC"/>
    <w:p w14:paraId="75D9D932" w14:textId="77777777" w:rsidR="00BA7EAC" w:rsidRDefault="00BA7EAC" w:rsidP="00BA7EAC"/>
    <w:p w14:paraId="416E4AFA" w14:textId="77777777" w:rsidR="00BA7EAC" w:rsidRDefault="00BA7EAC" w:rsidP="00BA7EAC"/>
    <w:p w14:paraId="3F3F1D61" w14:textId="77777777" w:rsidR="00BA7EAC" w:rsidRDefault="00BA7EAC" w:rsidP="00BA7EAC">
      <w:pPr>
        <w:rPr>
          <w:lang w:val="nl-NL"/>
        </w:rPr>
      </w:pPr>
    </w:p>
    <w:p w14:paraId="7356F3CB" w14:textId="77777777" w:rsidR="00BA7EAC" w:rsidRDefault="00BA7EAC" w:rsidP="00BA7EAC">
      <w:pPr>
        <w:rPr>
          <w:lang w:val="nl-NL"/>
        </w:rPr>
      </w:pPr>
    </w:p>
    <w:p w14:paraId="69D39F9D" w14:textId="77777777" w:rsidR="00BA7EAC" w:rsidRDefault="00BA7EAC" w:rsidP="00BA7EAC">
      <w:pPr>
        <w:rPr>
          <w:lang w:val="nl-NL"/>
        </w:rPr>
      </w:pPr>
    </w:p>
    <w:p w14:paraId="769F4763" w14:textId="77777777" w:rsidR="00BA7EAC" w:rsidRDefault="00BA7EAC" w:rsidP="00BA7EAC">
      <w:pPr>
        <w:rPr>
          <w:lang w:val="nl-NL"/>
        </w:rPr>
      </w:pPr>
    </w:p>
    <w:p w14:paraId="57829CBF" w14:textId="77777777" w:rsidR="00BA7EAC" w:rsidRDefault="00BA7EAC" w:rsidP="00BA7EAC">
      <w:pPr>
        <w:rPr>
          <w:lang w:val="nl-NL"/>
        </w:rPr>
      </w:pPr>
    </w:p>
    <w:p w14:paraId="48C427EC" w14:textId="77777777" w:rsidR="00BA7EAC" w:rsidRDefault="00BA7EAC" w:rsidP="00BA7EAC">
      <w:pPr>
        <w:rPr>
          <w:lang w:val="nl-NL"/>
        </w:rPr>
      </w:pPr>
    </w:p>
    <w:p w14:paraId="283C6F17" w14:textId="77777777" w:rsidR="00BA7EAC" w:rsidRDefault="00BA7EAC" w:rsidP="00BA7EAC">
      <w:pPr>
        <w:rPr>
          <w:lang w:val="nl-NL"/>
        </w:rPr>
      </w:pPr>
    </w:p>
    <w:p w14:paraId="31248B61" w14:textId="77777777" w:rsidR="00A60F09" w:rsidRDefault="00A60F09" w:rsidP="002C307F">
      <w:pPr>
        <w:rPr>
          <w:lang w:val="nl-NL"/>
        </w:rPr>
      </w:pPr>
    </w:p>
    <w:p w14:paraId="29A795F4" w14:textId="588B1A58" w:rsidR="00EB7215" w:rsidRDefault="00EB7215" w:rsidP="002C307F">
      <w:pPr>
        <w:rPr>
          <w:lang w:val="nl-NL"/>
        </w:rPr>
      </w:pPr>
    </w:p>
    <w:p w14:paraId="6B7E9595" w14:textId="723D5961" w:rsidR="008C71F0" w:rsidRDefault="008C71F0" w:rsidP="002C307F">
      <w:pPr>
        <w:rPr>
          <w:lang w:val="nl-NL"/>
        </w:rPr>
      </w:pPr>
    </w:p>
    <w:p w14:paraId="369ADFF1" w14:textId="6E8DE435" w:rsidR="008C71F0" w:rsidRDefault="008C71F0" w:rsidP="002C307F">
      <w:pPr>
        <w:rPr>
          <w:lang w:val="nl-NL"/>
        </w:rPr>
      </w:pPr>
    </w:p>
    <w:p w14:paraId="130FC4E6" w14:textId="6C59BD42" w:rsidR="008C71F0" w:rsidRPr="00495C04" w:rsidRDefault="008C71F0" w:rsidP="008C71F0">
      <w:pPr>
        <w:pStyle w:val="Kop3"/>
        <w:rPr>
          <w:lang w:val="nl-NL"/>
        </w:rPr>
      </w:pPr>
      <w:bookmarkStart w:id="43" w:name="_Toc109214653"/>
      <w:bookmarkStart w:id="44" w:name="_Toc109218115"/>
      <w:bookmarkStart w:id="45" w:name="_Toc109218186"/>
      <w:bookmarkStart w:id="46" w:name="_Toc146533418"/>
      <w:r w:rsidRPr="00495C04">
        <w:rPr>
          <w:lang w:val="nl-NL"/>
        </w:rPr>
        <w:t>6.</w:t>
      </w:r>
      <w:r w:rsidR="008119E0">
        <w:rPr>
          <w:lang w:val="nl-NL"/>
        </w:rPr>
        <w:t>d</w:t>
      </w:r>
      <w:r w:rsidRPr="00495C04">
        <w:rPr>
          <w:lang w:val="nl-NL"/>
        </w:rPr>
        <w:t>. Downloads</w:t>
      </w:r>
      <w:bookmarkEnd w:id="43"/>
      <w:bookmarkEnd w:id="44"/>
      <w:bookmarkEnd w:id="45"/>
      <w:bookmarkEnd w:id="46"/>
    </w:p>
    <w:p w14:paraId="5F0177AE" w14:textId="48A3DF33" w:rsidR="008C71F0" w:rsidRDefault="00EB6E57" w:rsidP="008C71F0">
      <w:pPr>
        <w:rPr>
          <w:lang w:val="nl-NL"/>
        </w:rPr>
      </w:pPr>
      <w:r>
        <w:rPr>
          <w:noProof/>
          <w:lang w:val="nl-NL"/>
        </w:rPr>
        <w:drawing>
          <wp:anchor distT="0" distB="0" distL="114300" distR="114300" simplePos="0" relativeHeight="251753472" behindDoc="1" locked="0" layoutInCell="1" allowOverlap="1" wp14:anchorId="7E46CBA0" wp14:editId="51B6905A">
            <wp:simplePos x="0" y="0"/>
            <wp:positionH relativeFrom="margin">
              <wp:align>left</wp:align>
            </wp:positionH>
            <wp:positionV relativeFrom="paragraph">
              <wp:posOffset>202565</wp:posOffset>
            </wp:positionV>
            <wp:extent cx="1763145" cy="3456000"/>
            <wp:effectExtent l="0" t="0" r="889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76" b="6125"/>
                    <a:stretch/>
                  </pic:blipFill>
                  <pic:spPr bwMode="auto">
                    <a:xfrm>
                      <a:off x="0" y="0"/>
                      <a:ext cx="1763145"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1F0" w:rsidRPr="00B62F06">
        <w:rPr>
          <w:lang w:val="nl-NL"/>
        </w:rPr>
        <w:t>Wanneer je bijlagen heb g</w:t>
      </w:r>
      <w:r w:rsidR="008C71F0">
        <w:rPr>
          <w:lang w:val="nl-NL"/>
        </w:rPr>
        <w:t>edownload komen deze overzichtelijk in ‘downloads’ te staan.</w:t>
      </w:r>
    </w:p>
    <w:p w14:paraId="56593D07" w14:textId="7CA45D7F" w:rsidR="008C71F0" w:rsidRDefault="008C71F0" w:rsidP="008C71F0">
      <w:pPr>
        <w:rPr>
          <w:lang w:val="nl-NL"/>
        </w:rPr>
      </w:pPr>
    </w:p>
    <w:p w14:paraId="3887282F" w14:textId="0EBA8878" w:rsidR="008C71F0" w:rsidRPr="00B62F06" w:rsidRDefault="008C71F0" w:rsidP="008C71F0">
      <w:pPr>
        <w:rPr>
          <w:lang w:val="nl-NL"/>
        </w:rPr>
      </w:pPr>
    </w:p>
    <w:p w14:paraId="341D6978" w14:textId="77777777" w:rsidR="008C71F0" w:rsidRPr="00B62F06" w:rsidRDefault="008C71F0" w:rsidP="008C71F0">
      <w:pPr>
        <w:rPr>
          <w:lang w:val="nl-NL"/>
        </w:rPr>
      </w:pPr>
    </w:p>
    <w:p w14:paraId="6763E4A0" w14:textId="77777777" w:rsidR="008C71F0" w:rsidRPr="00B62F06" w:rsidRDefault="008C71F0" w:rsidP="008C71F0">
      <w:pPr>
        <w:rPr>
          <w:lang w:val="nl-NL"/>
        </w:rPr>
      </w:pPr>
    </w:p>
    <w:p w14:paraId="2AC64347" w14:textId="2D16FADD" w:rsidR="008C71F0" w:rsidRDefault="008C71F0" w:rsidP="002C307F">
      <w:pPr>
        <w:rPr>
          <w:lang w:val="nl-NL"/>
        </w:rPr>
      </w:pPr>
    </w:p>
    <w:p w14:paraId="65A2B8BD" w14:textId="2E961D4D" w:rsidR="008C71F0" w:rsidRDefault="008C71F0" w:rsidP="002C307F">
      <w:pPr>
        <w:rPr>
          <w:lang w:val="nl-NL"/>
        </w:rPr>
      </w:pPr>
    </w:p>
    <w:p w14:paraId="4FEEE95D" w14:textId="1B7B7F30" w:rsidR="008C71F0" w:rsidRDefault="008C71F0" w:rsidP="002C307F">
      <w:pPr>
        <w:rPr>
          <w:lang w:val="nl-NL"/>
        </w:rPr>
      </w:pPr>
    </w:p>
    <w:p w14:paraId="6BCB0537" w14:textId="6693F255" w:rsidR="008C71F0" w:rsidRDefault="008C71F0" w:rsidP="002C307F">
      <w:pPr>
        <w:rPr>
          <w:lang w:val="nl-NL"/>
        </w:rPr>
      </w:pPr>
    </w:p>
    <w:p w14:paraId="54C4A1AF" w14:textId="167BAB9D" w:rsidR="008C71F0" w:rsidRDefault="008C71F0" w:rsidP="002C307F">
      <w:pPr>
        <w:rPr>
          <w:lang w:val="nl-NL"/>
        </w:rPr>
      </w:pPr>
    </w:p>
    <w:p w14:paraId="2173753D" w14:textId="65655869" w:rsidR="008C71F0" w:rsidRDefault="008C71F0" w:rsidP="002C307F">
      <w:pPr>
        <w:rPr>
          <w:lang w:val="nl-NL"/>
        </w:rPr>
      </w:pPr>
    </w:p>
    <w:p w14:paraId="7BFD9745" w14:textId="4AA13E2F" w:rsidR="008C71F0" w:rsidRDefault="008C71F0" w:rsidP="002C307F">
      <w:pPr>
        <w:rPr>
          <w:lang w:val="nl-NL"/>
        </w:rPr>
      </w:pPr>
    </w:p>
    <w:p w14:paraId="26DB5E54" w14:textId="48BE7A68" w:rsidR="008C71F0" w:rsidRDefault="008C71F0" w:rsidP="002C307F">
      <w:pPr>
        <w:rPr>
          <w:lang w:val="nl-NL"/>
        </w:rPr>
      </w:pPr>
    </w:p>
    <w:p w14:paraId="39C4203F" w14:textId="76DE66AF" w:rsidR="00DA6227" w:rsidRPr="00303E4F" w:rsidRDefault="00D14467" w:rsidP="00DA6227">
      <w:pPr>
        <w:pStyle w:val="Kop3"/>
        <w:rPr>
          <w:lang w:val="nl-NL"/>
        </w:rPr>
      </w:pPr>
      <w:bookmarkStart w:id="47" w:name="_Toc109214654"/>
      <w:bookmarkStart w:id="48" w:name="_Toc109218116"/>
      <w:bookmarkStart w:id="49" w:name="_Toc109218187"/>
      <w:r>
        <w:rPr>
          <w:lang w:val="nl-NL"/>
        </w:rPr>
        <w:lastRenderedPageBreak/>
        <w:br/>
      </w:r>
      <w:bookmarkStart w:id="50" w:name="_Toc146533419"/>
      <w:r w:rsidR="00DA6227" w:rsidRPr="00303E4F">
        <w:rPr>
          <w:lang w:val="nl-NL"/>
        </w:rPr>
        <w:t>6.</w:t>
      </w:r>
      <w:r w:rsidR="008119E0">
        <w:rPr>
          <w:lang w:val="nl-NL"/>
        </w:rPr>
        <w:t>e</w:t>
      </w:r>
      <w:r w:rsidR="00DA6227" w:rsidRPr="00303E4F">
        <w:rPr>
          <w:lang w:val="nl-NL"/>
        </w:rPr>
        <w:t>. Account</w:t>
      </w:r>
      <w:bookmarkEnd w:id="47"/>
      <w:bookmarkEnd w:id="48"/>
      <w:bookmarkEnd w:id="49"/>
      <w:bookmarkEnd w:id="50"/>
    </w:p>
    <w:p w14:paraId="3415E51B" w14:textId="3A4CB0AF" w:rsidR="00DA6227" w:rsidRPr="00CB4B87" w:rsidRDefault="00DA6227" w:rsidP="00DA6227">
      <w:pPr>
        <w:rPr>
          <w:lang w:val="nl-NL"/>
        </w:rPr>
      </w:pPr>
      <w:r w:rsidRPr="00CB4B87">
        <w:rPr>
          <w:lang w:val="nl-NL"/>
        </w:rPr>
        <w:t>Via ‘account’ krijg je i</w:t>
      </w:r>
      <w:r>
        <w:rPr>
          <w:lang w:val="nl-NL"/>
        </w:rPr>
        <w:t>nzage in je gegevens en heb je de mogelijkheid om uit te loggen.</w:t>
      </w:r>
    </w:p>
    <w:p w14:paraId="47031CF1" w14:textId="2B22FFBE" w:rsidR="00DA6227" w:rsidRPr="00CB4B87" w:rsidRDefault="00AA778D" w:rsidP="00DA6227">
      <w:pPr>
        <w:rPr>
          <w:lang w:val="nl-NL"/>
        </w:rPr>
      </w:pPr>
      <w:r>
        <w:rPr>
          <w:noProof/>
        </w:rPr>
        <w:drawing>
          <wp:anchor distT="0" distB="0" distL="114300" distR="114300" simplePos="0" relativeHeight="251759616" behindDoc="1" locked="0" layoutInCell="1" allowOverlap="1" wp14:anchorId="45B54A5D" wp14:editId="4EA78356">
            <wp:simplePos x="0" y="0"/>
            <wp:positionH relativeFrom="margin">
              <wp:align>left</wp:align>
            </wp:positionH>
            <wp:positionV relativeFrom="paragraph">
              <wp:posOffset>9839</wp:posOffset>
            </wp:positionV>
            <wp:extent cx="1744987" cy="3456000"/>
            <wp:effectExtent l="0" t="0" r="7620" b="0"/>
            <wp:wrapNone/>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51" b="5593"/>
                    <a:stretch/>
                  </pic:blipFill>
                  <pic:spPr bwMode="auto">
                    <a:xfrm>
                      <a:off x="0" y="0"/>
                      <a:ext cx="1744987"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A251D" w14:textId="2CF5E964" w:rsidR="00DA6227" w:rsidRPr="00CB4B87" w:rsidRDefault="00DA6227" w:rsidP="00DA6227">
      <w:pPr>
        <w:rPr>
          <w:lang w:val="nl-NL"/>
        </w:rPr>
      </w:pPr>
    </w:p>
    <w:p w14:paraId="31EEA207" w14:textId="77777777" w:rsidR="00DA6227" w:rsidRPr="00CB4B87" w:rsidRDefault="00DA6227" w:rsidP="00DA6227">
      <w:pPr>
        <w:rPr>
          <w:lang w:val="nl-NL"/>
        </w:rPr>
      </w:pPr>
    </w:p>
    <w:p w14:paraId="2ACAADE0" w14:textId="77777777" w:rsidR="00DA6227" w:rsidRPr="00CB4B87" w:rsidRDefault="00DA6227" w:rsidP="00DA6227">
      <w:pPr>
        <w:rPr>
          <w:lang w:val="nl-NL"/>
        </w:rPr>
      </w:pPr>
    </w:p>
    <w:p w14:paraId="3C7D4138" w14:textId="77777777" w:rsidR="00DA6227" w:rsidRPr="00CB4B87" w:rsidRDefault="00DA6227" w:rsidP="00DA6227">
      <w:pPr>
        <w:rPr>
          <w:lang w:val="nl-NL"/>
        </w:rPr>
      </w:pPr>
    </w:p>
    <w:p w14:paraId="2C3BC8D4" w14:textId="77777777" w:rsidR="00DA6227" w:rsidRPr="00CB4B87" w:rsidRDefault="00DA6227" w:rsidP="00DA6227">
      <w:pPr>
        <w:rPr>
          <w:lang w:val="nl-NL"/>
        </w:rPr>
      </w:pPr>
    </w:p>
    <w:p w14:paraId="0C942B6F" w14:textId="77777777" w:rsidR="00DA6227" w:rsidRPr="00CB4B87" w:rsidRDefault="00DA6227" w:rsidP="00DA6227">
      <w:pPr>
        <w:rPr>
          <w:lang w:val="nl-NL"/>
        </w:rPr>
      </w:pPr>
    </w:p>
    <w:p w14:paraId="2B530091" w14:textId="77777777" w:rsidR="00DA6227" w:rsidRPr="00CB4B87" w:rsidRDefault="00DA6227" w:rsidP="00DA6227">
      <w:pPr>
        <w:rPr>
          <w:lang w:val="nl-NL"/>
        </w:rPr>
      </w:pPr>
    </w:p>
    <w:p w14:paraId="2A4979D8" w14:textId="77777777" w:rsidR="00DA6227" w:rsidRDefault="00DA6227" w:rsidP="00DA6227">
      <w:pPr>
        <w:rPr>
          <w:lang w:val="nl-NL"/>
        </w:rPr>
      </w:pPr>
    </w:p>
    <w:p w14:paraId="5FD40BAA" w14:textId="77777777" w:rsidR="00DA6227" w:rsidRDefault="00DA6227" w:rsidP="00DA6227">
      <w:pPr>
        <w:rPr>
          <w:lang w:val="nl-NL"/>
        </w:rPr>
      </w:pPr>
    </w:p>
    <w:p w14:paraId="64D05B70" w14:textId="77777777" w:rsidR="00DA6227" w:rsidRDefault="00DA6227" w:rsidP="00DA6227">
      <w:pPr>
        <w:rPr>
          <w:lang w:val="nl-NL"/>
        </w:rPr>
      </w:pPr>
    </w:p>
    <w:p w14:paraId="2850B9FF" w14:textId="77777777" w:rsidR="00DA6227" w:rsidRDefault="00DA6227" w:rsidP="00DA6227">
      <w:pPr>
        <w:rPr>
          <w:lang w:val="nl-NL"/>
        </w:rPr>
      </w:pPr>
    </w:p>
    <w:p w14:paraId="3BFC2B1A" w14:textId="77777777" w:rsidR="00DA6227" w:rsidRDefault="00DA6227" w:rsidP="00DA6227">
      <w:pPr>
        <w:rPr>
          <w:lang w:val="nl-NL"/>
        </w:rPr>
      </w:pPr>
    </w:p>
    <w:p w14:paraId="540E5884" w14:textId="77777777" w:rsidR="00DA6227" w:rsidRDefault="00DA6227" w:rsidP="00DA6227">
      <w:pPr>
        <w:rPr>
          <w:lang w:val="nl-NL"/>
        </w:rPr>
      </w:pPr>
    </w:p>
    <w:p w14:paraId="45669226" w14:textId="77777777" w:rsidR="00DA6227" w:rsidRDefault="00DA6227" w:rsidP="00DA6227">
      <w:pPr>
        <w:rPr>
          <w:lang w:val="nl-NL"/>
        </w:rPr>
      </w:pPr>
    </w:p>
    <w:p w14:paraId="0B019F9D" w14:textId="77777777" w:rsidR="00DA6227" w:rsidRPr="00303E4F" w:rsidRDefault="00DA6227" w:rsidP="00DA6227">
      <w:pPr>
        <w:rPr>
          <w:b/>
          <w:bCs/>
          <w:lang w:val="nl-NL"/>
        </w:rPr>
      </w:pPr>
    </w:p>
    <w:p w14:paraId="5854FB69" w14:textId="4D275AA2" w:rsidR="00DA6227" w:rsidRPr="00065D78" w:rsidRDefault="00DA6227" w:rsidP="00DA6227">
      <w:pPr>
        <w:pStyle w:val="Kop3"/>
        <w:rPr>
          <w:lang w:val="nl-NL"/>
        </w:rPr>
      </w:pPr>
      <w:bookmarkStart w:id="51" w:name="_Toc109214655"/>
      <w:bookmarkStart w:id="52" w:name="_Toc109218117"/>
      <w:bookmarkStart w:id="53" w:name="_Toc109218188"/>
      <w:bookmarkStart w:id="54" w:name="_Toc146533420"/>
      <w:r w:rsidRPr="00065D78">
        <w:rPr>
          <w:lang w:val="nl-NL"/>
        </w:rPr>
        <w:t>6.</w:t>
      </w:r>
      <w:r w:rsidR="008119E0">
        <w:rPr>
          <w:lang w:val="nl-NL"/>
        </w:rPr>
        <w:t>f</w:t>
      </w:r>
      <w:r w:rsidRPr="00065D78">
        <w:rPr>
          <w:lang w:val="nl-NL"/>
        </w:rPr>
        <w:t>. Voorkeuren</w:t>
      </w:r>
      <w:bookmarkEnd w:id="51"/>
      <w:bookmarkEnd w:id="52"/>
      <w:bookmarkEnd w:id="53"/>
      <w:bookmarkEnd w:id="54"/>
    </w:p>
    <w:p w14:paraId="4F3DDFE2" w14:textId="37A9851A" w:rsidR="00DA6227" w:rsidRDefault="00DA6227" w:rsidP="00DA6227">
      <w:pPr>
        <w:rPr>
          <w:lang w:val="nl-NL"/>
        </w:rPr>
      </w:pPr>
      <w:r>
        <w:rPr>
          <w:lang w:val="nl-NL"/>
        </w:rPr>
        <w:t>Hierin stel je, je voorkeuren in m.b.t. notificaties en weergave.</w:t>
      </w:r>
    </w:p>
    <w:p w14:paraId="7F8127F0" w14:textId="415D3364" w:rsidR="008B3E31" w:rsidRPr="00D14467" w:rsidRDefault="008B3E31" w:rsidP="008B3E31">
      <w:pPr>
        <w:rPr>
          <w:sz w:val="20"/>
          <w:szCs w:val="20"/>
          <w:lang w:val="nl-NL"/>
        </w:rPr>
      </w:pPr>
      <w:r w:rsidRPr="00D14467">
        <w:rPr>
          <w:sz w:val="20"/>
          <w:szCs w:val="20"/>
          <w:lang w:val="nl-NL"/>
        </w:rPr>
        <w:t>* Bij een iOS moet je eerst ‘</w:t>
      </w:r>
      <w:r w:rsidRPr="008B3E31">
        <w:rPr>
          <w:i/>
          <w:iCs/>
          <w:sz w:val="20"/>
          <w:szCs w:val="20"/>
          <w:lang w:val="nl-NL"/>
        </w:rPr>
        <w:t>Zet in systeemvoorkeuren aan’</w:t>
      </w:r>
      <w:r w:rsidRPr="00D14467">
        <w:rPr>
          <w:sz w:val="20"/>
          <w:szCs w:val="20"/>
          <w:lang w:val="nl-NL"/>
        </w:rPr>
        <w:t xml:space="preserve"> </w:t>
      </w:r>
      <w:r>
        <w:rPr>
          <w:sz w:val="20"/>
          <w:szCs w:val="20"/>
          <w:lang w:val="nl-NL"/>
        </w:rPr>
        <w:t xml:space="preserve"> </w:t>
      </w:r>
      <w:r w:rsidRPr="00D14467">
        <w:rPr>
          <w:sz w:val="20"/>
          <w:szCs w:val="20"/>
          <w:lang w:val="nl-NL"/>
        </w:rPr>
        <w:t>klikken om de notificaties te kunnen instellen naar je persoonlijke voorkeur. (rechter afbeelding)</w:t>
      </w:r>
    </w:p>
    <w:p w14:paraId="7D641168" w14:textId="77777777" w:rsidR="008B3E31" w:rsidRDefault="008B3E31" w:rsidP="00DA6227">
      <w:pPr>
        <w:rPr>
          <w:lang w:val="nl-NL"/>
        </w:rPr>
      </w:pPr>
    </w:p>
    <w:p w14:paraId="13C2BACB" w14:textId="567AB794" w:rsidR="00DA6227" w:rsidRDefault="008B3E31" w:rsidP="00DA6227">
      <w:pPr>
        <w:rPr>
          <w:lang w:val="nl-NL"/>
        </w:rPr>
      </w:pPr>
      <w:r>
        <w:rPr>
          <w:noProof/>
        </w:rPr>
        <w:drawing>
          <wp:anchor distT="0" distB="0" distL="114300" distR="114300" simplePos="0" relativeHeight="251788288" behindDoc="1" locked="0" layoutInCell="1" allowOverlap="1" wp14:anchorId="33F46A39" wp14:editId="3CE180CF">
            <wp:simplePos x="0" y="0"/>
            <wp:positionH relativeFrom="margin">
              <wp:align>center</wp:align>
            </wp:positionH>
            <wp:positionV relativeFrom="paragraph">
              <wp:posOffset>10160</wp:posOffset>
            </wp:positionV>
            <wp:extent cx="1647552" cy="3456000"/>
            <wp:effectExtent l="0" t="0" r="0"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34" cstate="print">
                      <a:extLst>
                        <a:ext uri="{28A0092B-C50C-407E-A947-70E740481C1C}">
                          <a14:useLocalDpi xmlns:a14="http://schemas.microsoft.com/office/drawing/2010/main" val="0"/>
                        </a:ext>
                      </a:extLst>
                    </a:blip>
                    <a:srcRect b="2900"/>
                    <a:stretch/>
                  </pic:blipFill>
                  <pic:spPr bwMode="auto">
                    <a:xfrm>
                      <a:off x="0" y="0"/>
                      <a:ext cx="1647552" cy="34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1" locked="0" layoutInCell="1" allowOverlap="1" wp14:anchorId="726F7473" wp14:editId="4087FBCF">
            <wp:simplePos x="0" y="0"/>
            <wp:positionH relativeFrom="margin">
              <wp:align>left</wp:align>
            </wp:positionH>
            <wp:positionV relativeFrom="paragraph">
              <wp:posOffset>6985</wp:posOffset>
            </wp:positionV>
            <wp:extent cx="1767205" cy="3455670"/>
            <wp:effectExtent l="0" t="0" r="444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33" b="6358"/>
                    <a:stretch/>
                  </pic:blipFill>
                  <pic:spPr bwMode="auto">
                    <a:xfrm>
                      <a:off x="0" y="0"/>
                      <a:ext cx="1767205" cy="345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4C17C" w14:textId="77777777" w:rsidR="00DA6227" w:rsidRDefault="00DA6227" w:rsidP="00DA6227">
      <w:pPr>
        <w:rPr>
          <w:lang w:val="nl-NL"/>
        </w:rPr>
      </w:pPr>
    </w:p>
    <w:p w14:paraId="6FFF6D50" w14:textId="77777777" w:rsidR="00DA6227" w:rsidRDefault="00DA6227" w:rsidP="00DA6227">
      <w:pPr>
        <w:rPr>
          <w:lang w:val="nl-NL"/>
        </w:rPr>
      </w:pPr>
    </w:p>
    <w:p w14:paraId="351189E7" w14:textId="77777777" w:rsidR="00DA6227" w:rsidRDefault="00DA6227" w:rsidP="00DA6227">
      <w:pPr>
        <w:rPr>
          <w:lang w:val="nl-NL"/>
        </w:rPr>
      </w:pPr>
    </w:p>
    <w:p w14:paraId="7CE435DC" w14:textId="77777777" w:rsidR="00DA6227" w:rsidRDefault="00DA6227" w:rsidP="00DA6227">
      <w:pPr>
        <w:rPr>
          <w:lang w:val="nl-NL"/>
        </w:rPr>
      </w:pPr>
    </w:p>
    <w:p w14:paraId="59F33C0C" w14:textId="77777777" w:rsidR="00DA6227" w:rsidRDefault="00DA6227" w:rsidP="00DA6227">
      <w:pPr>
        <w:rPr>
          <w:lang w:val="nl-NL"/>
        </w:rPr>
      </w:pPr>
    </w:p>
    <w:p w14:paraId="63536D67" w14:textId="77777777" w:rsidR="00DA6227" w:rsidRDefault="00DA6227" w:rsidP="00DA6227">
      <w:pPr>
        <w:rPr>
          <w:lang w:val="nl-NL"/>
        </w:rPr>
      </w:pPr>
    </w:p>
    <w:p w14:paraId="1298E87B" w14:textId="77777777" w:rsidR="00DA6227" w:rsidRDefault="00DA6227" w:rsidP="00DA6227">
      <w:pPr>
        <w:rPr>
          <w:lang w:val="nl-NL"/>
        </w:rPr>
      </w:pPr>
    </w:p>
    <w:p w14:paraId="0F1B64EB" w14:textId="77777777" w:rsidR="00DA6227" w:rsidRDefault="00DA6227" w:rsidP="00DA6227">
      <w:pPr>
        <w:rPr>
          <w:lang w:val="nl-NL"/>
        </w:rPr>
      </w:pPr>
    </w:p>
    <w:p w14:paraId="28FB419F" w14:textId="77777777" w:rsidR="00DA6227" w:rsidRDefault="00DA6227" w:rsidP="00DA6227">
      <w:pPr>
        <w:rPr>
          <w:lang w:val="nl-NL"/>
        </w:rPr>
      </w:pPr>
    </w:p>
    <w:p w14:paraId="4A1137B8" w14:textId="77777777" w:rsidR="00DA6227" w:rsidRDefault="00DA6227" w:rsidP="00DA6227">
      <w:pPr>
        <w:rPr>
          <w:lang w:val="nl-NL"/>
        </w:rPr>
      </w:pPr>
    </w:p>
    <w:p w14:paraId="11936836" w14:textId="77777777" w:rsidR="00DA6227" w:rsidRDefault="00DA6227" w:rsidP="00DA6227">
      <w:pPr>
        <w:rPr>
          <w:lang w:val="nl-NL"/>
        </w:rPr>
      </w:pPr>
    </w:p>
    <w:p w14:paraId="5F119557" w14:textId="77777777" w:rsidR="00DA6227" w:rsidRDefault="00DA6227" w:rsidP="00DA6227">
      <w:pPr>
        <w:rPr>
          <w:lang w:val="nl-NL"/>
        </w:rPr>
      </w:pPr>
    </w:p>
    <w:p w14:paraId="409B0D83" w14:textId="3F0371B1" w:rsidR="00DA6227" w:rsidRDefault="00DA6227" w:rsidP="00DA6227">
      <w:pPr>
        <w:rPr>
          <w:lang w:val="nl-NL"/>
        </w:rPr>
      </w:pPr>
      <w:r>
        <w:rPr>
          <w:lang w:val="nl-NL"/>
        </w:rPr>
        <w:br/>
      </w:r>
    </w:p>
    <w:p w14:paraId="614303CF" w14:textId="1A18B825" w:rsidR="008119E0" w:rsidRPr="00065D78" w:rsidRDefault="008B3E31" w:rsidP="008119E0">
      <w:pPr>
        <w:pStyle w:val="Kop3"/>
        <w:rPr>
          <w:lang w:val="nl-NL"/>
        </w:rPr>
      </w:pPr>
      <w:bookmarkStart w:id="55" w:name="_Toc109214656"/>
      <w:bookmarkStart w:id="56" w:name="_Toc109218118"/>
      <w:bookmarkStart w:id="57" w:name="_Toc109218189"/>
      <w:r>
        <w:rPr>
          <w:lang w:val="nl-NL"/>
        </w:rPr>
        <w:lastRenderedPageBreak/>
        <w:br/>
      </w:r>
      <w:bookmarkStart w:id="58" w:name="_Toc146533421"/>
      <w:r w:rsidR="008119E0" w:rsidRPr="00065D78">
        <w:rPr>
          <w:lang w:val="nl-NL"/>
        </w:rPr>
        <w:t>6.</w:t>
      </w:r>
      <w:r w:rsidR="008119E0">
        <w:rPr>
          <w:lang w:val="nl-NL"/>
        </w:rPr>
        <w:t>g</w:t>
      </w:r>
      <w:r w:rsidR="008119E0" w:rsidRPr="00065D78">
        <w:rPr>
          <w:lang w:val="nl-NL"/>
        </w:rPr>
        <w:t xml:space="preserve">. </w:t>
      </w:r>
      <w:r w:rsidR="008119E0">
        <w:rPr>
          <w:lang w:val="nl-NL"/>
        </w:rPr>
        <w:t>Info</w:t>
      </w:r>
      <w:bookmarkEnd w:id="55"/>
      <w:bookmarkEnd w:id="56"/>
      <w:bookmarkEnd w:id="57"/>
      <w:bookmarkEnd w:id="58"/>
    </w:p>
    <w:p w14:paraId="62F619B4" w14:textId="77777777" w:rsidR="008119E0" w:rsidRPr="00CD52ED" w:rsidRDefault="008119E0" w:rsidP="008119E0">
      <w:pPr>
        <w:rPr>
          <w:lang w:val="nl-NL"/>
        </w:rPr>
      </w:pPr>
      <w:r>
        <w:t>Als je doorklikt op ‘Info’ ga je naar een detailscherm met informatie over de huidige versie van de app. Rechts bovenin vind je een feedbackknop in de vorm van een envelop. Wanneer je hierop klikt verschijnt een pop-up waarin wordt gevraagd om feedback op de app achter te laten. Deze feedback wordt doorgestuurd naar een algemeen emailadres, welke beheerd zal worden door de app ontwikkelaars</w:t>
      </w:r>
      <w:r>
        <w:rPr>
          <w:lang w:val="nl-NL"/>
        </w:rPr>
        <w:t>.</w:t>
      </w:r>
    </w:p>
    <w:p w14:paraId="1644F1C0" w14:textId="3C1128FB" w:rsidR="008119E0" w:rsidRPr="00CD52ED" w:rsidRDefault="00AA778D" w:rsidP="008119E0">
      <w:pPr>
        <w:rPr>
          <w:lang w:val="nl-NL"/>
        </w:rPr>
      </w:pPr>
      <w:r>
        <w:rPr>
          <w:noProof/>
          <w:lang w:val="nl-NL"/>
        </w:rPr>
        <w:drawing>
          <wp:anchor distT="0" distB="0" distL="114300" distR="114300" simplePos="0" relativeHeight="251790336" behindDoc="1" locked="0" layoutInCell="1" allowOverlap="1" wp14:anchorId="5155FA50" wp14:editId="160B75C1">
            <wp:simplePos x="0" y="0"/>
            <wp:positionH relativeFrom="margin">
              <wp:align>left</wp:align>
            </wp:positionH>
            <wp:positionV relativeFrom="paragraph">
              <wp:posOffset>9525</wp:posOffset>
            </wp:positionV>
            <wp:extent cx="1766536" cy="3456000"/>
            <wp:effectExtent l="0" t="0" r="571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558" b="6121"/>
                    <a:stretch/>
                  </pic:blipFill>
                  <pic:spPr bwMode="auto">
                    <a:xfrm>
                      <a:off x="0" y="0"/>
                      <a:ext cx="1766536" cy="34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B00AE" w14:textId="106CE16F" w:rsidR="008119E0" w:rsidRPr="00CD52ED" w:rsidRDefault="008119E0" w:rsidP="008119E0">
      <w:pPr>
        <w:rPr>
          <w:lang w:val="nl-NL"/>
        </w:rPr>
      </w:pPr>
    </w:p>
    <w:p w14:paraId="6811E9C5" w14:textId="77777777" w:rsidR="00DA6227" w:rsidRPr="00732B97" w:rsidRDefault="00DA6227" w:rsidP="002C307F">
      <w:pPr>
        <w:rPr>
          <w:lang w:val="nl-NL"/>
        </w:rPr>
      </w:pPr>
    </w:p>
    <w:sectPr w:rsidR="00DA6227" w:rsidRPr="00732B97">
      <w:headerReference w:type="default" r:id="rId36"/>
      <w:footerReference w:type="default" r:id="rId37"/>
      <w:headerReference w:type="first" r:id="rId38"/>
      <w:pgSz w:w="11909" w:h="16834"/>
      <w:pgMar w:top="1842" w:right="1440" w:bottom="1260" w:left="1440" w:header="0" w:footer="10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E6D4" w14:textId="77777777" w:rsidR="00F85BBB" w:rsidRDefault="00F85BBB">
      <w:pPr>
        <w:spacing w:line="240" w:lineRule="auto"/>
      </w:pPr>
      <w:r>
        <w:separator/>
      </w:r>
    </w:p>
  </w:endnote>
  <w:endnote w:type="continuationSeparator" w:id="0">
    <w:p w14:paraId="34D0B0E0" w14:textId="77777777" w:rsidR="00F85BBB" w:rsidRDefault="00F85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Assistant">
    <w:altName w:val="Arial"/>
    <w:charset w:val="B1"/>
    <w:family w:val="auto"/>
    <w:pitch w:val="variable"/>
    <w:sig w:usb0="A00008FF" w:usb1="4000204B" w:usb2="00000000" w:usb3="00000000" w:csb0="00000021" w:csb1="00000000"/>
  </w:font>
  <w:font w:name="Assistant SemiBold">
    <w:charset w:val="B1"/>
    <w:family w:val="auto"/>
    <w:pitch w:val="variable"/>
    <w:sig w:usb0="A00008FF" w:usb1="4000204B" w:usb2="00000000" w:usb3="00000000" w:csb0="0000002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1781" w14:textId="3FB1E174" w:rsidR="002265D5" w:rsidRDefault="00B80D9C">
    <w:pPr>
      <w:jc w:val="right"/>
      <w:rPr>
        <w:b/>
        <w:sz w:val="24"/>
        <w:szCs w:val="24"/>
      </w:rPr>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8952" w14:textId="77777777" w:rsidR="00F85BBB" w:rsidRDefault="00F85BBB">
      <w:pPr>
        <w:spacing w:line="240" w:lineRule="auto"/>
      </w:pPr>
      <w:r>
        <w:separator/>
      </w:r>
    </w:p>
  </w:footnote>
  <w:footnote w:type="continuationSeparator" w:id="0">
    <w:p w14:paraId="7FD4712E" w14:textId="77777777" w:rsidR="00F85BBB" w:rsidRDefault="00F85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1780" w14:textId="77777777" w:rsidR="002265D5" w:rsidRDefault="00B80D9C">
    <w:r>
      <w:rPr>
        <w:noProof/>
      </w:rPr>
      <w:drawing>
        <wp:anchor distT="114300" distB="114300" distL="114300" distR="114300" simplePos="0" relativeHeight="251655168" behindDoc="0" locked="0" layoutInCell="1" hidden="0" allowOverlap="1" wp14:anchorId="7C611784" wp14:editId="7C611785">
          <wp:simplePos x="0" y="0"/>
          <wp:positionH relativeFrom="column">
            <wp:posOffset>1</wp:posOffset>
          </wp:positionH>
          <wp:positionV relativeFrom="paragraph">
            <wp:posOffset>552450</wp:posOffset>
          </wp:positionV>
          <wp:extent cx="1666875" cy="35718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6875" cy="35718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1782" w14:textId="77777777" w:rsidR="002265D5" w:rsidRDefault="00B80D9C">
    <w:r>
      <w:rPr>
        <w:noProof/>
      </w:rPr>
      <w:drawing>
        <wp:anchor distT="114300" distB="114300" distL="114300" distR="114300" simplePos="0" relativeHeight="251657216" behindDoc="0" locked="0" layoutInCell="1" hidden="0" allowOverlap="1" wp14:anchorId="7C611786" wp14:editId="7C611787">
          <wp:simplePos x="0" y="0"/>
          <wp:positionH relativeFrom="column">
            <wp:posOffset>114300</wp:posOffset>
          </wp:positionH>
          <wp:positionV relativeFrom="paragraph">
            <wp:posOffset>295275</wp:posOffset>
          </wp:positionV>
          <wp:extent cx="1666875" cy="35718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6875" cy="357188"/>
                  </a:xfrm>
                  <a:prstGeom prst="rect">
                    <a:avLst/>
                  </a:prstGeom>
                  <a:ln/>
                </pic:spPr>
              </pic:pic>
            </a:graphicData>
          </a:graphic>
        </wp:anchor>
      </w:drawing>
    </w:r>
    <w:r>
      <w:rPr>
        <w:noProof/>
      </w:rPr>
      <mc:AlternateContent>
        <mc:Choice Requires="wpg">
          <w:drawing>
            <wp:anchor distT="114300" distB="114300" distL="114300" distR="114300" simplePos="0" relativeHeight="251660288" behindDoc="0" locked="0" layoutInCell="1" hidden="0" allowOverlap="1" wp14:anchorId="7C611788" wp14:editId="7C611789">
              <wp:simplePos x="0" y="0"/>
              <wp:positionH relativeFrom="column">
                <wp:posOffset>-933449</wp:posOffset>
              </wp:positionH>
              <wp:positionV relativeFrom="paragraph">
                <wp:posOffset>114300</wp:posOffset>
              </wp:positionV>
              <wp:extent cx="7062788" cy="8755349"/>
              <wp:effectExtent l="0" t="0" r="0" b="0"/>
              <wp:wrapSquare wrapText="bothSides" distT="114300" distB="114300" distL="114300" distR="114300"/>
              <wp:docPr id="1" name="Groep 1"/>
              <wp:cNvGraphicFramePr/>
              <a:graphic xmlns:a="http://schemas.openxmlformats.org/drawingml/2006/main">
                <a:graphicData uri="http://schemas.microsoft.com/office/word/2010/wordprocessingGroup">
                  <wpg:wgp>
                    <wpg:cNvGrpSpPr/>
                    <wpg:grpSpPr>
                      <a:xfrm>
                        <a:off x="0" y="0"/>
                        <a:ext cx="7062788" cy="8755349"/>
                        <a:chOff x="0" y="-125"/>
                        <a:chExt cx="6428922" cy="7972728"/>
                      </a:xfrm>
                    </wpg:grpSpPr>
                    <pic:pic xmlns:pic="http://schemas.openxmlformats.org/drawingml/2006/picture">
                      <pic:nvPicPr>
                        <pic:cNvPr id="8" name="Shape 2" descr="voorblad-template-2-02.jpg"/>
                        <pic:cNvPicPr preferRelativeResize="0"/>
                      </pic:nvPicPr>
                      <pic:blipFill rotWithShape="1">
                        <a:blip r:embed="rId2">
                          <a:alphaModFix/>
                        </a:blip>
                        <a:srcRect t="-298" b="12594"/>
                        <a:stretch/>
                      </pic:blipFill>
                      <pic:spPr>
                        <a:xfrm>
                          <a:off x="0" y="-125"/>
                          <a:ext cx="6428922" cy="7972728"/>
                        </a:xfrm>
                        <a:prstGeom prst="rect">
                          <a:avLst/>
                        </a:prstGeom>
                        <a:noFill/>
                        <a:ln>
                          <a:noFill/>
                        </a:ln>
                      </pic:spPr>
                    </pic:pic>
                    <wps:wsp>
                      <wps:cNvPr id="9" name="Tekstvak 6"/>
                      <wps:cNvSpPr txBox="1"/>
                      <wps:spPr>
                        <a:xfrm>
                          <a:off x="703650" y="5128343"/>
                          <a:ext cx="2346600" cy="424200"/>
                        </a:xfrm>
                        <a:prstGeom prst="rect">
                          <a:avLst/>
                        </a:prstGeom>
                        <a:noFill/>
                        <a:ln>
                          <a:noFill/>
                        </a:ln>
                      </wps:spPr>
                      <wps:txbx>
                        <w:txbxContent>
                          <w:p w14:paraId="7C61178B" w14:textId="0F16B98E" w:rsidR="002265D5" w:rsidRDefault="00D059DD">
                            <w:pPr>
                              <w:spacing w:line="240" w:lineRule="auto"/>
                              <w:textDirection w:val="btLr"/>
                              <w:rPr>
                                <w:rFonts w:ascii="Assistant" w:eastAsia="Assistant" w:hAnsi="Assistant" w:cs="Assistant"/>
                                <w:b/>
                                <w:color w:val="FFFFFF"/>
                                <w:sz w:val="32"/>
                              </w:rPr>
                            </w:pPr>
                            <w:r>
                              <w:rPr>
                                <w:rFonts w:ascii="Assistant" w:eastAsia="Assistant" w:hAnsi="Assistant" w:cs="Assistant"/>
                                <w:b/>
                                <w:color w:val="FFFFFF"/>
                                <w:sz w:val="32"/>
                              </w:rPr>
                              <w:t>Handleiding Ouder app</w:t>
                            </w:r>
                          </w:p>
                          <w:p w14:paraId="75D92379" w14:textId="77777777" w:rsidR="00D059DD" w:rsidRDefault="00D059DD">
                            <w:pPr>
                              <w:spacing w:line="240" w:lineRule="auto"/>
                              <w:textDirection w:val="btLr"/>
                            </w:pPr>
                          </w:p>
                        </w:txbxContent>
                      </wps:txbx>
                      <wps:bodyPr spcFirstLastPara="1" wrap="square" lIns="91425" tIns="91425" rIns="91425" bIns="91425" anchor="t" anchorCtr="0">
                        <a:noAutofit/>
                      </wps:bodyPr>
                    </wps:wsp>
                    <wps:wsp>
                      <wps:cNvPr id="32" name="Tekstvak 7"/>
                      <wps:cNvSpPr txBox="1"/>
                      <wps:spPr>
                        <a:xfrm>
                          <a:off x="703650" y="5552543"/>
                          <a:ext cx="2346600" cy="351600"/>
                        </a:xfrm>
                        <a:prstGeom prst="rect">
                          <a:avLst/>
                        </a:prstGeom>
                        <a:noFill/>
                        <a:ln>
                          <a:noFill/>
                        </a:ln>
                      </wps:spPr>
                      <wps:txbx>
                        <w:txbxContent>
                          <w:p w14:paraId="7C61178C" w14:textId="06EC072F" w:rsidR="002265D5" w:rsidRDefault="00D059DD">
                            <w:pPr>
                              <w:spacing w:line="240" w:lineRule="auto"/>
                              <w:textDirection w:val="btLr"/>
                            </w:pPr>
                            <w:r>
                              <w:rPr>
                                <w:sz w:val="24"/>
                              </w:rPr>
                              <w:t>20 juli 2022</w:t>
                            </w:r>
                          </w:p>
                        </w:txbxContent>
                      </wps:txbx>
                      <wps:bodyPr spcFirstLastPara="1" wrap="square" lIns="91425" tIns="91425" rIns="91425" bIns="91425" anchor="t" anchorCtr="0">
                        <a:noAutofit/>
                      </wps:bodyPr>
                    </wps:wsp>
                    <wps:wsp>
                      <wps:cNvPr id="33" name="Tekstvak 8"/>
                      <wps:cNvSpPr txBox="1"/>
                      <wps:spPr>
                        <a:xfrm>
                          <a:off x="703650" y="2022500"/>
                          <a:ext cx="3634800" cy="2685900"/>
                        </a:xfrm>
                        <a:prstGeom prst="rect">
                          <a:avLst/>
                        </a:prstGeom>
                        <a:noFill/>
                        <a:ln>
                          <a:noFill/>
                        </a:ln>
                      </wps:spPr>
                      <wps:txbx>
                        <w:txbxContent>
                          <w:p w14:paraId="7C61178D" w14:textId="77777777" w:rsidR="002265D5" w:rsidRDefault="00B80D9C">
                            <w:pPr>
                              <w:spacing w:line="240" w:lineRule="auto"/>
                              <w:textDirection w:val="btLr"/>
                            </w:pPr>
                            <w:r>
                              <w:rPr>
                                <w:b/>
                                <w:color w:val="FFFFFF"/>
                                <w:sz w:val="112"/>
                              </w:rPr>
                              <w:t>Aan de slag</w:t>
                            </w:r>
                          </w:p>
                          <w:p w14:paraId="7C61178E" w14:textId="77777777" w:rsidR="002265D5" w:rsidRDefault="00B80D9C">
                            <w:pPr>
                              <w:spacing w:line="240" w:lineRule="auto"/>
                              <w:textDirection w:val="btLr"/>
                            </w:pPr>
                            <w:r>
                              <w:rPr>
                                <w:b/>
                                <w:sz w:val="112"/>
                              </w:rPr>
                              <w:t>today</w:t>
                            </w:r>
                          </w:p>
                        </w:txbxContent>
                      </wps:txbx>
                      <wps:bodyPr spcFirstLastPara="1" wrap="square" lIns="91425" tIns="91425" rIns="91425" bIns="91425" anchor="t" anchorCtr="0">
                        <a:noAutofit/>
                      </wps:bodyPr>
                    </wps:wsp>
                    <pic:pic xmlns:pic="http://schemas.openxmlformats.org/drawingml/2006/picture">
                      <pic:nvPicPr>
                        <pic:cNvPr id="34" name="Shape 6" descr="Somtoday-beeldmerk-RGB.png"/>
                        <pic:cNvPicPr preferRelativeResize="0"/>
                      </pic:nvPicPr>
                      <pic:blipFill>
                        <a:blip r:embed="rId3">
                          <a:alphaModFix/>
                        </a:blip>
                        <a:stretch>
                          <a:fillRect/>
                        </a:stretch>
                      </pic:blipFill>
                      <pic:spPr>
                        <a:xfrm>
                          <a:off x="2961601" y="3973323"/>
                          <a:ext cx="237126" cy="257750"/>
                        </a:xfrm>
                        <a:prstGeom prst="rect">
                          <a:avLst/>
                        </a:prstGeom>
                        <a:noFill/>
                        <a:ln>
                          <a:noFill/>
                        </a:ln>
                      </pic:spPr>
                    </pic:pic>
                  </wpg:wgp>
                </a:graphicData>
              </a:graphic>
            </wp:anchor>
          </w:drawing>
        </mc:Choice>
        <mc:Fallback>
          <w:pict>
            <v:group w14:anchorId="7C611788" id="Groep 1" o:spid="_x0000_s1026" style="position:absolute;margin-left:-73.5pt;margin-top:9pt;width:556.15pt;height:689.4pt;z-index:251660288;mso-wrap-distance-top:9pt;mso-wrap-distance-bottom:9pt" coordorigin=",-1" coordsize="64289,797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sbUfFOh6Tcm2v9UtoJwMmNn5GemR2qr/wnnhb/AKDdr/31VqlNq6TIdSC3Z0dFc5/w&#10;nnhb/oN2v/fVammaxp2swtLp17Dcop2sY2ztPofSiVOcdWgVSL0TL9FFFQ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vi1mfxhrDMSSbpxk+3FY1a/iv8A5G7V/wDr7f8AnWRX1FL+&#10;HH0R87V+N+oV6N8HWYa9qSgnabZSRngkNx/M/nXnNei/B7/kYtQ/69R/6EKyxv8AAkaYX+NE9moo&#10;or5w94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V8Zv9&#10;VpH+9J/IV5TXrPxljf7LpMu0+WsjqW7AkDA/Q15Lkeo/OvocB/AR4eM/jMWvZfg5/wAi3qH/AF/H&#10;/wBFx14zkeo/OvaPg9G6+GLx2Vgsl6xQkcMAiDI/EEfhUZj/AAfmVgf4pyHxYP8AxWg9rSPP/fTV&#10;w9dx8WI2j8Zh2Uqklqm0kcHBbOK4bI9R+dbYV/uY+hliF+9kLX0F8Of+RB0r/cf/ANDavnzcPUfn&#10;X0R4CjeLwNpKyKyN5OcEdiSR+hFcuZv92vU6Mv8A4j9DpKKKK8U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ri2guoTDcQxyxt1SRQwP4Gs//AIRrRP8AoE2P/fhf8K1aKak1syXFPdGV/wAI1on/&#10;AECLH/vwv+FaMUMUEaxwxpHGowFUYA+gqSihyb3YKKWyKt3YWd+gS7tYbhQcgSoGA/Oqn/CN6J/0&#10;CLH/AL8L/hWpS0KUlswcYvdGWvh3RUYMuk2QYHIIgX/CtMDHA4FLRQ5N7sailsFFF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NLQf+Qov+6a62uS0H/k&#10;KL/umutr7/hr/c36s8TMP4vyCiiivoTiCiiigAooooAKKKKACiiigAooooAKKKKACiiigAooooAK&#10;KKKACiiigAooooAKKKKAOEuP+PiX/fb+dR1Jcf8AHxL/AL7fzqOvyOt/EfqfTQ+FBRRRWZ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loP/IUX/dNdbXJaD/yFF/3TXW19/w1&#10;/ub9WeJmH8X5BRRRX0JxBRRRQAUUUUAFFFFABRRRQAUUUUAFFFFABRRRQAUUUUAFFFFABRRRQAUU&#10;UUAFFFFAHCXH/HxL/vt/Oo6kuP8Aj4l/32/nUdfkdb+I/U+mh8KCiiisy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NLQf+Qov+6a62uS0H/kKL/umutr7/hr/AHN+rPEzD+L8&#10;gooor6E4gooooAKKKKACiiigAooooAKKKKACiiigAooooAKKKKACiiigAooooAKKKKACiiigDhLj&#10;/j4l/wB9v51HUlx/x8S/77fzqOvyOt/EfqfTQ+FBRRRW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loP/IUX/dNdbXJaD/yFF/3TXW19/wANf7m/VniZh/F+QUUUV9CcQUUU&#10;UAFFFFABRRRQAUUUUAFFFFABRRRQAUUUUAFFFFABRRRQAUUUUAFFFFABRRRQBwlx/wAfEv8Avt/O&#10;o6kuP+PiX/fb+dR1+R1v4j9T6aHwoKKKKz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tB/5Ci/7prra5LQf+Qov+6a62vv8Ahr/c36s8TMP4vyCiiivoTiCiiigAooooAKKK&#10;KACiiigAooooAKKKKACiiigAooooAKKKKACiiigAooooAKKKKAOEuP8Aj4l/32/nUdSXH/HxL/vt&#10;/Oo6/I638R+p9ND4UFFFFZ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aW&#10;g/8AIUX/AHTXW1yWg/8AIUX/AHTXW19/w1/ub9WeJmH8X5BRRRX0JxBRRRQAUUUUAFFFFABRRRQA&#10;UUUUAFFFFABRRRQAUUUUAFFFFABRRRQAUUUUAFFFFAHCXH/HxL/vt/Oo6kuP+PiX/fb+dR1+R1v4&#10;j9T6aHwoKKKKz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0tB/wCQov8A&#10;umutrktB/wCQov8Aumutr7/hr/c36s8TMP4vyCiiivoTiCiiigAooooAKKKKACiiigAooooAKKKK&#10;ACiiigAooooAKKKKACiiigAooooAKKKKAOEuP+PiX/fb+dR1Jcf8fEv++386jr8jrfxH6n00PhQU&#10;UUVm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paD/AMhRf9011tcloP8A&#10;yFF/3TXW19/w1/ub9WeJmH8X5BRRRX0JxBRRRQAUUUUAFFFFABRRRQAUUUUAFFFFABRRRQAUUUUA&#10;FFFFABRRRQAUUUUAFFFFAHCXH/HxL/vt/Oo6kuP+PiX/AH2/nUdfkdb+I/U+mh8KCiiis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NLQf+Qov+6a62uS0H/kKL/umutr7/hr&#10;/c36s8TMP4vyCiiivoTiCiiigAooooAKKKKACiiigAooooAKKKKACiiigAooooAKKKKACiiigAoo&#10;ooAKKKKAOEuP+PiX/fb+dR1Jcf8AHxL/AL7fzqOvyOt/EfqfTQ+FBRRRWZ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loP/IUX/dNdbXJaD/yFF/3TXW19/w1/ub9WeJmH8X5&#10;BRRRX0JxBRRRQAUUUUAFFFFABRRRQAUUUUAFFFFABRRRQAUUUUAFFFFABRRRQAUUUUAFFFFAHCXH&#10;/HxL/vt/Oo6kuP8Aj4l/32/nUdfkdb+I/U+mh8KCiiis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LQf+Qov+6a62uS0H/kKL/umutr7/hr/AHN+rPEzD+L8gooor6E4gooo&#10;oAKKKKACiiigAooooAKKKKACiiigAooooAKKKKACiiigAooooAKKKKACiiigDhLj/j4l/wB9v51H&#10;Ulx/x8S/77fzqOvyOt/EfqfTQ+FBRRRWZ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loP/IUX/dNdbXJaD/yFF/3TXW19/wANf7m/VniZh/F+QUUUV9CcQUUUUAFFFFABRRRQ&#10;AUUUUAFFFFABRRRQAUUUUAFFFFABRRRQAUUUUAFFFFABRRRQBwlx/wAfEv8Avt/Oo6kuP+PiX/fb&#10;+dR1+R1v4j9T6aHwoKKKKz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0t&#10;B/5Ci/7prra5LQf+Qov+6a62vv8Ahr/c36s8TMP4vyCiiivoTiCiiigAooooAKKKKACiiigAoooo&#10;AKKKKACiiigAooooAKKKKACiiigAooooAKKKKAOEuP8Aj4l/32/nUdSXH/HxL/vt/Oo6/I638R+p&#10;9ND4UFFFFZ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aWg/8AIUX/AHTX&#10;W1yWg/8AIUX/AHTXW19/w1/ub9WeJmH8X5BRRRX0JxBRRRQAUUUUAFFFFABRRRQAUUUUAFFFFABR&#10;RRQAUUUUAFFFFABRRRQAUUUUAFFFFAHCXH/HxL/vt/Oo6kuP+PiX/fb+dR1+R1v4j9T6aHwoKKKK&#10;z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0tB/wCQov8AumutrktB/wCQ&#10;ov8Aumutr7/hr/c36s8TMP4vyCiiivoTiCiiigAooooAKKKKACiiigAooooAKKKKACiiigAooooA&#10;KKKKACiiigAooooAKKKKAOEuP+PiX/fb+dR1Jcf8fEv++386jr8jrfxH6n00PhQUUUVm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paD/AMhRf9011tcloP8AyFF/3TXW19/w&#10;1/ub9WeJmH8X5BRRRX0JxBRRRQAUUUUAFFFFABRRRQAUUUUAFFFFABRRRQAUUUUAFFFFABRRRQAU&#10;UUUAFFFFAHCXH/HxL/vt/Oo6kuP+PiX/AH2/nUdfkdb+I/U+mh8KCiiis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NLQf+Qov+6a62uS0H/kKL/umutr7/hr/c36s8TMP4vy&#10;CiiivoTiCiiigAooooAKKKKACiiigAooooAKKKKACiiigAooooAKKKKACiiigAooooAKKKKAOEuP&#10;+PiX/fb+dR1Jcf8AHxL/AL7fzqOvyOt/EfqfTQ+FBRRRWZ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loP/IUX/dNdbXJaD/yFF/3TXW19/w1/ub9WeJmH8X5BRRRX0JxBRRR&#10;QAUUUUAFFFFABRRRQAUUUUAFFFFABRRRQAUUUUAFFFFABRRRQAUUUUAFFFFAHCXH/HxL/vt/Oo6k&#10;uP8Aj4l/32/nUdfkdb+I/U+mh8KCiiis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NLQf+Qov+6a62uS0H/kKL/umutr7/hr/AHN+rPEzD+L8gooor6E4gooooAKKKKACiiig&#10;AooooAKKKKACiiigAooooAKKKKACiiigAooooAKKKKACiiigDhLj/j4l/wB9v51HUlx/x8S/77fz&#10;qOvyOt/EfqfTQ+FBRRRWZ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loP&#10;/IUX/dNdbXJaD/yFF/3TXW19/wANf7m/VniZh/F+QUUUV9CcQUUUUAFFFFABRRRQAUUUUAFFFFAB&#10;RRRQAUUUUAFFFFABRRRQAUUUUAFFFFABRRRQBwlx/wAfEv8Avt/Oo6kuP+PiX/fb+dR1+R1v4j9T&#10;6aHwoKKKK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0tB/5Ci/7prra5&#10;LQf+Qov+6a62vv8Ahr/c36s8TMP4vyCiiivoTiCiiigAooooAKKKKACiiigAooooAKKKKACiiigA&#10;ooooAKKKKACiiigAooooAKKKKAOEuP8Aj4l/32/nUdSXH/HxL/vt/Oo6/I638R+p9ND4UFFFFZl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aWg/8AIUX/AHTXW1yWg/8AIUX/&#10;AHTXW19/w1/ub9WeJmH8X5BRRRX0JxBRRRQAUUUUAFFFFABRRRQAUUUUAFFFFABRRRQAUUUUAFFF&#10;FABRRRQAUUUUAFFFFAHCXH/HxL/vt/Oo6kuP+PiX/fb+dR1+R1v4j9T6aHwoKKKKz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0tB/wCQov8AumutrktB/wCQov8Aumutr7/h&#10;r/c36s8TMP4vyCiiivoTiCiiigAooooAKKKKACiiigAooooAKKKKACiiigAooooAKKKKACiiigAo&#10;oooAKKKKAOEuP+PiX/fb+dR1Jcf8fEv++386jr8jrfxH6n00PhQUUUVm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paD/AMhRf9011tcloP8AyFF/3TXW19/w1/ub9WeJmH8X&#10;5BRRRX0JxBRRRQAUUUUAFFFFABRRRQAUUUUAFFFFABRRRQAUUUUAFFFFABRRRQAUUUUAFFFFAHCX&#10;H/HxL/vt/Oo6kuP+PiX/AH2/nUdfkdb+I/U+mh8KCiiisy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LQf+Qov+6a62uS0H/kKL/umutr7/hr/c36s8TMP4vyCiiivoTiCiii&#10;gAooooAKKKKACiiigAooooAKKKKACiiigAooooAKKKKACiiigAooooAKKKKAOEuP+PiX/fb+dR1J&#10;cf8AHxL/AL7fzqOvyOt/EfqfTQ+FBRRRWZ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loP/IUX/dNdbXJaD/yFF/3TXW19/w1/ub9WeJmH8X5BRRRX0JxBRRRQAUUUUAFFFFA&#10;BRRRQAUUUUAFFFFABRRRQAUUUUAFFFFABRRRQAUUUUAFFFFAHCXH/HxL/vt/Oo6kuP8Aj4l/32/n&#10;Udfkdb+I/U+mh8KCiiis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NLQf&#10;+Qov+6a62uS0H/kKL/umutr7/hr/AHN+rPEzD+L8gooor6E4gooooAKKKKACiiigAooooAKKKKAC&#10;iiigAooooAKKKKACiiigAooooAKKKKACiiigDhLj/j4l/wB9v51HUlx/x8S/77fzqOvyOt/EfqfT&#10;Q+FBRRRWZ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loP/IUX/dNdbXJa&#10;D/yFF/3TXW19/wANf7m/VniZh/F+QUUUV9CcQUUUUAFFFFABRRRQAUUUUAFFFFABRRRQAUUUUAFF&#10;FFABRRRQAUUUUAFFFFABRRRQBwlx/wAfEv8Avt/Oo6kuP+PiX/fb+dR1+R1v4j9T6aHwoKKKKz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0tB/5Ci/7prra5LQf+Qov+6a62&#10;vv8Ahr/c36s8TMP4vyCiiivoTiCiiigAooooAKKKKACiiigAooooAKKKKACiiigAooooAKKKKACi&#10;iigAooooAKKKKAOEuP8Aj4l/32/nUdSXH/HxL/vt/Oo6/I638R+p9ND4UFFFFZ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aWg/8AIUX/AHTXW1yWg/8AIUX/AHTXW19/w1/u&#10;b9WeJmH8X5BRRRX0JxBRRRQAUUUUAFFFFABRRRQAUUUUAFFFFABRRRQAUUUUAFFFFABRRRQAUUUU&#10;AFFFFAHCXH/HxL/vt/Oo6kuP+PiX/fb+dR1+R1v4j9T6aHwoKKKKz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0tB/wCQov8AumutrktB/wCQov8Aumutr7/hr/c36s8TMP4v&#10;yCiiivoTiCiiigAooooAKKKKACiiigAooooAKKKKACiiigAooooAKKKKACiiigAooooAKKKKAOEu&#10;P+PiX/fb+dR1Jcf8fEv++386jr8jrfxH6n00PhQUUUVm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paD/AMhRf9011tcloP8AyFF/3TXW19/w1/ub9WeJmH8X5BRRRX0JxBRR&#10;RQAUUUUAFFFFABRRRQAUUUUAFFFFABRRRQAUUUUAFFFFABRRRQAUUUUAFFFFAHCXH/HxL/vt/Oo6&#10;kuP+PiX/AH2/nUdfkdb+I/U+mh8KCiiis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NLQf+Qov+6a62uS0H/kKL/umutr7/hr/c36s8TMP4vyCiiivoTiCiiigAooooAKKKKA&#10;CiiigAooooAKKKKACiiigAooooAKKKKACiiigAooooAKKKKAOEuP+PiX/fb+dR1Jcf8AHxL/AL7f&#10;zqOvyOt/EfqfTQ+FBRRRWZ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lo&#10;P/IUX/dNdbXJaD/yFF/3TXW19/w1/ub9WeJmH8X5BRRRX0JxBRRRQAUUUUAFFFFABRRRQAUUUUAF&#10;FFFABRRRQAUUUUAFFFFABRRRQAUUUUAFFFFAHCXH/HxL/vt/Oo6kuP8Aj4l/32/nUdfkdb+I/U+m&#10;h8KCiiis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NLQf+Qov+6a62uS0&#10;H/kKL/umutr7/hr/AHN+rPEzD+L8gooor6E4gooooAKKKKACiiigAooooAKKKKACiiigAooooAKK&#10;KKACiiigAooooAKKKKACiiigDhLj/j4l/wB9v51HUlx/x8S/77fzqOvyOt/EfqfTQ+FBRRRW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&#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&#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voorblad-template-2-02.jpg" style="position:absolute;top:-1;width:64289;height:797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">
                <v:imagedata r:id="rId4" o:title="voorblad-template-2-02" croptop="-195f" cropbottom="8254f"/>
              </v:shape>
              <v:shapetype id="_x0000_t202" coordsize="21600,21600" o:spt="202" path="m,l,21600r21600,l21600,xe">
                <v:stroke joinstyle="miter"/>
                <v:path gradientshapeok="t" o:connecttype="rect"/>
              </v:shapetype>
              <v:shape id="Tekstvak 6" o:spid="_x0000_s1028" type="#_x0000_t202" style="position:absolute;left:7036;top:51283;width:2346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7C61178B" w14:textId="0F16B98E" w:rsidR="002265D5" w:rsidRDefault="00D059DD">
                      <w:pPr>
                        <w:spacing w:line="240" w:lineRule="auto"/>
                        <w:textDirection w:val="btLr"/>
                        <w:rPr>
                          <w:rFonts w:ascii="Assistant" w:eastAsia="Assistant" w:hAnsi="Assistant" w:cs="Assistant"/>
                          <w:b/>
                          <w:color w:val="FFFFFF"/>
                          <w:sz w:val="32"/>
                        </w:rPr>
                      </w:pPr>
                      <w:r>
                        <w:rPr>
                          <w:rFonts w:ascii="Assistant" w:eastAsia="Assistant" w:hAnsi="Assistant" w:cs="Assistant"/>
                          <w:b/>
                          <w:color w:val="FFFFFF"/>
                          <w:sz w:val="32"/>
                        </w:rPr>
                        <w:t>Handleiding Ouder app</w:t>
                      </w:r>
                    </w:p>
                    <w:p w14:paraId="75D92379" w14:textId="77777777" w:rsidR="00D059DD" w:rsidRDefault="00D059DD">
                      <w:pPr>
                        <w:spacing w:line="240" w:lineRule="auto"/>
                        <w:textDirection w:val="btLr"/>
                      </w:pPr>
                    </w:p>
                  </w:txbxContent>
                </v:textbox>
              </v:shape>
              <v:shape id="Tekstvak 7" o:spid="_x0000_s1029" type="#_x0000_t202" style="position:absolute;left:7036;top:55525;width:23466;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7C61178C" w14:textId="06EC072F" w:rsidR="002265D5" w:rsidRDefault="00D059DD">
                      <w:pPr>
                        <w:spacing w:line="240" w:lineRule="auto"/>
                        <w:textDirection w:val="btLr"/>
                      </w:pPr>
                      <w:r>
                        <w:rPr>
                          <w:sz w:val="24"/>
                        </w:rPr>
                        <w:t>20 juli 2022</w:t>
                      </w:r>
                    </w:p>
                  </w:txbxContent>
                </v:textbox>
              </v:shape>
              <v:shape id="Tekstvak 8" o:spid="_x0000_s1030" type="#_x0000_t202" style="position:absolute;left:7036;top:20225;width:36348;height:2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7C61178D" w14:textId="77777777" w:rsidR="002265D5" w:rsidRDefault="00B80D9C">
                      <w:pPr>
                        <w:spacing w:line="240" w:lineRule="auto"/>
                        <w:textDirection w:val="btLr"/>
                      </w:pPr>
                      <w:r>
                        <w:rPr>
                          <w:b/>
                          <w:color w:val="FFFFFF"/>
                          <w:sz w:val="112"/>
                        </w:rPr>
                        <w:t>Aan de slag</w:t>
                      </w:r>
                    </w:p>
                    <w:p w14:paraId="7C61178E" w14:textId="77777777" w:rsidR="002265D5" w:rsidRDefault="00B80D9C">
                      <w:pPr>
                        <w:spacing w:line="240" w:lineRule="auto"/>
                        <w:textDirection w:val="btLr"/>
                      </w:pPr>
                      <w:r>
                        <w:rPr>
                          <w:b/>
                          <w:sz w:val="112"/>
                        </w:rPr>
                        <w:t>today</w:t>
                      </w:r>
                    </w:p>
                  </w:txbxContent>
                </v:textbox>
              </v:shape>
              <v:shape id="Shape 6" o:spid="_x0000_s1031" type="#_x0000_t75" alt="Somtoday-beeldmerk-RGB.png" style="position:absolute;left:29616;top:39733;width:2371;height:25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">
                <v:imagedata r:id="rId5" o:title="Somtoday-beeldmerk-RGB"/>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526"/>
    <w:multiLevelType w:val="hybridMultilevel"/>
    <w:tmpl w:val="F9F4AD5A"/>
    <w:lvl w:ilvl="0" w:tplc="38603734">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345"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B43460"/>
    <w:multiLevelType w:val="multilevel"/>
    <w:tmpl w:val="17FC8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7791873">
    <w:abstractNumId w:val="1"/>
  </w:num>
  <w:num w:numId="2" w16cid:durableId="14747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D5"/>
    <w:rsid w:val="000109F0"/>
    <w:rsid w:val="000648A0"/>
    <w:rsid w:val="00066A53"/>
    <w:rsid w:val="000E5CF9"/>
    <w:rsid w:val="002057C7"/>
    <w:rsid w:val="002265D5"/>
    <w:rsid w:val="002533BC"/>
    <w:rsid w:val="00275C9B"/>
    <w:rsid w:val="002C307F"/>
    <w:rsid w:val="00323794"/>
    <w:rsid w:val="00341FF5"/>
    <w:rsid w:val="00396092"/>
    <w:rsid w:val="003F561D"/>
    <w:rsid w:val="00405F52"/>
    <w:rsid w:val="00442281"/>
    <w:rsid w:val="00446369"/>
    <w:rsid w:val="00466EED"/>
    <w:rsid w:val="004F04FD"/>
    <w:rsid w:val="005527D1"/>
    <w:rsid w:val="00583B25"/>
    <w:rsid w:val="005A27D3"/>
    <w:rsid w:val="00631A0C"/>
    <w:rsid w:val="006B3610"/>
    <w:rsid w:val="00732B97"/>
    <w:rsid w:val="00737FF5"/>
    <w:rsid w:val="008119E0"/>
    <w:rsid w:val="00867F1D"/>
    <w:rsid w:val="008B3E31"/>
    <w:rsid w:val="008C71F0"/>
    <w:rsid w:val="009116A6"/>
    <w:rsid w:val="00942C2E"/>
    <w:rsid w:val="00A60F09"/>
    <w:rsid w:val="00A63C87"/>
    <w:rsid w:val="00AA778D"/>
    <w:rsid w:val="00AD79E6"/>
    <w:rsid w:val="00AF3E6C"/>
    <w:rsid w:val="00B473ED"/>
    <w:rsid w:val="00B50CF3"/>
    <w:rsid w:val="00B80D9C"/>
    <w:rsid w:val="00BA687D"/>
    <w:rsid w:val="00BA7EAC"/>
    <w:rsid w:val="00BB20D2"/>
    <w:rsid w:val="00C133ED"/>
    <w:rsid w:val="00CC5741"/>
    <w:rsid w:val="00D059DD"/>
    <w:rsid w:val="00D14467"/>
    <w:rsid w:val="00D64C40"/>
    <w:rsid w:val="00D91409"/>
    <w:rsid w:val="00DA2D03"/>
    <w:rsid w:val="00DA57A4"/>
    <w:rsid w:val="00DA6227"/>
    <w:rsid w:val="00DC34BF"/>
    <w:rsid w:val="00DC7266"/>
    <w:rsid w:val="00E07007"/>
    <w:rsid w:val="00E339E4"/>
    <w:rsid w:val="00EB6E57"/>
    <w:rsid w:val="00EB7215"/>
    <w:rsid w:val="00ED5B1B"/>
    <w:rsid w:val="00EF4F0E"/>
    <w:rsid w:val="00EF612D"/>
    <w:rsid w:val="00F85BBB"/>
    <w:rsid w:val="00FB7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16CD"/>
  <w15:docId w15:val="{D2C91CD4-924D-41E3-9794-F5627536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0C3A5E"/>
        <w:sz w:val="21"/>
        <w:szCs w:val="21"/>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rFonts w:ascii="Assistant" w:eastAsia="Assistant" w:hAnsi="Assistant" w:cs="Assistant"/>
      <w:b/>
      <w:sz w:val="40"/>
      <w:szCs w:val="40"/>
    </w:rPr>
  </w:style>
  <w:style w:type="paragraph" w:styleId="Kop2">
    <w:name w:val="heading 2"/>
    <w:basedOn w:val="Standaard"/>
    <w:next w:val="Standaard"/>
    <w:uiPriority w:val="9"/>
    <w:unhideWhenUsed/>
    <w:qFormat/>
    <w:pPr>
      <w:keepNext/>
      <w:keepLines/>
      <w:spacing w:before="360" w:after="120"/>
      <w:outlineLvl w:val="1"/>
    </w:pPr>
    <w:rPr>
      <w:rFonts w:ascii="Assistant" w:eastAsia="Assistant" w:hAnsi="Assistant" w:cs="Assistant"/>
      <w:b/>
      <w:sz w:val="32"/>
      <w:szCs w:val="32"/>
    </w:rPr>
  </w:style>
  <w:style w:type="paragraph" w:styleId="Kop3">
    <w:name w:val="heading 3"/>
    <w:basedOn w:val="Standaard"/>
    <w:next w:val="Standaard"/>
    <w:uiPriority w:val="9"/>
    <w:unhideWhenUsed/>
    <w:qFormat/>
    <w:pPr>
      <w:keepNext/>
      <w:keepLines/>
      <w:spacing w:before="320" w:after="80"/>
      <w:outlineLvl w:val="2"/>
    </w:pPr>
    <w:rPr>
      <w:rFonts w:ascii="Assistant" w:eastAsia="Assistant" w:hAnsi="Assistant" w:cs="Assistant"/>
      <w:b/>
      <w:sz w:val="28"/>
      <w:szCs w:val="28"/>
    </w:rPr>
  </w:style>
  <w:style w:type="paragraph" w:styleId="Kop4">
    <w:name w:val="heading 4"/>
    <w:basedOn w:val="Standaard"/>
    <w:next w:val="Standaard"/>
    <w:uiPriority w:val="9"/>
    <w:unhideWhenUsed/>
    <w:qFormat/>
    <w:pPr>
      <w:keepNext/>
      <w:keepLines/>
      <w:spacing w:before="280" w:after="80"/>
      <w:outlineLvl w:val="3"/>
    </w:pPr>
    <w:rPr>
      <w:rFonts w:ascii="Assistant SemiBold" w:eastAsia="Assistant SemiBold" w:hAnsi="Assistant SemiBold" w:cs="Assistant SemiBold"/>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rFonts w:ascii="Assistant" w:eastAsia="Assistant" w:hAnsi="Assistant" w:cs="Assistant"/>
      <w:b/>
      <w:sz w:val="52"/>
      <w:szCs w:val="52"/>
    </w:rPr>
  </w:style>
  <w:style w:type="paragraph" w:styleId="Ondertitel">
    <w:name w:val="Subtitle"/>
    <w:basedOn w:val="Standaard"/>
    <w:next w:val="Standaard"/>
    <w:uiPriority w:val="11"/>
    <w:qFormat/>
    <w:pPr>
      <w:keepNext/>
      <w:keepLines/>
      <w:spacing w:after="320"/>
    </w:pPr>
    <w:rPr>
      <w:rFonts w:ascii="Open Sans SemiBold" w:eastAsia="Open Sans SemiBold" w:hAnsi="Open Sans SemiBold" w:cs="Open Sans SemiBold"/>
      <w:color w:val="0063AF"/>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D059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59DD"/>
  </w:style>
  <w:style w:type="paragraph" w:styleId="Voettekst">
    <w:name w:val="footer"/>
    <w:basedOn w:val="Standaard"/>
    <w:link w:val="VoettekstChar"/>
    <w:uiPriority w:val="99"/>
    <w:unhideWhenUsed/>
    <w:rsid w:val="00D059D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059DD"/>
  </w:style>
  <w:style w:type="paragraph" w:styleId="Lijstalinea">
    <w:name w:val="List Paragraph"/>
    <w:basedOn w:val="Standaard"/>
    <w:uiPriority w:val="34"/>
    <w:qFormat/>
    <w:rsid w:val="005527D1"/>
    <w:pPr>
      <w:spacing w:after="160" w:line="259" w:lineRule="auto"/>
      <w:ind w:left="720"/>
      <w:contextualSpacing/>
    </w:pPr>
    <w:rPr>
      <w:rFonts w:asciiTheme="minorHAnsi" w:eastAsiaTheme="minorHAnsi" w:hAnsiTheme="minorHAnsi" w:cstheme="minorBidi"/>
      <w:color w:val="auto"/>
      <w:sz w:val="22"/>
      <w:szCs w:val="22"/>
      <w:lang w:val="nl-NL" w:eastAsia="en-US"/>
    </w:rPr>
  </w:style>
  <w:style w:type="paragraph" w:styleId="Kopvaninhoudsopgave">
    <w:name w:val="TOC Heading"/>
    <w:basedOn w:val="Kop1"/>
    <w:next w:val="Standaard"/>
    <w:uiPriority w:val="39"/>
    <w:unhideWhenUsed/>
    <w:qFormat/>
    <w:rsid w:val="008119E0"/>
    <w:pPr>
      <w:spacing w:before="240" w:after="0" w:line="259" w:lineRule="auto"/>
      <w:outlineLvl w:val="9"/>
    </w:pPr>
    <w:rPr>
      <w:rFonts w:asciiTheme="majorHAnsi" w:eastAsiaTheme="majorEastAsia" w:hAnsiTheme="majorHAnsi" w:cstheme="majorBidi"/>
      <w:b w:val="0"/>
      <w:color w:val="365F91" w:themeColor="accent1" w:themeShade="BF"/>
      <w:sz w:val="32"/>
      <w:szCs w:val="32"/>
      <w:lang w:val="nl-NL"/>
    </w:rPr>
  </w:style>
  <w:style w:type="paragraph" w:styleId="Inhopg1">
    <w:name w:val="toc 1"/>
    <w:basedOn w:val="Standaard"/>
    <w:next w:val="Standaard"/>
    <w:autoRedefine/>
    <w:uiPriority w:val="39"/>
    <w:unhideWhenUsed/>
    <w:rsid w:val="008119E0"/>
    <w:pPr>
      <w:spacing w:after="100"/>
    </w:pPr>
  </w:style>
  <w:style w:type="paragraph" w:styleId="Inhopg2">
    <w:name w:val="toc 2"/>
    <w:basedOn w:val="Standaard"/>
    <w:next w:val="Standaard"/>
    <w:autoRedefine/>
    <w:uiPriority w:val="39"/>
    <w:unhideWhenUsed/>
    <w:rsid w:val="008119E0"/>
    <w:pPr>
      <w:spacing w:after="100"/>
      <w:ind w:left="210"/>
    </w:pPr>
  </w:style>
  <w:style w:type="paragraph" w:styleId="Inhopg3">
    <w:name w:val="toc 3"/>
    <w:basedOn w:val="Standaard"/>
    <w:next w:val="Standaard"/>
    <w:autoRedefine/>
    <w:uiPriority w:val="39"/>
    <w:unhideWhenUsed/>
    <w:rsid w:val="008119E0"/>
    <w:pPr>
      <w:spacing w:after="100"/>
      <w:ind w:left="420"/>
    </w:pPr>
  </w:style>
  <w:style w:type="character" w:styleId="Hyperlink">
    <w:name w:val="Hyperlink"/>
    <w:basedOn w:val="Standaardalinea-lettertype"/>
    <w:uiPriority w:val="99"/>
    <w:unhideWhenUsed/>
    <w:rsid w:val="00811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sv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jpg"/><Relationship Id="rId1" Type="http://schemas.openxmlformats.org/officeDocument/2006/relationships/image" Target="media/image29.png"/><Relationship Id="rId5" Type="http://schemas.openxmlformats.org/officeDocument/2006/relationships/image" Target="media/image33.png"/><Relationship Id="rId4"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E515-3447-4015-933E-FEC4CEC7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7</Words>
  <Characters>4882</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reppel-Backers</dc:creator>
  <cp:lastModifiedBy>Lisa Streppel-Backers</cp:lastModifiedBy>
  <cp:revision>24</cp:revision>
  <dcterms:created xsi:type="dcterms:W3CDTF">2022-07-20T12:38:00Z</dcterms:created>
  <dcterms:modified xsi:type="dcterms:W3CDTF">2023-09-25T09:23:00Z</dcterms:modified>
</cp:coreProperties>
</file>